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38" w:rsidRDefault="00F84C38" w:rsidP="00F84C38">
      <w:pPr>
        <w:spacing w:after="0"/>
        <w:jc w:val="center"/>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 xml:space="preserve">СОГЛАСИЕ </w:t>
      </w:r>
    </w:p>
    <w:p w:rsidR="00F84C38" w:rsidRPr="007E5BDF" w:rsidRDefault="00F84C38" w:rsidP="00F84C38">
      <w:pPr>
        <w:spacing w:after="0" w:line="240" w:lineRule="auto"/>
        <w:jc w:val="both"/>
        <w:rPr>
          <w:rFonts w:ascii="Times New Roman" w:hAnsi="Times New Roman" w:cs="Times New Roman"/>
          <w:color w:val="000000" w:themeColor="text1"/>
          <w:sz w:val="27"/>
          <w:szCs w:val="27"/>
        </w:rPr>
      </w:pPr>
    </w:p>
    <w:p w:rsidR="00F84C38"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 xml:space="preserve">Я, </w:t>
      </w:r>
      <w:r>
        <w:rPr>
          <w:rFonts w:ascii="Times New Roman" w:hAnsi="Times New Roman" w:cs="Times New Roman"/>
          <w:color w:val="000000" w:themeColor="text1"/>
          <w:sz w:val="27"/>
          <w:szCs w:val="27"/>
        </w:rPr>
        <w:t>____________________________________________________________ ___________________________________________________________________</w:t>
      </w:r>
      <w:r w:rsidRPr="007E5BDF">
        <w:rPr>
          <w:rFonts w:ascii="Times New Roman" w:hAnsi="Times New Roman" w:cs="Times New Roman"/>
          <w:color w:val="000000" w:themeColor="text1"/>
          <w:sz w:val="27"/>
          <w:szCs w:val="27"/>
        </w:rPr>
        <w:t>, паспорт</w:t>
      </w:r>
      <w:r>
        <w:rPr>
          <w:rFonts w:ascii="Times New Roman" w:hAnsi="Times New Roman" w:cs="Times New Roman"/>
          <w:color w:val="000000" w:themeColor="text1"/>
          <w:sz w:val="27"/>
          <w:szCs w:val="27"/>
        </w:rPr>
        <w:t xml:space="preserve"> Российской Федерации серия ______ № _____________,</w:t>
      </w:r>
      <w:r w:rsidRPr="007E5BDF">
        <w:rPr>
          <w:rFonts w:ascii="Times New Roman" w:hAnsi="Times New Roman" w:cs="Times New Roman"/>
          <w:color w:val="000000" w:themeColor="text1"/>
          <w:sz w:val="27"/>
          <w:szCs w:val="27"/>
        </w:rPr>
        <w:t xml:space="preserve"> дата выдачи </w:t>
      </w:r>
      <w:r>
        <w:rPr>
          <w:rFonts w:ascii="Times New Roman" w:hAnsi="Times New Roman" w:cs="Times New Roman"/>
          <w:color w:val="000000" w:themeColor="text1"/>
          <w:sz w:val="27"/>
          <w:szCs w:val="27"/>
        </w:rPr>
        <w:t>_________________ выдан (кем) _______________________________________</w:t>
      </w:r>
      <w:r w:rsidR="00772DD1">
        <w:rPr>
          <w:rFonts w:ascii="Times New Roman" w:hAnsi="Times New Roman" w:cs="Times New Roman"/>
          <w:color w:val="000000" w:themeColor="text1"/>
          <w:sz w:val="27"/>
          <w:szCs w:val="27"/>
        </w:rPr>
        <w:t>_____</w:t>
      </w:r>
    </w:p>
    <w:p w:rsidR="00F84C38" w:rsidRDefault="00F84C38" w:rsidP="00F84C38">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__________________________________________________________________</w:t>
      </w:r>
      <w:r w:rsidR="00772DD1">
        <w:rPr>
          <w:rFonts w:ascii="Times New Roman" w:hAnsi="Times New Roman" w:cs="Times New Roman"/>
          <w:color w:val="000000" w:themeColor="text1"/>
          <w:sz w:val="27"/>
          <w:szCs w:val="27"/>
        </w:rPr>
        <w:t>_____</w:t>
      </w:r>
      <w:r>
        <w:rPr>
          <w:rFonts w:ascii="Times New Roman" w:hAnsi="Times New Roman" w:cs="Times New Roman"/>
          <w:color w:val="000000" w:themeColor="text1"/>
          <w:sz w:val="27"/>
          <w:szCs w:val="27"/>
        </w:rPr>
        <w:t>_,</w:t>
      </w:r>
    </w:p>
    <w:p w:rsidR="00F84C38" w:rsidRDefault="00F84C38" w:rsidP="00F84C38">
      <w:pPr>
        <w:spacing w:after="0" w:line="240" w:lineRule="auto"/>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 xml:space="preserve">адрес </w:t>
      </w:r>
      <w:r>
        <w:rPr>
          <w:rFonts w:ascii="Times New Roman" w:hAnsi="Times New Roman" w:cs="Times New Roman"/>
          <w:color w:val="000000" w:themeColor="text1"/>
          <w:sz w:val="27"/>
          <w:szCs w:val="27"/>
        </w:rPr>
        <w:t>регистрации: __________________________________________________</w:t>
      </w:r>
      <w:r w:rsidR="00772DD1">
        <w:rPr>
          <w:rFonts w:ascii="Times New Roman" w:hAnsi="Times New Roman" w:cs="Times New Roman"/>
          <w:color w:val="000000" w:themeColor="text1"/>
          <w:sz w:val="27"/>
          <w:szCs w:val="27"/>
        </w:rPr>
        <w:t>_____</w:t>
      </w:r>
    </w:p>
    <w:p w:rsidR="00F84C38" w:rsidRDefault="00F84C38" w:rsidP="00F84C38">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___________________________________________________________________</w:t>
      </w:r>
      <w:r w:rsidR="00772DD1">
        <w:rPr>
          <w:rFonts w:ascii="Times New Roman" w:hAnsi="Times New Roman" w:cs="Times New Roman"/>
          <w:color w:val="000000" w:themeColor="text1"/>
          <w:sz w:val="27"/>
          <w:szCs w:val="27"/>
        </w:rPr>
        <w:t>____</w:t>
      </w:r>
      <w:bookmarkStart w:id="0" w:name="_GoBack"/>
      <w:bookmarkEnd w:id="0"/>
      <w:r>
        <w:rPr>
          <w:rFonts w:ascii="Times New Roman" w:hAnsi="Times New Roman" w:cs="Times New Roman"/>
          <w:color w:val="000000" w:themeColor="text1"/>
          <w:sz w:val="27"/>
          <w:szCs w:val="27"/>
        </w:rPr>
        <w:t xml:space="preserve">_, </w:t>
      </w:r>
      <w:r w:rsidRPr="007E5BDF">
        <w:rPr>
          <w:rFonts w:ascii="Times New Roman" w:hAnsi="Times New Roman" w:cs="Times New Roman"/>
          <w:color w:val="000000" w:themeColor="text1"/>
          <w:sz w:val="27"/>
          <w:szCs w:val="27"/>
        </w:rPr>
        <w:t xml:space="preserve"> </w:t>
      </w:r>
    </w:p>
    <w:p w:rsidR="00F84C38" w:rsidRPr="007E5BDF" w:rsidRDefault="00F84C38" w:rsidP="00F84C38">
      <w:pPr>
        <w:spacing w:after="0" w:line="240" w:lineRule="auto"/>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даю  согласие:</w:t>
      </w:r>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 xml:space="preserve">  на публикацию (размещение) в  информационно-телекоммуникационной сети «Интернет» информации обо мне как участ</w:t>
      </w:r>
      <w:r>
        <w:rPr>
          <w:rFonts w:ascii="Times New Roman" w:hAnsi="Times New Roman" w:cs="Times New Roman"/>
          <w:color w:val="000000" w:themeColor="text1"/>
          <w:sz w:val="27"/>
          <w:szCs w:val="27"/>
        </w:rPr>
        <w:t>нике отбора, о подаваемом  мной</w:t>
      </w:r>
      <w:r w:rsidRPr="007E5BDF">
        <w:rPr>
          <w:rFonts w:ascii="Times New Roman" w:hAnsi="Times New Roman" w:cs="Times New Roman"/>
          <w:color w:val="000000" w:themeColor="text1"/>
          <w:sz w:val="27"/>
          <w:szCs w:val="27"/>
        </w:rPr>
        <w:t xml:space="preserve"> в течение 2021 года пр</w:t>
      </w:r>
      <w:r>
        <w:rPr>
          <w:rFonts w:ascii="Times New Roman" w:hAnsi="Times New Roman" w:cs="Times New Roman"/>
          <w:color w:val="000000" w:themeColor="text1"/>
          <w:sz w:val="27"/>
          <w:szCs w:val="27"/>
        </w:rPr>
        <w:t>едложении (заявке</w:t>
      </w:r>
      <w:r w:rsidRPr="007E5BDF">
        <w:rPr>
          <w:rFonts w:ascii="Times New Roman" w:hAnsi="Times New Roman" w:cs="Times New Roman"/>
          <w:color w:val="000000" w:themeColor="text1"/>
          <w:sz w:val="27"/>
          <w:szCs w:val="27"/>
        </w:rPr>
        <w:t xml:space="preserve">) на получения субсидии на  </w:t>
      </w:r>
      <w:r>
        <w:rPr>
          <w:rFonts w:ascii="Times New Roman" w:hAnsi="Times New Roman" w:cs="Times New Roman"/>
          <w:color w:val="000000" w:themeColor="text1"/>
          <w:sz w:val="27"/>
          <w:szCs w:val="27"/>
        </w:rPr>
        <w:t>содержание маточного поголовья сельскохозяйственных животных</w:t>
      </w:r>
      <w:r w:rsidRPr="007E5BDF">
        <w:rPr>
          <w:rFonts w:ascii="Times New Roman" w:hAnsi="Times New Roman" w:cs="Times New Roman"/>
          <w:color w:val="000000" w:themeColor="text1"/>
          <w:sz w:val="27"/>
          <w:szCs w:val="27"/>
        </w:rPr>
        <w:t xml:space="preserve"> и иной информации, связанной с отбором;</w:t>
      </w:r>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 xml:space="preserve">на обработку в комитете экономической политики администрации Ханты-Мансийского района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Я, даю согласие на использование персональных данных исключительно в целях включения персональных данных в Реестр субъектов малого и среднего предпринимательства – получателей поддержки, в соответствии со статьей 8 Федерального закона от 24.07.2007 № 209-ФЗ, а также на хранение данных об этих результатах на электронных носителях.</w:t>
      </w:r>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proofErr w:type="gramStart"/>
      <w:r w:rsidRPr="007E5BDF">
        <w:rPr>
          <w:rFonts w:ascii="Times New Roman" w:hAnsi="Times New Roman" w:cs="Times New Roman"/>
          <w:color w:val="000000" w:themeColor="text1"/>
          <w:sz w:val="27"/>
          <w:szCs w:val="27"/>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Я проинформирова</w:t>
      </w:r>
      <w:proofErr w:type="gramStart"/>
      <w:r w:rsidRPr="007E5BDF">
        <w:rPr>
          <w:rFonts w:ascii="Times New Roman" w:hAnsi="Times New Roman" w:cs="Times New Roman"/>
          <w:color w:val="000000" w:themeColor="text1"/>
          <w:sz w:val="27"/>
          <w:szCs w:val="27"/>
        </w:rPr>
        <w:t>н</w:t>
      </w:r>
      <w:r>
        <w:rPr>
          <w:rFonts w:ascii="Times New Roman" w:hAnsi="Times New Roman" w:cs="Times New Roman"/>
          <w:color w:val="000000" w:themeColor="text1"/>
          <w:sz w:val="27"/>
          <w:szCs w:val="27"/>
        </w:rPr>
        <w:t>(</w:t>
      </w:r>
      <w:proofErr w:type="gramEnd"/>
      <w:r>
        <w:rPr>
          <w:rFonts w:ascii="Times New Roman" w:hAnsi="Times New Roman" w:cs="Times New Roman"/>
          <w:color w:val="000000" w:themeColor="text1"/>
          <w:sz w:val="27"/>
          <w:szCs w:val="27"/>
        </w:rPr>
        <w:t>а)</w:t>
      </w:r>
      <w:r w:rsidRPr="007E5BDF">
        <w:rPr>
          <w:rFonts w:ascii="Times New Roman" w:hAnsi="Times New Roman" w:cs="Times New Roman"/>
          <w:color w:val="000000" w:themeColor="text1"/>
          <w:sz w:val="27"/>
          <w:szCs w:val="27"/>
        </w:rPr>
        <w:t xml:space="preserve">, что комитет экономической политики администрации Ханты-Мансийского район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Данное согласие действует до достижения целей обработки персональных данных или в течение срока хранения информации.</w:t>
      </w:r>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 xml:space="preserve">Данное согласие может быть отозвано в любой момент по моему письменному заявлению.  </w:t>
      </w:r>
    </w:p>
    <w:p w:rsidR="00F84C38" w:rsidRPr="007E5BDF" w:rsidRDefault="00F84C38" w:rsidP="00F84C38">
      <w:pPr>
        <w:spacing w:after="0" w:line="240" w:lineRule="auto"/>
        <w:ind w:firstLine="708"/>
        <w:jc w:val="both"/>
        <w:rPr>
          <w:rFonts w:ascii="Times New Roman" w:hAnsi="Times New Roman" w:cs="Times New Roman"/>
          <w:color w:val="000000" w:themeColor="text1"/>
          <w:sz w:val="27"/>
          <w:szCs w:val="27"/>
        </w:rPr>
      </w:pPr>
      <w:r w:rsidRPr="007E5BDF">
        <w:rPr>
          <w:rFonts w:ascii="Times New Roman" w:hAnsi="Times New Roman" w:cs="Times New Roman"/>
          <w:color w:val="000000" w:themeColor="text1"/>
          <w:sz w:val="27"/>
          <w:szCs w:val="27"/>
        </w:rPr>
        <w:t>Я подтверждаю, что, давая такое согласие, я действую по собственной воле и в своих интересах.</w:t>
      </w:r>
    </w:p>
    <w:p w:rsidR="00F84C38" w:rsidRPr="007E5BDF" w:rsidRDefault="00F84C38" w:rsidP="00F84C38">
      <w:pPr>
        <w:spacing w:after="0" w:line="240" w:lineRule="auto"/>
        <w:jc w:val="both"/>
        <w:rPr>
          <w:rFonts w:ascii="Times New Roman" w:hAnsi="Times New Roman" w:cs="Times New Roman"/>
          <w:color w:val="000000" w:themeColor="text1"/>
          <w:sz w:val="27"/>
          <w:szCs w:val="27"/>
        </w:rPr>
      </w:pPr>
    </w:p>
    <w:p w:rsidR="00F84C38" w:rsidRDefault="00F84C38" w:rsidP="00F84C38">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    " ____________2021</w:t>
      </w:r>
      <w:r w:rsidRPr="007E5BDF">
        <w:rPr>
          <w:rFonts w:ascii="Times New Roman" w:hAnsi="Times New Roman" w:cs="Times New Roman"/>
          <w:color w:val="000000" w:themeColor="text1"/>
          <w:sz w:val="27"/>
          <w:szCs w:val="27"/>
        </w:rPr>
        <w:t xml:space="preserve"> г.        _________________     /</w:t>
      </w:r>
      <w:r w:rsidRPr="007E5BDF">
        <w:rPr>
          <w:color w:val="000000" w:themeColor="text1"/>
          <w:sz w:val="27"/>
          <w:szCs w:val="27"/>
        </w:rPr>
        <w:t xml:space="preserve"> </w:t>
      </w:r>
      <w:r>
        <w:rPr>
          <w:color w:val="000000" w:themeColor="text1"/>
          <w:sz w:val="27"/>
          <w:szCs w:val="27"/>
        </w:rPr>
        <w:t>_______________________</w:t>
      </w:r>
      <w:r w:rsidRPr="007E5BDF">
        <w:rPr>
          <w:rFonts w:ascii="Times New Roman" w:hAnsi="Times New Roman" w:cs="Times New Roman"/>
          <w:color w:val="000000" w:themeColor="text1"/>
          <w:sz w:val="27"/>
          <w:szCs w:val="27"/>
        </w:rPr>
        <w:t>/</w:t>
      </w:r>
    </w:p>
    <w:p w:rsidR="00F84C38" w:rsidRPr="002E5145" w:rsidRDefault="00F84C38" w:rsidP="00F84C38">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подпись)                                                                    (ФИО)</w:t>
      </w:r>
    </w:p>
    <w:p w:rsidR="0024076D" w:rsidRPr="007E5BDF" w:rsidRDefault="0024076D" w:rsidP="0024076D">
      <w:pPr>
        <w:pStyle w:val="ConsPlusNormal"/>
        <w:jc w:val="right"/>
        <w:outlineLvl w:val="1"/>
        <w:rPr>
          <w:rFonts w:ascii="Times New Roman" w:hAnsi="Times New Roman" w:cs="Times New Roman"/>
          <w:color w:val="000000" w:themeColor="text1"/>
          <w:sz w:val="27"/>
          <w:szCs w:val="27"/>
        </w:rPr>
      </w:pPr>
    </w:p>
    <w:p w:rsidR="00592CBE" w:rsidRPr="007E5BDF" w:rsidRDefault="00592CBE">
      <w:pPr>
        <w:rPr>
          <w:sz w:val="27"/>
          <w:szCs w:val="27"/>
        </w:rPr>
      </w:pPr>
    </w:p>
    <w:sectPr w:rsidR="00592CBE" w:rsidRPr="007E5BDF" w:rsidSect="00F84C38">
      <w:headerReference w:type="default" r:id="rId8"/>
      <w:pgSz w:w="11905" w:h="16838"/>
      <w:pgMar w:top="567" w:right="851"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4B" w:rsidRDefault="003B404B" w:rsidP="00500F40">
      <w:pPr>
        <w:spacing w:after="0" w:line="240" w:lineRule="auto"/>
      </w:pPr>
      <w:r>
        <w:separator/>
      </w:r>
    </w:p>
  </w:endnote>
  <w:endnote w:type="continuationSeparator" w:id="0">
    <w:p w:rsidR="003B404B" w:rsidRDefault="003B404B" w:rsidP="0050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4B" w:rsidRDefault="003B404B" w:rsidP="00500F40">
      <w:pPr>
        <w:spacing w:after="0" w:line="240" w:lineRule="auto"/>
      </w:pPr>
      <w:r>
        <w:separator/>
      </w:r>
    </w:p>
  </w:footnote>
  <w:footnote w:type="continuationSeparator" w:id="0">
    <w:p w:rsidR="003B404B" w:rsidRDefault="003B404B" w:rsidP="0050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4B" w:rsidRDefault="003B404B">
    <w:pPr>
      <w:pStyle w:val="a3"/>
      <w:jc w:val="center"/>
    </w:pPr>
  </w:p>
  <w:p w:rsidR="003B404B" w:rsidRDefault="003B404B">
    <w:pPr>
      <w:pStyle w:val="a3"/>
      <w:jc w:val="center"/>
    </w:pPr>
  </w:p>
  <w:p w:rsidR="003B404B" w:rsidRDefault="003B404B">
    <w:pPr>
      <w:pStyle w:val="a3"/>
      <w:jc w:val="center"/>
    </w:pPr>
  </w:p>
  <w:p w:rsidR="003B404B" w:rsidRDefault="003B40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076D"/>
    <w:rsid w:val="00000419"/>
    <w:rsid w:val="00000960"/>
    <w:rsid w:val="000010DA"/>
    <w:rsid w:val="00001314"/>
    <w:rsid w:val="000017AC"/>
    <w:rsid w:val="00001F5D"/>
    <w:rsid w:val="000021F6"/>
    <w:rsid w:val="00002661"/>
    <w:rsid w:val="00002FB1"/>
    <w:rsid w:val="0000301B"/>
    <w:rsid w:val="00003FEC"/>
    <w:rsid w:val="000045DC"/>
    <w:rsid w:val="00004C6A"/>
    <w:rsid w:val="00005281"/>
    <w:rsid w:val="00005894"/>
    <w:rsid w:val="00005CF7"/>
    <w:rsid w:val="000065E2"/>
    <w:rsid w:val="0000689B"/>
    <w:rsid w:val="00006AF3"/>
    <w:rsid w:val="00006E51"/>
    <w:rsid w:val="000076D6"/>
    <w:rsid w:val="0000794C"/>
    <w:rsid w:val="00007AFE"/>
    <w:rsid w:val="000109C0"/>
    <w:rsid w:val="00010A62"/>
    <w:rsid w:val="0001102B"/>
    <w:rsid w:val="000111FA"/>
    <w:rsid w:val="00011590"/>
    <w:rsid w:val="000119FF"/>
    <w:rsid w:val="0001212B"/>
    <w:rsid w:val="0001216E"/>
    <w:rsid w:val="00013021"/>
    <w:rsid w:val="00013032"/>
    <w:rsid w:val="00013684"/>
    <w:rsid w:val="0001458E"/>
    <w:rsid w:val="0001482E"/>
    <w:rsid w:val="00014CF3"/>
    <w:rsid w:val="00016932"/>
    <w:rsid w:val="00016C66"/>
    <w:rsid w:val="00017200"/>
    <w:rsid w:val="0001754E"/>
    <w:rsid w:val="00017883"/>
    <w:rsid w:val="00017A3B"/>
    <w:rsid w:val="00017A90"/>
    <w:rsid w:val="00017C99"/>
    <w:rsid w:val="00017CD5"/>
    <w:rsid w:val="00020C3A"/>
    <w:rsid w:val="00021511"/>
    <w:rsid w:val="00021C6A"/>
    <w:rsid w:val="00021CE5"/>
    <w:rsid w:val="000221D8"/>
    <w:rsid w:val="0002262B"/>
    <w:rsid w:val="000229BE"/>
    <w:rsid w:val="00023096"/>
    <w:rsid w:val="000232AB"/>
    <w:rsid w:val="00023444"/>
    <w:rsid w:val="00023632"/>
    <w:rsid w:val="00023F94"/>
    <w:rsid w:val="000252C1"/>
    <w:rsid w:val="00025605"/>
    <w:rsid w:val="00025CED"/>
    <w:rsid w:val="0002657E"/>
    <w:rsid w:val="0002683B"/>
    <w:rsid w:val="000269D1"/>
    <w:rsid w:val="00026D77"/>
    <w:rsid w:val="0002745B"/>
    <w:rsid w:val="000274B2"/>
    <w:rsid w:val="000274CB"/>
    <w:rsid w:val="00027B7F"/>
    <w:rsid w:val="00027BA2"/>
    <w:rsid w:val="000318E5"/>
    <w:rsid w:val="00031F73"/>
    <w:rsid w:val="000324D5"/>
    <w:rsid w:val="000329FD"/>
    <w:rsid w:val="00032C4C"/>
    <w:rsid w:val="0003362A"/>
    <w:rsid w:val="00033909"/>
    <w:rsid w:val="000339DD"/>
    <w:rsid w:val="00033BD1"/>
    <w:rsid w:val="00033D71"/>
    <w:rsid w:val="0003421F"/>
    <w:rsid w:val="0003450C"/>
    <w:rsid w:val="00034A6B"/>
    <w:rsid w:val="00034D16"/>
    <w:rsid w:val="0003507E"/>
    <w:rsid w:val="000350F5"/>
    <w:rsid w:val="000351F9"/>
    <w:rsid w:val="00035865"/>
    <w:rsid w:val="00035E29"/>
    <w:rsid w:val="00035E6C"/>
    <w:rsid w:val="0003665F"/>
    <w:rsid w:val="00036E04"/>
    <w:rsid w:val="00037272"/>
    <w:rsid w:val="000376F1"/>
    <w:rsid w:val="00037ADF"/>
    <w:rsid w:val="00040936"/>
    <w:rsid w:val="00040B9B"/>
    <w:rsid w:val="00040E95"/>
    <w:rsid w:val="000417DE"/>
    <w:rsid w:val="0004181C"/>
    <w:rsid w:val="0004218A"/>
    <w:rsid w:val="0004248F"/>
    <w:rsid w:val="000431BE"/>
    <w:rsid w:val="0004395B"/>
    <w:rsid w:val="00043EE7"/>
    <w:rsid w:val="000440FB"/>
    <w:rsid w:val="000449D7"/>
    <w:rsid w:val="0004562D"/>
    <w:rsid w:val="00045F58"/>
    <w:rsid w:val="00046C12"/>
    <w:rsid w:val="00046D37"/>
    <w:rsid w:val="00047175"/>
    <w:rsid w:val="00047A54"/>
    <w:rsid w:val="000501DA"/>
    <w:rsid w:val="000504E7"/>
    <w:rsid w:val="00050802"/>
    <w:rsid w:val="00050DE9"/>
    <w:rsid w:val="00050F0A"/>
    <w:rsid w:val="00050F0F"/>
    <w:rsid w:val="00051385"/>
    <w:rsid w:val="00051494"/>
    <w:rsid w:val="00051BBD"/>
    <w:rsid w:val="000523D9"/>
    <w:rsid w:val="000526D4"/>
    <w:rsid w:val="00052C64"/>
    <w:rsid w:val="0005300E"/>
    <w:rsid w:val="0005318C"/>
    <w:rsid w:val="0005318E"/>
    <w:rsid w:val="00053CF1"/>
    <w:rsid w:val="00053F90"/>
    <w:rsid w:val="00054142"/>
    <w:rsid w:val="00054714"/>
    <w:rsid w:val="00054FD7"/>
    <w:rsid w:val="00055115"/>
    <w:rsid w:val="0005514A"/>
    <w:rsid w:val="00055440"/>
    <w:rsid w:val="00055936"/>
    <w:rsid w:val="00055C3A"/>
    <w:rsid w:val="00056FA6"/>
    <w:rsid w:val="000573D5"/>
    <w:rsid w:val="000576A2"/>
    <w:rsid w:val="00057FD0"/>
    <w:rsid w:val="00060303"/>
    <w:rsid w:val="00060F19"/>
    <w:rsid w:val="000625A6"/>
    <w:rsid w:val="00062715"/>
    <w:rsid w:val="000627AB"/>
    <w:rsid w:val="00062C2E"/>
    <w:rsid w:val="00062EB8"/>
    <w:rsid w:val="0006337E"/>
    <w:rsid w:val="000636DB"/>
    <w:rsid w:val="00063FA8"/>
    <w:rsid w:val="000646B5"/>
    <w:rsid w:val="00064BFD"/>
    <w:rsid w:val="00064D3A"/>
    <w:rsid w:val="00064DDE"/>
    <w:rsid w:val="00065114"/>
    <w:rsid w:val="000659EC"/>
    <w:rsid w:val="0006679A"/>
    <w:rsid w:val="0006707B"/>
    <w:rsid w:val="00067217"/>
    <w:rsid w:val="00067CB1"/>
    <w:rsid w:val="00067EF6"/>
    <w:rsid w:val="0007066E"/>
    <w:rsid w:val="00070944"/>
    <w:rsid w:val="00070CD1"/>
    <w:rsid w:val="00070EB8"/>
    <w:rsid w:val="0007114E"/>
    <w:rsid w:val="0007165E"/>
    <w:rsid w:val="00071D28"/>
    <w:rsid w:val="00071D9A"/>
    <w:rsid w:val="00071DA3"/>
    <w:rsid w:val="00071F8D"/>
    <w:rsid w:val="000722F2"/>
    <w:rsid w:val="00072925"/>
    <w:rsid w:val="00072BEC"/>
    <w:rsid w:val="00072C4B"/>
    <w:rsid w:val="000730FE"/>
    <w:rsid w:val="000739C4"/>
    <w:rsid w:val="00073A71"/>
    <w:rsid w:val="00074898"/>
    <w:rsid w:val="00074AB8"/>
    <w:rsid w:val="00074C00"/>
    <w:rsid w:val="00075A60"/>
    <w:rsid w:val="00075C8C"/>
    <w:rsid w:val="00075D79"/>
    <w:rsid w:val="000762A0"/>
    <w:rsid w:val="00076383"/>
    <w:rsid w:val="000769C8"/>
    <w:rsid w:val="00076EFD"/>
    <w:rsid w:val="000771EA"/>
    <w:rsid w:val="0007723F"/>
    <w:rsid w:val="00077363"/>
    <w:rsid w:val="0007740B"/>
    <w:rsid w:val="00077A7C"/>
    <w:rsid w:val="00077D77"/>
    <w:rsid w:val="00080660"/>
    <w:rsid w:val="000811C3"/>
    <w:rsid w:val="0008126E"/>
    <w:rsid w:val="000812DF"/>
    <w:rsid w:val="000816B2"/>
    <w:rsid w:val="0008197B"/>
    <w:rsid w:val="000819B3"/>
    <w:rsid w:val="000823E8"/>
    <w:rsid w:val="00082829"/>
    <w:rsid w:val="00082A93"/>
    <w:rsid w:val="00082F0B"/>
    <w:rsid w:val="0008331E"/>
    <w:rsid w:val="00083863"/>
    <w:rsid w:val="00083F04"/>
    <w:rsid w:val="00083F37"/>
    <w:rsid w:val="0008400D"/>
    <w:rsid w:val="00084066"/>
    <w:rsid w:val="00084818"/>
    <w:rsid w:val="000848A8"/>
    <w:rsid w:val="000853E7"/>
    <w:rsid w:val="00085BB1"/>
    <w:rsid w:val="00085F31"/>
    <w:rsid w:val="00086017"/>
    <w:rsid w:val="00086967"/>
    <w:rsid w:val="00086FBB"/>
    <w:rsid w:val="000875D9"/>
    <w:rsid w:val="00087AD9"/>
    <w:rsid w:val="00087DDE"/>
    <w:rsid w:val="000902FD"/>
    <w:rsid w:val="00090341"/>
    <w:rsid w:val="00090690"/>
    <w:rsid w:val="000909F2"/>
    <w:rsid w:val="00090D85"/>
    <w:rsid w:val="00091181"/>
    <w:rsid w:val="0009118F"/>
    <w:rsid w:val="000915AB"/>
    <w:rsid w:val="0009163D"/>
    <w:rsid w:val="000923B1"/>
    <w:rsid w:val="00092C3A"/>
    <w:rsid w:val="0009371A"/>
    <w:rsid w:val="0009468F"/>
    <w:rsid w:val="00094D3E"/>
    <w:rsid w:val="00095291"/>
    <w:rsid w:val="000954AD"/>
    <w:rsid w:val="000955CA"/>
    <w:rsid w:val="00095DA7"/>
    <w:rsid w:val="000961E5"/>
    <w:rsid w:val="00097562"/>
    <w:rsid w:val="00097C96"/>
    <w:rsid w:val="000A0321"/>
    <w:rsid w:val="000A132F"/>
    <w:rsid w:val="000A1972"/>
    <w:rsid w:val="000A1DD0"/>
    <w:rsid w:val="000A2C68"/>
    <w:rsid w:val="000A40B6"/>
    <w:rsid w:val="000A52B4"/>
    <w:rsid w:val="000A553C"/>
    <w:rsid w:val="000A5996"/>
    <w:rsid w:val="000A5F1B"/>
    <w:rsid w:val="000A65FB"/>
    <w:rsid w:val="000A6916"/>
    <w:rsid w:val="000A6ECF"/>
    <w:rsid w:val="000A792A"/>
    <w:rsid w:val="000B0577"/>
    <w:rsid w:val="000B0E6F"/>
    <w:rsid w:val="000B1BF4"/>
    <w:rsid w:val="000B1F82"/>
    <w:rsid w:val="000B2458"/>
    <w:rsid w:val="000B2EF8"/>
    <w:rsid w:val="000B32D1"/>
    <w:rsid w:val="000B347C"/>
    <w:rsid w:val="000B4155"/>
    <w:rsid w:val="000B464B"/>
    <w:rsid w:val="000B4C96"/>
    <w:rsid w:val="000B58CE"/>
    <w:rsid w:val="000B5BD0"/>
    <w:rsid w:val="000B5EFE"/>
    <w:rsid w:val="000B628A"/>
    <w:rsid w:val="000B73B3"/>
    <w:rsid w:val="000C023B"/>
    <w:rsid w:val="000C0FB4"/>
    <w:rsid w:val="000C1750"/>
    <w:rsid w:val="000C1BED"/>
    <w:rsid w:val="000C27C8"/>
    <w:rsid w:val="000C2EA8"/>
    <w:rsid w:val="000C3A62"/>
    <w:rsid w:val="000C3A89"/>
    <w:rsid w:val="000C4028"/>
    <w:rsid w:val="000C42AA"/>
    <w:rsid w:val="000C485F"/>
    <w:rsid w:val="000C5BB5"/>
    <w:rsid w:val="000C5DED"/>
    <w:rsid w:val="000C6832"/>
    <w:rsid w:val="000C6F89"/>
    <w:rsid w:val="000C7938"/>
    <w:rsid w:val="000C7AA4"/>
    <w:rsid w:val="000C7BE5"/>
    <w:rsid w:val="000D1977"/>
    <w:rsid w:val="000D2616"/>
    <w:rsid w:val="000D34B0"/>
    <w:rsid w:val="000D3530"/>
    <w:rsid w:val="000D3D2E"/>
    <w:rsid w:val="000D3D82"/>
    <w:rsid w:val="000D3FA9"/>
    <w:rsid w:val="000D42E4"/>
    <w:rsid w:val="000D4B96"/>
    <w:rsid w:val="000D4CD5"/>
    <w:rsid w:val="000D51DE"/>
    <w:rsid w:val="000D53D1"/>
    <w:rsid w:val="000D54EA"/>
    <w:rsid w:val="000D5FC0"/>
    <w:rsid w:val="000D6562"/>
    <w:rsid w:val="000D683A"/>
    <w:rsid w:val="000D787E"/>
    <w:rsid w:val="000D7C6B"/>
    <w:rsid w:val="000E0329"/>
    <w:rsid w:val="000E0345"/>
    <w:rsid w:val="000E034C"/>
    <w:rsid w:val="000E077D"/>
    <w:rsid w:val="000E0909"/>
    <w:rsid w:val="000E13E9"/>
    <w:rsid w:val="000E1E19"/>
    <w:rsid w:val="000E22F1"/>
    <w:rsid w:val="000E2720"/>
    <w:rsid w:val="000E2CB8"/>
    <w:rsid w:val="000E30F7"/>
    <w:rsid w:val="000E3681"/>
    <w:rsid w:val="000E374B"/>
    <w:rsid w:val="000E3CBE"/>
    <w:rsid w:val="000E3CC4"/>
    <w:rsid w:val="000E3E9F"/>
    <w:rsid w:val="000E3F12"/>
    <w:rsid w:val="000E41EB"/>
    <w:rsid w:val="000E4620"/>
    <w:rsid w:val="000E46C0"/>
    <w:rsid w:val="000E49C4"/>
    <w:rsid w:val="000E53DF"/>
    <w:rsid w:val="000E58C5"/>
    <w:rsid w:val="000E5EFB"/>
    <w:rsid w:val="000E5FE7"/>
    <w:rsid w:val="000E61FE"/>
    <w:rsid w:val="000E6441"/>
    <w:rsid w:val="000E686F"/>
    <w:rsid w:val="000F0348"/>
    <w:rsid w:val="000F0932"/>
    <w:rsid w:val="000F09ED"/>
    <w:rsid w:val="000F0AA4"/>
    <w:rsid w:val="000F1469"/>
    <w:rsid w:val="000F15A5"/>
    <w:rsid w:val="000F15C2"/>
    <w:rsid w:val="000F1BB2"/>
    <w:rsid w:val="000F2BF3"/>
    <w:rsid w:val="000F36A0"/>
    <w:rsid w:val="000F375E"/>
    <w:rsid w:val="000F4B7D"/>
    <w:rsid w:val="000F4EEA"/>
    <w:rsid w:val="000F5A5F"/>
    <w:rsid w:val="000F6370"/>
    <w:rsid w:val="000F677F"/>
    <w:rsid w:val="000F6AFE"/>
    <w:rsid w:val="000F705B"/>
    <w:rsid w:val="000F76FF"/>
    <w:rsid w:val="000F789B"/>
    <w:rsid w:val="000F799E"/>
    <w:rsid w:val="000F7BF7"/>
    <w:rsid w:val="000F7E77"/>
    <w:rsid w:val="00100807"/>
    <w:rsid w:val="00100A6A"/>
    <w:rsid w:val="00100D94"/>
    <w:rsid w:val="0010164A"/>
    <w:rsid w:val="00101AD5"/>
    <w:rsid w:val="00102015"/>
    <w:rsid w:val="00102598"/>
    <w:rsid w:val="0010281D"/>
    <w:rsid w:val="00103152"/>
    <w:rsid w:val="00103548"/>
    <w:rsid w:val="0010364E"/>
    <w:rsid w:val="001043E0"/>
    <w:rsid w:val="00104625"/>
    <w:rsid w:val="00105252"/>
    <w:rsid w:val="00105393"/>
    <w:rsid w:val="001053E0"/>
    <w:rsid w:val="001054A8"/>
    <w:rsid w:val="00105F87"/>
    <w:rsid w:val="00105F9C"/>
    <w:rsid w:val="00106330"/>
    <w:rsid w:val="0010698E"/>
    <w:rsid w:val="00106A5F"/>
    <w:rsid w:val="00106C60"/>
    <w:rsid w:val="0010755D"/>
    <w:rsid w:val="0011003E"/>
    <w:rsid w:val="00110060"/>
    <w:rsid w:val="001100A1"/>
    <w:rsid w:val="0011045E"/>
    <w:rsid w:val="001106F3"/>
    <w:rsid w:val="00111053"/>
    <w:rsid w:val="00111A0F"/>
    <w:rsid w:val="00111CFA"/>
    <w:rsid w:val="0011216A"/>
    <w:rsid w:val="001121EB"/>
    <w:rsid w:val="001128CE"/>
    <w:rsid w:val="00112FC5"/>
    <w:rsid w:val="00113454"/>
    <w:rsid w:val="0011365C"/>
    <w:rsid w:val="00113CAE"/>
    <w:rsid w:val="00113EEC"/>
    <w:rsid w:val="0011439D"/>
    <w:rsid w:val="00114913"/>
    <w:rsid w:val="00114AA5"/>
    <w:rsid w:val="00114C20"/>
    <w:rsid w:val="0011525D"/>
    <w:rsid w:val="00115399"/>
    <w:rsid w:val="00115F27"/>
    <w:rsid w:val="00115F72"/>
    <w:rsid w:val="00116005"/>
    <w:rsid w:val="00116A33"/>
    <w:rsid w:val="001170BF"/>
    <w:rsid w:val="0011795B"/>
    <w:rsid w:val="00117A98"/>
    <w:rsid w:val="00117B06"/>
    <w:rsid w:val="00120407"/>
    <w:rsid w:val="001205ED"/>
    <w:rsid w:val="00120BBC"/>
    <w:rsid w:val="00121AC0"/>
    <w:rsid w:val="00121B25"/>
    <w:rsid w:val="00121D45"/>
    <w:rsid w:val="001225DC"/>
    <w:rsid w:val="001225E6"/>
    <w:rsid w:val="001244B3"/>
    <w:rsid w:val="00124CD9"/>
    <w:rsid w:val="001250C9"/>
    <w:rsid w:val="001254A9"/>
    <w:rsid w:val="00125578"/>
    <w:rsid w:val="00125A98"/>
    <w:rsid w:val="00126171"/>
    <w:rsid w:val="00126409"/>
    <w:rsid w:val="00126579"/>
    <w:rsid w:val="0012679B"/>
    <w:rsid w:val="001271CC"/>
    <w:rsid w:val="0012767F"/>
    <w:rsid w:val="001279FD"/>
    <w:rsid w:val="00127BF5"/>
    <w:rsid w:val="00127F0F"/>
    <w:rsid w:val="00127F8C"/>
    <w:rsid w:val="0013050F"/>
    <w:rsid w:val="00130BFF"/>
    <w:rsid w:val="00130D67"/>
    <w:rsid w:val="001315B2"/>
    <w:rsid w:val="00131733"/>
    <w:rsid w:val="00131E49"/>
    <w:rsid w:val="001322A3"/>
    <w:rsid w:val="00132C45"/>
    <w:rsid w:val="00132CFE"/>
    <w:rsid w:val="001331B7"/>
    <w:rsid w:val="00133A86"/>
    <w:rsid w:val="00134BE0"/>
    <w:rsid w:val="001352AB"/>
    <w:rsid w:val="00135490"/>
    <w:rsid w:val="00135810"/>
    <w:rsid w:val="00135ABE"/>
    <w:rsid w:val="00136480"/>
    <w:rsid w:val="001364E8"/>
    <w:rsid w:val="001367A1"/>
    <w:rsid w:val="001372CB"/>
    <w:rsid w:val="001376CC"/>
    <w:rsid w:val="00137BB3"/>
    <w:rsid w:val="001402FE"/>
    <w:rsid w:val="00140606"/>
    <w:rsid w:val="00140AC3"/>
    <w:rsid w:val="00140C83"/>
    <w:rsid w:val="00140F38"/>
    <w:rsid w:val="00141241"/>
    <w:rsid w:val="00141D0E"/>
    <w:rsid w:val="001422D6"/>
    <w:rsid w:val="00142427"/>
    <w:rsid w:val="00142695"/>
    <w:rsid w:val="0014294B"/>
    <w:rsid w:val="001429C4"/>
    <w:rsid w:val="00142BE1"/>
    <w:rsid w:val="00142CC7"/>
    <w:rsid w:val="00143695"/>
    <w:rsid w:val="00143849"/>
    <w:rsid w:val="001438E9"/>
    <w:rsid w:val="00144499"/>
    <w:rsid w:val="00144CDA"/>
    <w:rsid w:val="00144F5F"/>
    <w:rsid w:val="001455F7"/>
    <w:rsid w:val="00145768"/>
    <w:rsid w:val="00145AE0"/>
    <w:rsid w:val="00145BF7"/>
    <w:rsid w:val="00146203"/>
    <w:rsid w:val="00146358"/>
    <w:rsid w:val="00146571"/>
    <w:rsid w:val="001465B3"/>
    <w:rsid w:val="0014667E"/>
    <w:rsid w:val="00146D9C"/>
    <w:rsid w:val="00146EB0"/>
    <w:rsid w:val="001470CE"/>
    <w:rsid w:val="00147307"/>
    <w:rsid w:val="001479E2"/>
    <w:rsid w:val="00147B75"/>
    <w:rsid w:val="00150BEC"/>
    <w:rsid w:val="00150F9C"/>
    <w:rsid w:val="001515FB"/>
    <w:rsid w:val="00151ED2"/>
    <w:rsid w:val="00152483"/>
    <w:rsid w:val="0015271B"/>
    <w:rsid w:val="00152BE7"/>
    <w:rsid w:val="00152CFC"/>
    <w:rsid w:val="00154396"/>
    <w:rsid w:val="001549E1"/>
    <w:rsid w:val="00154A3E"/>
    <w:rsid w:val="001559A8"/>
    <w:rsid w:val="00155A5C"/>
    <w:rsid w:val="00155AD6"/>
    <w:rsid w:val="0015640D"/>
    <w:rsid w:val="00156C77"/>
    <w:rsid w:val="00156DFF"/>
    <w:rsid w:val="00156E8E"/>
    <w:rsid w:val="00156E9B"/>
    <w:rsid w:val="001572BC"/>
    <w:rsid w:val="00157714"/>
    <w:rsid w:val="00157A69"/>
    <w:rsid w:val="00157B11"/>
    <w:rsid w:val="0016043B"/>
    <w:rsid w:val="0016084F"/>
    <w:rsid w:val="00160DB9"/>
    <w:rsid w:val="00162114"/>
    <w:rsid w:val="001629BF"/>
    <w:rsid w:val="00162B21"/>
    <w:rsid w:val="00162BDA"/>
    <w:rsid w:val="00162C27"/>
    <w:rsid w:val="00163478"/>
    <w:rsid w:val="001635ED"/>
    <w:rsid w:val="00163771"/>
    <w:rsid w:val="0016393C"/>
    <w:rsid w:val="00163A41"/>
    <w:rsid w:val="00163A80"/>
    <w:rsid w:val="00163B78"/>
    <w:rsid w:val="00163CDF"/>
    <w:rsid w:val="001640DD"/>
    <w:rsid w:val="0016428C"/>
    <w:rsid w:val="001644DA"/>
    <w:rsid w:val="001654D9"/>
    <w:rsid w:val="001659E9"/>
    <w:rsid w:val="00165D46"/>
    <w:rsid w:val="00165D88"/>
    <w:rsid w:val="00165F84"/>
    <w:rsid w:val="00166932"/>
    <w:rsid w:val="00166A3C"/>
    <w:rsid w:val="00166B57"/>
    <w:rsid w:val="00166BC1"/>
    <w:rsid w:val="0016741A"/>
    <w:rsid w:val="00167D3F"/>
    <w:rsid w:val="00167E84"/>
    <w:rsid w:val="0017080B"/>
    <w:rsid w:val="00170E15"/>
    <w:rsid w:val="001711F8"/>
    <w:rsid w:val="0017160B"/>
    <w:rsid w:val="00171687"/>
    <w:rsid w:val="001717BD"/>
    <w:rsid w:val="00171C54"/>
    <w:rsid w:val="001721B8"/>
    <w:rsid w:val="001730A7"/>
    <w:rsid w:val="001730E6"/>
    <w:rsid w:val="001733FE"/>
    <w:rsid w:val="001734EB"/>
    <w:rsid w:val="00173F93"/>
    <w:rsid w:val="0017420C"/>
    <w:rsid w:val="001742F4"/>
    <w:rsid w:val="0017434C"/>
    <w:rsid w:val="0017438F"/>
    <w:rsid w:val="001743DD"/>
    <w:rsid w:val="00174B1D"/>
    <w:rsid w:val="00175520"/>
    <w:rsid w:val="00175C2A"/>
    <w:rsid w:val="001767FB"/>
    <w:rsid w:val="001768D5"/>
    <w:rsid w:val="001768EB"/>
    <w:rsid w:val="00176D79"/>
    <w:rsid w:val="00177148"/>
    <w:rsid w:val="001772C3"/>
    <w:rsid w:val="00177593"/>
    <w:rsid w:val="0017770C"/>
    <w:rsid w:val="00180775"/>
    <w:rsid w:val="00180872"/>
    <w:rsid w:val="001808F4"/>
    <w:rsid w:val="00180AB3"/>
    <w:rsid w:val="00180E1E"/>
    <w:rsid w:val="00181033"/>
    <w:rsid w:val="001813B7"/>
    <w:rsid w:val="00182212"/>
    <w:rsid w:val="001829DA"/>
    <w:rsid w:val="001831C3"/>
    <w:rsid w:val="0018346A"/>
    <w:rsid w:val="00183510"/>
    <w:rsid w:val="00183A1A"/>
    <w:rsid w:val="00183C8E"/>
    <w:rsid w:val="00184286"/>
    <w:rsid w:val="001849DC"/>
    <w:rsid w:val="00184B0A"/>
    <w:rsid w:val="00184B1F"/>
    <w:rsid w:val="00184C70"/>
    <w:rsid w:val="00184C81"/>
    <w:rsid w:val="0018524A"/>
    <w:rsid w:val="0018611A"/>
    <w:rsid w:val="00186678"/>
    <w:rsid w:val="00186749"/>
    <w:rsid w:val="00186AA1"/>
    <w:rsid w:val="00186E68"/>
    <w:rsid w:val="001873D1"/>
    <w:rsid w:val="00187BCE"/>
    <w:rsid w:val="001901FF"/>
    <w:rsid w:val="0019038D"/>
    <w:rsid w:val="00190553"/>
    <w:rsid w:val="001908F0"/>
    <w:rsid w:val="0019121E"/>
    <w:rsid w:val="001912A5"/>
    <w:rsid w:val="001913DD"/>
    <w:rsid w:val="001917BB"/>
    <w:rsid w:val="00191C6B"/>
    <w:rsid w:val="0019211D"/>
    <w:rsid w:val="0019223B"/>
    <w:rsid w:val="001923E5"/>
    <w:rsid w:val="00192B30"/>
    <w:rsid w:val="001931EB"/>
    <w:rsid w:val="00193C29"/>
    <w:rsid w:val="001940C1"/>
    <w:rsid w:val="0019450D"/>
    <w:rsid w:val="0019555F"/>
    <w:rsid w:val="00195C08"/>
    <w:rsid w:val="00195E0D"/>
    <w:rsid w:val="00195FCE"/>
    <w:rsid w:val="001963C2"/>
    <w:rsid w:val="001972EA"/>
    <w:rsid w:val="0019730B"/>
    <w:rsid w:val="00197D21"/>
    <w:rsid w:val="00197E50"/>
    <w:rsid w:val="001A024B"/>
    <w:rsid w:val="001A04A3"/>
    <w:rsid w:val="001A083C"/>
    <w:rsid w:val="001A083F"/>
    <w:rsid w:val="001A0D7E"/>
    <w:rsid w:val="001A1169"/>
    <w:rsid w:val="001A1675"/>
    <w:rsid w:val="001A3815"/>
    <w:rsid w:val="001A3A16"/>
    <w:rsid w:val="001A416B"/>
    <w:rsid w:val="001A43FC"/>
    <w:rsid w:val="001A4920"/>
    <w:rsid w:val="001A4BF6"/>
    <w:rsid w:val="001A5480"/>
    <w:rsid w:val="001A56AB"/>
    <w:rsid w:val="001A63B5"/>
    <w:rsid w:val="001A688E"/>
    <w:rsid w:val="001A6A5A"/>
    <w:rsid w:val="001A6E68"/>
    <w:rsid w:val="001A718E"/>
    <w:rsid w:val="001A71F5"/>
    <w:rsid w:val="001A73A2"/>
    <w:rsid w:val="001A76F4"/>
    <w:rsid w:val="001B008F"/>
    <w:rsid w:val="001B0E4F"/>
    <w:rsid w:val="001B0E8D"/>
    <w:rsid w:val="001B115E"/>
    <w:rsid w:val="001B1BE1"/>
    <w:rsid w:val="001B1C1C"/>
    <w:rsid w:val="001B241A"/>
    <w:rsid w:val="001B2487"/>
    <w:rsid w:val="001B26EE"/>
    <w:rsid w:val="001B332B"/>
    <w:rsid w:val="001B3652"/>
    <w:rsid w:val="001B3779"/>
    <w:rsid w:val="001B3D69"/>
    <w:rsid w:val="001B43EC"/>
    <w:rsid w:val="001B49CE"/>
    <w:rsid w:val="001B5BBE"/>
    <w:rsid w:val="001B5D27"/>
    <w:rsid w:val="001B6E20"/>
    <w:rsid w:val="001B701E"/>
    <w:rsid w:val="001B78B4"/>
    <w:rsid w:val="001B79FA"/>
    <w:rsid w:val="001B7C2F"/>
    <w:rsid w:val="001C015E"/>
    <w:rsid w:val="001C042E"/>
    <w:rsid w:val="001C06A6"/>
    <w:rsid w:val="001C0911"/>
    <w:rsid w:val="001C0AAD"/>
    <w:rsid w:val="001C1375"/>
    <w:rsid w:val="001C1A75"/>
    <w:rsid w:val="001C3074"/>
    <w:rsid w:val="001C3295"/>
    <w:rsid w:val="001C3A98"/>
    <w:rsid w:val="001C3BE5"/>
    <w:rsid w:val="001C4E3C"/>
    <w:rsid w:val="001C4EEF"/>
    <w:rsid w:val="001C531B"/>
    <w:rsid w:val="001C56DB"/>
    <w:rsid w:val="001C5EC9"/>
    <w:rsid w:val="001C62A0"/>
    <w:rsid w:val="001C6B71"/>
    <w:rsid w:val="001C6CB5"/>
    <w:rsid w:val="001C7202"/>
    <w:rsid w:val="001C757D"/>
    <w:rsid w:val="001C78CA"/>
    <w:rsid w:val="001C7F70"/>
    <w:rsid w:val="001D226F"/>
    <w:rsid w:val="001D2FD7"/>
    <w:rsid w:val="001D30A6"/>
    <w:rsid w:val="001D33CD"/>
    <w:rsid w:val="001D423D"/>
    <w:rsid w:val="001D42AC"/>
    <w:rsid w:val="001D487B"/>
    <w:rsid w:val="001D4D7E"/>
    <w:rsid w:val="001D4F40"/>
    <w:rsid w:val="001D4F4F"/>
    <w:rsid w:val="001D58D4"/>
    <w:rsid w:val="001D6078"/>
    <w:rsid w:val="001D6E29"/>
    <w:rsid w:val="001D6F2F"/>
    <w:rsid w:val="001D6FBC"/>
    <w:rsid w:val="001D73C9"/>
    <w:rsid w:val="001D781A"/>
    <w:rsid w:val="001D7D33"/>
    <w:rsid w:val="001E182E"/>
    <w:rsid w:val="001E19F3"/>
    <w:rsid w:val="001E1F94"/>
    <w:rsid w:val="001E2086"/>
    <w:rsid w:val="001E288D"/>
    <w:rsid w:val="001E2F46"/>
    <w:rsid w:val="001E324B"/>
    <w:rsid w:val="001E3464"/>
    <w:rsid w:val="001E3474"/>
    <w:rsid w:val="001E3968"/>
    <w:rsid w:val="001E3B1D"/>
    <w:rsid w:val="001E47B5"/>
    <w:rsid w:val="001E4AA5"/>
    <w:rsid w:val="001E4BC5"/>
    <w:rsid w:val="001E4EF4"/>
    <w:rsid w:val="001E5407"/>
    <w:rsid w:val="001E5593"/>
    <w:rsid w:val="001E58FA"/>
    <w:rsid w:val="001E7484"/>
    <w:rsid w:val="001E7B4A"/>
    <w:rsid w:val="001F0420"/>
    <w:rsid w:val="001F0620"/>
    <w:rsid w:val="001F153A"/>
    <w:rsid w:val="001F1802"/>
    <w:rsid w:val="001F2403"/>
    <w:rsid w:val="001F29E3"/>
    <w:rsid w:val="001F2FEE"/>
    <w:rsid w:val="001F32C3"/>
    <w:rsid w:val="001F36A9"/>
    <w:rsid w:val="001F3A47"/>
    <w:rsid w:val="001F3D9E"/>
    <w:rsid w:val="001F3F45"/>
    <w:rsid w:val="001F4084"/>
    <w:rsid w:val="001F4AFF"/>
    <w:rsid w:val="001F4DA5"/>
    <w:rsid w:val="001F590C"/>
    <w:rsid w:val="001F5B8B"/>
    <w:rsid w:val="001F5DFB"/>
    <w:rsid w:val="001F5E5B"/>
    <w:rsid w:val="001F5EF2"/>
    <w:rsid w:val="001F638E"/>
    <w:rsid w:val="001F65C9"/>
    <w:rsid w:val="001F71BE"/>
    <w:rsid w:val="001F71DF"/>
    <w:rsid w:val="001F7307"/>
    <w:rsid w:val="001F7D0B"/>
    <w:rsid w:val="001F7E97"/>
    <w:rsid w:val="002003E5"/>
    <w:rsid w:val="002004AB"/>
    <w:rsid w:val="002004E7"/>
    <w:rsid w:val="00200AF9"/>
    <w:rsid w:val="002016F5"/>
    <w:rsid w:val="00201BA5"/>
    <w:rsid w:val="00201FC9"/>
    <w:rsid w:val="002020E2"/>
    <w:rsid w:val="00202385"/>
    <w:rsid w:val="0020240C"/>
    <w:rsid w:val="00202601"/>
    <w:rsid w:val="00202A8F"/>
    <w:rsid w:val="00203800"/>
    <w:rsid w:val="00203A32"/>
    <w:rsid w:val="00204F89"/>
    <w:rsid w:val="002051F2"/>
    <w:rsid w:val="00205201"/>
    <w:rsid w:val="00205451"/>
    <w:rsid w:val="0020598A"/>
    <w:rsid w:val="0020679B"/>
    <w:rsid w:val="0020680C"/>
    <w:rsid w:val="002106CA"/>
    <w:rsid w:val="00210804"/>
    <w:rsid w:val="00210F02"/>
    <w:rsid w:val="002111D3"/>
    <w:rsid w:val="002112D4"/>
    <w:rsid w:val="002113FE"/>
    <w:rsid w:val="002116C6"/>
    <w:rsid w:val="00211965"/>
    <w:rsid w:val="00211A8B"/>
    <w:rsid w:val="00211D43"/>
    <w:rsid w:val="0021280C"/>
    <w:rsid w:val="00213043"/>
    <w:rsid w:val="002130EF"/>
    <w:rsid w:val="002132EE"/>
    <w:rsid w:val="00213423"/>
    <w:rsid w:val="0021360F"/>
    <w:rsid w:val="00213ED7"/>
    <w:rsid w:val="00214458"/>
    <w:rsid w:val="002151FC"/>
    <w:rsid w:val="00215566"/>
    <w:rsid w:val="00215B8D"/>
    <w:rsid w:val="00215C4B"/>
    <w:rsid w:val="00215FAF"/>
    <w:rsid w:val="002160B3"/>
    <w:rsid w:val="00216217"/>
    <w:rsid w:val="00216280"/>
    <w:rsid w:val="00216966"/>
    <w:rsid w:val="00217312"/>
    <w:rsid w:val="0021787E"/>
    <w:rsid w:val="002178F6"/>
    <w:rsid w:val="0021793A"/>
    <w:rsid w:val="00217E7F"/>
    <w:rsid w:val="002201F7"/>
    <w:rsid w:val="00221095"/>
    <w:rsid w:val="00222CB9"/>
    <w:rsid w:val="002230CC"/>
    <w:rsid w:val="00223658"/>
    <w:rsid w:val="00223ABC"/>
    <w:rsid w:val="00224025"/>
    <w:rsid w:val="0022426D"/>
    <w:rsid w:val="002249D2"/>
    <w:rsid w:val="00224CB5"/>
    <w:rsid w:val="00225E29"/>
    <w:rsid w:val="00225F23"/>
    <w:rsid w:val="00226659"/>
    <w:rsid w:val="00227088"/>
    <w:rsid w:val="00227D88"/>
    <w:rsid w:val="00230285"/>
    <w:rsid w:val="002304C0"/>
    <w:rsid w:val="00230B62"/>
    <w:rsid w:val="0023136E"/>
    <w:rsid w:val="00231619"/>
    <w:rsid w:val="0023287D"/>
    <w:rsid w:val="00233CD6"/>
    <w:rsid w:val="0023405E"/>
    <w:rsid w:val="0023440C"/>
    <w:rsid w:val="00234C9B"/>
    <w:rsid w:val="00235129"/>
    <w:rsid w:val="0023577A"/>
    <w:rsid w:val="002359DB"/>
    <w:rsid w:val="00235BED"/>
    <w:rsid w:val="00235CE0"/>
    <w:rsid w:val="00235E98"/>
    <w:rsid w:val="002365A0"/>
    <w:rsid w:val="00236E0A"/>
    <w:rsid w:val="00236F72"/>
    <w:rsid w:val="0023755C"/>
    <w:rsid w:val="00237D14"/>
    <w:rsid w:val="0024076D"/>
    <w:rsid w:val="002407C3"/>
    <w:rsid w:val="002408E4"/>
    <w:rsid w:val="00240919"/>
    <w:rsid w:val="00240D2E"/>
    <w:rsid w:val="002424E1"/>
    <w:rsid w:val="00242B5D"/>
    <w:rsid w:val="00242DC7"/>
    <w:rsid w:val="00243262"/>
    <w:rsid w:val="00243DF4"/>
    <w:rsid w:val="00244801"/>
    <w:rsid w:val="002461AD"/>
    <w:rsid w:val="0024621F"/>
    <w:rsid w:val="00246459"/>
    <w:rsid w:val="00246813"/>
    <w:rsid w:val="0024690A"/>
    <w:rsid w:val="002472D4"/>
    <w:rsid w:val="00247485"/>
    <w:rsid w:val="002477E0"/>
    <w:rsid w:val="00247BA7"/>
    <w:rsid w:val="00247D50"/>
    <w:rsid w:val="00247DB3"/>
    <w:rsid w:val="0025026B"/>
    <w:rsid w:val="00251358"/>
    <w:rsid w:val="0025138A"/>
    <w:rsid w:val="00251503"/>
    <w:rsid w:val="00251A98"/>
    <w:rsid w:val="00251BB1"/>
    <w:rsid w:val="002524DB"/>
    <w:rsid w:val="002527E3"/>
    <w:rsid w:val="00252F08"/>
    <w:rsid w:val="0025360C"/>
    <w:rsid w:val="002538E8"/>
    <w:rsid w:val="00253EC8"/>
    <w:rsid w:val="002542E0"/>
    <w:rsid w:val="00254622"/>
    <w:rsid w:val="0025479F"/>
    <w:rsid w:val="00254CBF"/>
    <w:rsid w:val="00255509"/>
    <w:rsid w:val="0025641E"/>
    <w:rsid w:val="00256560"/>
    <w:rsid w:val="00256713"/>
    <w:rsid w:val="002567A4"/>
    <w:rsid w:val="00257588"/>
    <w:rsid w:val="00257943"/>
    <w:rsid w:val="00257C03"/>
    <w:rsid w:val="0026071A"/>
    <w:rsid w:val="00260722"/>
    <w:rsid w:val="00260953"/>
    <w:rsid w:val="00261A87"/>
    <w:rsid w:val="00261E1C"/>
    <w:rsid w:val="00262791"/>
    <w:rsid w:val="00263D77"/>
    <w:rsid w:val="0026422C"/>
    <w:rsid w:val="00264231"/>
    <w:rsid w:val="002642EF"/>
    <w:rsid w:val="00264D28"/>
    <w:rsid w:val="002651F9"/>
    <w:rsid w:val="002654BE"/>
    <w:rsid w:val="002656B8"/>
    <w:rsid w:val="0026592A"/>
    <w:rsid w:val="002660A3"/>
    <w:rsid w:val="002660EB"/>
    <w:rsid w:val="002666E5"/>
    <w:rsid w:val="00266781"/>
    <w:rsid w:val="00267004"/>
    <w:rsid w:val="00267150"/>
    <w:rsid w:val="0026738D"/>
    <w:rsid w:val="002677D2"/>
    <w:rsid w:val="00267970"/>
    <w:rsid w:val="00270344"/>
    <w:rsid w:val="00270E14"/>
    <w:rsid w:val="0027125E"/>
    <w:rsid w:val="00271A3A"/>
    <w:rsid w:val="00271BE8"/>
    <w:rsid w:val="00272C85"/>
    <w:rsid w:val="002735D9"/>
    <w:rsid w:val="00273916"/>
    <w:rsid w:val="00273BEF"/>
    <w:rsid w:val="0027456D"/>
    <w:rsid w:val="00274A3D"/>
    <w:rsid w:val="00274D5A"/>
    <w:rsid w:val="002752A0"/>
    <w:rsid w:val="00275397"/>
    <w:rsid w:val="002753BE"/>
    <w:rsid w:val="00275B05"/>
    <w:rsid w:val="00275C3F"/>
    <w:rsid w:val="00276410"/>
    <w:rsid w:val="00276F88"/>
    <w:rsid w:val="0027702C"/>
    <w:rsid w:val="002800F4"/>
    <w:rsid w:val="00280424"/>
    <w:rsid w:val="00280557"/>
    <w:rsid w:val="00281997"/>
    <w:rsid w:val="00281BDB"/>
    <w:rsid w:val="00281D54"/>
    <w:rsid w:val="00281DD8"/>
    <w:rsid w:val="00281EB3"/>
    <w:rsid w:val="00281F24"/>
    <w:rsid w:val="00282093"/>
    <w:rsid w:val="0028286A"/>
    <w:rsid w:val="00282931"/>
    <w:rsid w:val="00282993"/>
    <w:rsid w:val="00282C9F"/>
    <w:rsid w:val="00282DC7"/>
    <w:rsid w:val="0028365A"/>
    <w:rsid w:val="002842FC"/>
    <w:rsid w:val="00284B14"/>
    <w:rsid w:val="00284C17"/>
    <w:rsid w:val="00284C45"/>
    <w:rsid w:val="00284E24"/>
    <w:rsid w:val="002854F0"/>
    <w:rsid w:val="00285A43"/>
    <w:rsid w:val="00285B37"/>
    <w:rsid w:val="00285C5B"/>
    <w:rsid w:val="00286192"/>
    <w:rsid w:val="0028698C"/>
    <w:rsid w:val="00286B1A"/>
    <w:rsid w:val="002871A9"/>
    <w:rsid w:val="002871AD"/>
    <w:rsid w:val="0028729E"/>
    <w:rsid w:val="0028740C"/>
    <w:rsid w:val="0028786D"/>
    <w:rsid w:val="002904E0"/>
    <w:rsid w:val="002907A0"/>
    <w:rsid w:val="00290DAE"/>
    <w:rsid w:val="0029108B"/>
    <w:rsid w:val="002912E0"/>
    <w:rsid w:val="0029207D"/>
    <w:rsid w:val="00292E3B"/>
    <w:rsid w:val="00293487"/>
    <w:rsid w:val="00294842"/>
    <w:rsid w:val="00294A47"/>
    <w:rsid w:val="00294B92"/>
    <w:rsid w:val="0029504D"/>
    <w:rsid w:val="002953D1"/>
    <w:rsid w:val="002955A3"/>
    <w:rsid w:val="0029585E"/>
    <w:rsid w:val="00295C42"/>
    <w:rsid w:val="00296DCA"/>
    <w:rsid w:val="00296F58"/>
    <w:rsid w:val="00297AEE"/>
    <w:rsid w:val="00297E43"/>
    <w:rsid w:val="002A02AC"/>
    <w:rsid w:val="002A06D9"/>
    <w:rsid w:val="002A09F5"/>
    <w:rsid w:val="002A0EE5"/>
    <w:rsid w:val="002A2084"/>
    <w:rsid w:val="002A211A"/>
    <w:rsid w:val="002A27F5"/>
    <w:rsid w:val="002A3021"/>
    <w:rsid w:val="002A35B2"/>
    <w:rsid w:val="002A3E91"/>
    <w:rsid w:val="002A4027"/>
    <w:rsid w:val="002A41D2"/>
    <w:rsid w:val="002A42E7"/>
    <w:rsid w:val="002A5682"/>
    <w:rsid w:val="002A5984"/>
    <w:rsid w:val="002A5BB0"/>
    <w:rsid w:val="002A5E2B"/>
    <w:rsid w:val="002A6036"/>
    <w:rsid w:val="002A6388"/>
    <w:rsid w:val="002A67B7"/>
    <w:rsid w:val="002A6CA5"/>
    <w:rsid w:val="002A6D22"/>
    <w:rsid w:val="002A6DE6"/>
    <w:rsid w:val="002A6E03"/>
    <w:rsid w:val="002A6FD9"/>
    <w:rsid w:val="002A7344"/>
    <w:rsid w:val="002B008A"/>
    <w:rsid w:val="002B02FF"/>
    <w:rsid w:val="002B04AC"/>
    <w:rsid w:val="002B0627"/>
    <w:rsid w:val="002B0CDC"/>
    <w:rsid w:val="002B17C8"/>
    <w:rsid w:val="002B1815"/>
    <w:rsid w:val="002B1B8C"/>
    <w:rsid w:val="002B1E00"/>
    <w:rsid w:val="002B249C"/>
    <w:rsid w:val="002B26CC"/>
    <w:rsid w:val="002B2C6B"/>
    <w:rsid w:val="002B2DAE"/>
    <w:rsid w:val="002B3969"/>
    <w:rsid w:val="002B3A2E"/>
    <w:rsid w:val="002B3A3C"/>
    <w:rsid w:val="002B50EE"/>
    <w:rsid w:val="002B575A"/>
    <w:rsid w:val="002B57EF"/>
    <w:rsid w:val="002B5916"/>
    <w:rsid w:val="002B5CA3"/>
    <w:rsid w:val="002B5DB5"/>
    <w:rsid w:val="002B648A"/>
    <w:rsid w:val="002B650E"/>
    <w:rsid w:val="002B6879"/>
    <w:rsid w:val="002B768B"/>
    <w:rsid w:val="002B7A8A"/>
    <w:rsid w:val="002B7FC3"/>
    <w:rsid w:val="002C004B"/>
    <w:rsid w:val="002C0556"/>
    <w:rsid w:val="002C086C"/>
    <w:rsid w:val="002C1026"/>
    <w:rsid w:val="002C2027"/>
    <w:rsid w:val="002C211C"/>
    <w:rsid w:val="002C3635"/>
    <w:rsid w:val="002C4140"/>
    <w:rsid w:val="002C42E9"/>
    <w:rsid w:val="002C4976"/>
    <w:rsid w:val="002C4A2B"/>
    <w:rsid w:val="002C4CAD"/>
    <w:rsid w:val="002C4D34"/>
    <w:rsid w:val="002C4E12"/>
    <w:rsid w:val="002C5863"/>
    <w:rsid w:val="002C6631"/>
    <w:rsid w:val="002C6D17"/>
    <w:rsid w:val="002C6DD5"/>
    <w:rsid w:val="002C78B8"/>
    <w:rsid w:val="002C7B62"/>
    <w:rsid w:val="002D020B"/>
    <w:rsid w:val="002D0319"/>
    <w:rsid w:val="002D0843"/>
    <w:rsid w:val="002D08C8"/>
    <w:rsid w:val="002D0A0F"/>
    <w:rsid w:val="002D0A28"/>
    <w:rsid w:val="002D0B4A"/>
    <w:rsid w:val="002D0BF2"/>
    <w:rsid w:val="002D0F85"/>
    <w:rsid w:val="002D0F97"/>
    <w:rsid w:val="002D1079"/>
    <w:rsid w:val="002D18EE"/>
    <w:rsid w:val="002D1BF1"/>
    <w:rsid w:val="002D2C2E"/>
    <w:rsid w:val="002D2C52"/>
    <w:rsid w:val="002D2DAB"/>
    <w:rsid w:val="002D348F"/>
    <w:rsid w:val="002D35B9"/>
    <w:rsid w:val="002D3C1B"/>
    <w:rsid w:val="002D3E66"/>
    <w:rsid w:val="002D44BC"/>
    <w:rsid w:val="002D4F28"/>
    <w:rsid w:val="002D5C68"/>
    <w:rsid w:val="002D6697"/>
    <w:rsid w:val="002D6D83"/>
    <w:rsid w:val="002D7033"/>
    <w:rsid w:val="002D7043"/>
    <w:rsid w:val="002D7936"/>
    <w:rsid w:val="002D7DCA"/>
    <w:rsid w:val="002E02C8"/>
    <w:rsid w:val="002E0531"/>
    <w:rsid w:val="002E0B3C"/>
    <w:rsid w:val="002E28D1"/>
    <w:rsid w:val="002E29AD"/>
    <w:rsid w:val="002E2F90"/>
    <w:rsid w:val="002E318D"/>
    <w:rsid w:val="002E389B"/>
    <w:rsid w:val="002E3E43"/>
    <w:rsid w:val="002E3E93"/>
    <w:rsid w:val="002E3F54"/>
    <w:rsid w:val="002E3FC9"/>
    <w:rsid w:val="002E445A"/>
    <w:rsid w:val="002E5145"/>
    <w:rsid w:val="002E5C63"/>
    <w:rsid w:val="002E6C2F"/>
    <w:rsid w:val="002E7077"/>
    <w:rsid w:val="002E7478"/>
    <w:rsid w:val="002E74AD"/>
    <w:rsid w:val="002E7A3A"/>
    <w:rsid w:val="002E7D5B"/>
    <w:rsid w:val="002E7E8B"/>
    <w:rsid w:val="002F043D"/>
    <w:rsid w:val="002F0A79"/>
    <w:rsid w:val="002F15BB"/>
    <w:rsid w:val="002F1C47"/>
    <w:rsid w:val="002F303C"/>
    <w:rsid w:val="002F3209"/>
    <w:rsid w:val="002F3235"/>
    <w:rsid w:val="002F3688"/>
    <w:rsid w:val="002F3B24"/>
    <w:rsid w:val="002F41AE"/>
    <w:rsid w:val="002F44C2"/>
    <w:rsid w:val="002F4920"/>
    <w:rsid w:val="002F4CA3"/>
    <w:rsid w:val="002F6C93"/>
    <w:rsid w:val="002F764F"/>
    <w:rsid w:val="002F78F0"/>
    <w:rsid w:val="002F7BE1"/>
    <w:rsid w:val="002F7BE4"/>
    <w:rsid w:val="002F7D59"/>
    <w:rsid w:val="0030029D"/>
    <w:rsid w:val="00300C8C"/>
    <w:rsid w:val="00300ED2"/>
    <w:rsid w:val="003013E8"/>
    <w:rsid w:val="00301652"/>
    <w:rsid w:val="00301927"/>
    <w:rsid w:val="00302C8F"/>
    <w:rsid w:val="00303430"/>
    <w:rsid w:val="00303A57"/>
    <w:rsid w:val="00303CE1"/>
    <w:rsid w:val="00304038"/>
    <w:rsid w:val="003043CA"/>
    <w:rsid w:val="0030452C"/>
    <w:rsid w:val="003045E0"/>
    <w:rsid w:val="00304F00"/>
    <w:rsid w:val="003050C6"/>
    <w:rsid w:val="00305176"/>
    <w:rsid w:val="0030527F"/>
    <w:rsid w:val="0030548E"/>
    <w:rsid w:val="00305568"/>
    <w:rsid w:val="003058B7"/>
    <w:rsid w:val="00305C2E"/>
    <w:rsid w:val="00306893"/>
    <w:rsid w:val="00306899"/>
    <w:rsid w:val="00306C75"/>
    <w:rsid w:val="003075DD"/>
    <w:rsid w:val="003077AB"/>
    <w:rsid w:val="00310B96"/>
    <w:rsid w:val="00310EB7"/>
    <w:rsid w:val="00310F54"/>
    <w:rsid w:val="00311267"/>
    <w:rsid w:val="0031134F"/>
    <w:rsid w:val="00311A4F"/>
    <w:rsid w:val="00311ADD"/>
    <w:rsid w:val="00312500"/>
    <w:rsid w:val="00312F1A"/>
    <w:rsid w:val="0031302B"/>
    <w:rsid w:val="003130FD"/>
    <w:rsid w:val="00313B1B"/>
    <w:rsid w:val="003140D7"/>
    <w:rsid w:val="0031481B"/>
    <w:rsid w:val="0031485B"/>
    <w:rsid w:val="00314DB3"/>
    <w:rsid w:val="00315C13"/>
    <w:rsid w:val="00316484"/>
    <w:rsid w:val="00316EF6"/>
    <w:rsid w:val="00317231"/>
    <w:rsid w:val="0031765A"/>
    <w:rsid w:val="00317735"/>
    <w:rsid w:val="00317893"/>
    <w:rsid w:val="00317EA0"/>
    <w:rsid w:val="00320281"/>
    <w:rsid w:val="003206E1"/>
    <w:rsid w:val="00320F8C"/>
    <w:rsid w:val="00321359"/>
    <w:rsid w:val="0032137D"/>
    <w:rsid w:val="0032181F"/>
    <w:rsid w:val="00321859"/>
    <w:rsid w:val="00321C04"/>
    <w:rsid w:val="00321D6D"/>
    <w:rsid w:val="0032212A"/>
    <w:rsid w:val="003235BF"/>
    <w:rsid w:val="003239EE"/>
    <w:rsid w:val="00323D7C"/>
    <w:rsid w:val="00323F9C"/>
    <w:rsid w:val="00324461"/>
    <w:rsid w:val="00324780"/>
    <w:rsid w:val="0032535A"/>
    <w:rsid w:val="00325830"/>
    <w:rsid w:val="003258F3"/>
    <w:rsid w:val="003263C1"/>
    <w:rsid w:val="00326553"/>
    <w:rsid w:val="003276E3"/>
    <w:rsid w:val="00327DCC"/>
    <w:rsid w:val="00330CC8"/>
    <w:rsid w:val="00330EF9"/>
    <w:rsid w:val="00331336"/>
    <w:rsid w:val="00331A28"/>
    <w:rsid w:val="00331FC6"/>
    <w:rsid w:val="003329C1"/>
    <w:rsid w:val="003341D2"/>
    <w:rsid w:val="00334410"/>
    <w:rsid w:val="00334BC8"/>
    <w:rsid w:val="00334C43"/>
    <w:rsid w:val="0033510C"/>
    <w:rsid w:val="0033529D"/>
    <w:rsid w:val="00335BBA"/>
    <w:rsid w:val="00335F20"/>
    <w:rsid w:val="003361BE"/>
    <w:rsid w:val="003366F4"/>
    <w:rsid w:val="0033709A"/>
    <w:rsid w:val="00337749"/>
    <w:rsid w:val="0033797D"/>
    <w:rsid w:val="00337B57"/>
    <w:rsid w:val="00337E02"/>
    <w:rsid w:val="00340305"/>
    <w:rsid w:val="00341291"/>
    <w:rsid w:val="003412E6"/>
    <w:rsid w:val="00341C23"/>
    <w:rsid w:val="0034312D"/>
    <w:rsid w:val="00343672"/>
    <w:rsid w:val="00343BC4"/>
    <w:rsid w:val="00343C38"/>
    <w:rsid w:val="003442FE"/>
    <w:rsid w:val="00344579"/>
    <w:rsid w:val="003447E6"/>
    <w:rsid w:val="0034512B"/>
    <w:rsid w:val="0034549B"/>
    <w:rsid w:val="00346183"/>
    <w:rsid w:val="00346702"/>
    <w:rsid w:val="003468E4"/>
    <w:rsid w:val="00346F1A"/>
    <w:rsid w:val="003471F0"/>
    <w:rsid w:val="00347237"/>
    <w:rsid w:val="003476DF"/>
    <w:rsid w:val="00347C4D"/>
    <w:rsid w:val="0035036A"/>
    <w:rsid w:val="00350FC4"/>
    <w:rsid w:val="00351008"/>
    <w:rsid w:val="0035123C"/>
    <w:rsid w:val="00351881"/>
    <w:rsid w:val="003521E1"/>
    <w:rsid w:val="0035279B"/>
    <w:rsid w:val="00352D05"/>
    <w:rsid w:val="00352D5F"/>
    <w:rsid w:val="0035362D"/>
    <w:rsid w:val="0035435F"/>
    <w:rsid w:val="0035444E"/>
    <w:rsid w:val="00354D4C"/>
    <w:rsid w:val="00354FFD"/>
    <w:rsid w:val="00355B32"/>
    <w:rsid w:val="00355D90"/>
    <w:rsid w:val="00356EB7"/>
    <w:rsid w:val="00356FD4"/>
    <w:rsid w:val="00356FD8"/>
    <w:rsid w:val="00357083"/>
    <w:rsid w:val="00357547"/>
    <w:rsid w:val="00357720"/>
    <w:rsid w:val="00357B43"/>
    <w:rsid w:val="00360122"/>
    <w:rsid w:val="00360736"/>
    <w:rsid w:val="00360B74"/>
    <w:rsid w:val="00362119"/>
    <w:rsid w:val="00362131"/>
    <w:rsid w:val="003621C7"/>
    <w:rsid w:val="0036229D"/>
    <w:rsid w:val="0036233F"/>
    <w:rsid w:val="0036272F"/>
    <w:rsid w:val="0036373A"/>
    <w:rsid w:val="003642EA"/>
    <w:rsid w:val="003644E6"/>
    <w:rsid w:val="00364B3B"/>
    <w:rsid w:val="003652E3"/>
    <w:rsid w:val="00365A4F"/>
    <w:rsid w:val="003665C0"/>
    <w:rsid w:val="00366822"/>
    <w:rsid w:val="00366AD4"/>
    <w:rsid w:val="00366F45"/>
    <w:rsid w:val="003679C4"/>
    <w:rsid w:val="0037043D"/>
    <w:rsid w:val="00370752"/>
    <w:rsid w:val="00371AE8"/>
    <w:rsid w:val="003728CC"/>
    <w:rsid w:val="00372A46"/>
    <w:rsid w:val="00372E05"/>
    <w:rsid w:val="00373A2A"/>
    <w:rsid w:val="00373B2D"/>
    <w:rsid w:val="0037416D"/>
    <w:rsid w:val="003749D5"/>
    <w:rsid w:val="003751E8"/>
    <w:rsid w:val="00375368"/>
    <w:rsid w:val="00375C89"/>
    <w:rsid w:val="00375EA8"/>
    <w:rsid w:val="00376FAB"/>
    <w:rsid w:val="003776B3"/>
    <w:rsid w:val="00377890"/>
    <w:rsid w:val="003779AD"/>
    <w:rsid w:val="003779F0"/>
    <w:rsid w:val="00377C50"/>
    <w:rsid w:val="0038059D"/>
    <w:rsid w:val="0038157C"/>
    <w:rsid w:val="003818A1"/>
    <w:rsid w:val="003823B3"/>
    <w:rsid w:val="00383246"/>
    <w:rsid w:val="003832DB"/>
    <w:rsid w:val="00383315"/>
    <w:rsid w:val="0038335A"/>
    <w:rsid w:val="0038353A"/>
    <w:rsid w:val="00383B2B"/>
    <w:rsid w:val="00383E48"/>
    <w:rsid w:val="003846CE"/>
    <w:rsid w:val="00384D1D"/>
    <w:rsid w:val="00384F5E"/>
    <w:rsid w:val="00385571"/>
    <w:rsid w:val="003863DD"/>
    <w:rsid w:val="0038684E"/>
    <w:rsid w:val="003869AE"/>
    <w:rsid w:val="003876CF"/>
    <w:rsid w:val="00387D71"/>
    <w:rsid w:val="0039000D"/>
    <w:rsid w:val="00390410"/>
    <w:rsid w:val="00390731"/>
    <w:rsid w:val="00390F72"/>
    <w:rsid w:val="00391099"/>
    <w:rsid w:val="00391100"/>
    <w:rsid w:val="00391247"/>
    <w:rsid w:val="003918A1"/>
    <w:rsid w:val="00391A40"/>
    <w:rsid w:val="00391B5C"/>
    <w:rsid w:val="00392092"/>
    <w:rsid w:val="003926AB"/>
    <w:rsid w:val="00392736"/>
    <w:rsid w:val="0039388D"/>
    <w:rsid w:val="0039451F"/>
    <w:rsid w:val="003946BB"/>
    <w:rsid w:val="00395195"/>
    <w:rsid w:val="003951A5"/>
    <w:rsid w:val="003954DD"/>
    <w:rsid w:val="00396CF4"/>
    <w:rsid w:val="00397706"/>
    <w:rsid w:val="0039781E"/>
    <w:rsid w:val="00397D3C"/>
    <w:rsid w:val="00397E49"/>
    <w:rsid w:val="003A049D"/>
    <w:rsid w:val="003A0C61"/>
    <w:rsid w:val="003A0E2D"/>
    <w:rsid w:val="003A18E4"/>
    <w:rsid w:val="003A299E"/>
    <w:rsid w:val="003A301C"/>
    <w:rsid w:val="003A3F05"/>
    <w:rsid w:val="003A42CC"/>
    <w:rsid w:val="003A4351"/>
    <w:rsid w:val="003A4AE9"/>
    <w:rsid w:val="003A4C9B"/>
    <w:rsid w:val="003A626C"/>
    <w:rsid w:val="003A62DA"/>
    <w:rsid w:val="003A6717"/>
    <w:rsid w:val="003A7023"/>
    <w:rsid w:val="003A7088"/>
    <w:rsid w:val="003A758B"/>
    <w:rsid w:val="003A7E42"/>
    <w:rsid w:val="003A7FD2"/>
    <w:rsid w:val="003B04DC"/>
    <w:rsid w:val="003B084D"/>
    <w:rsid w:val="003B1679"/>
    <w:rsid w:val="003B16B4"/>
    <w:rsid w:val="003B19E8"/>
    <w:rsid w:val="003B212D"/>
    <w:rsid w:val="003B26A0"/>
    <w:rsid w:val="003B28A6"/>
    <w:rsid w:val="003B2916"/>
    <w:rsid w:val="003B3044"/>
    <w:rsid w:val="003B3048"/>
    <w:rsid w:val="003B3442"/>
    <w:rsid w:val="003B404B"/>
    <w:rsid w:val="003B40EF"/>
    <w:rsid w:val="003B4183"/>
    <w:rsid w:val="003B46A5"/>
    <w:rsid w:val="003B4B14"/>
    <w:rsid w:val="003B4F38"/>
    <w:rsid w:val="003B53A4"/>
    <w:rsid w:val="003B58C6"/>
    <w:rsid w:val="003B5995"/>
    <w:rsid w:val="003B6A4A"/>
    <w:rsid w:val="003B7243"/>
    <w:rsid w:val="003B7874"/>
    <w:rsid w:val="003B79BA"/>
    <w:rsid w:val="003B7B24"/>
    <w:rsid w:val="003B7BB4"/>
    <w:rsid w:val="003B7FE6"/>
    <w:rsid w:val="003C04E9"/>
    <w:rsid w:val="003C084D"/>
    <w:rsid w:val="003C0BCD"/>
    <w:rsid w:val="003C1237"/>
    <w:rsid w:val="003C1261"/>
    <w:rsid w:val="003C178F"/>
    <w:rsid w:val="003C1D79"/>
    <w:rsid w:val="003C2738"/>
    <w:rsid w:val="003C31EB"/>
    <w:rsid w:val="003C33E4"/>
    <w:rsid w:val="003C35D4"/>
    <w:rsid w:val="003C3B0A"/>
    <w:rsid w:val="003C3E7A"/>
    <w:rsid w:val="003C3FC9"/>
    <w:rsid w:val="003C425A"/>
    <w:rsid w:val="003C42C3"/>
    <w:rsid w:val="003C5938"/>
    <w:rsid w:val="003C5B7B"/>
    <w:rsid w:val="003C5F3E"/>
    <w:rsid w:val="003D040F"/>
    <w:rsid w:val="003D05CA"/>
    <w:rsid w:val="003D0D5E"/>
    <w:rsid w:val="003D1A25"/>
    <w:rsid w:val="003D1C4E"/>
    <w:rsid w:val="003D1EB3"/>
    <w:rsid w:val="003D20F4"/>
    <w:rsid w:val="003D24ED"/>
    <w:rsid w:val="003D2F3E"/>
    <w:rsid w:val="003D3156"/>
    <w:rsid w:val="003D3DDE"/>
    <w:rsid w:val="003D428F"/>
    <w:rsid w:val="003D4345"/>
    <w:rsid w:val="003D495B"/>
    <w:rsid w:val="003D497C"/>
    <w:rsid w:val="003D4CEE"/>
    <w:rsid w:val="003D4D63"/>
    <w:rsid w:val="003D503C"/>
    <w:rsid w:val="003D5FA4"/>
    <w:rsid w:val="003D5FFD"/>
    <w:rsid w:val="003D6819"/>
    <w:rsid w:val="003D689C"/>
    <w:rsid w:val="003D78CA"/>
    <w:rsid w:val="003D794B"/>
    <w:rsid w:val="003D7D39"/>
    <w:rsid w:val="003E0D4A"/>
    <w:rsid w:val="003E10D7"/>
    <w:rsid w:val="003E1356"/>
    <w:rsid w:val="003E14BA"/>
    <w:rsid w:val="003E1878"/>
    <w:rsid w:val="003E19A1"/>
    <w:rsid w:val="003E1B0C"/>
    <w:rsid w:val="003E2079"/>
    <w:rsid w:val="003E21DF"/>
    <w:rsid w:val="003E2912"/>
    <w:rsid w:val="003E2ECE"/>
    <w:rsid w:val="003E36BC"/>
    <w:rsid w:val="003E36BD"/>
    <w:rsid w:val="003E3D34"/>
    <w:rsid w:val="003E3D90"/>
    <w:rsid w:val="003E3EC0"/>
    <w:rsid w:val="003E43E1"/>
    <w:rsid w:val="003E4B8C"/>
    <w:rsid w:val="003E4BDC"/>
    <w:rsid w:val="003E4FC7"/>
    <w:rsid w:val="003E5551"/>
    <w:rsid w:val="003E5821"/>
    <w:rsid w:val="003E5A65"/>
    <w:rsid w:val="003E61BD"/>
    <w:rsid w:val="003E6334"/>
    <w:rsid w:val="003E63B8"/>
    <w:rsid w:val="003E65C3"/>
    <w:rsid w:val="003E6713"/>
    <w:rsid w:val="003E71F8"/>
    <w:rsid w:val="003E732D"/>
    <w:rsid w:val="003E7333"/>
    <w:rsid w:val="003E7AAE"/>
    <w:rsid w:val="003F0664"/>
    <w:rsid w:val="003F0727"/>
    <w:rsid w:val="003F08EC"/>
    <w:rsid w:val="003F09CC"/>
    <w:rsid w:val="003F0F78"/>
    <w:rsid w:val="003F1132"/>
    <w:rsid w:val="003F1586"/>
    <w:rsid w:val="003F1D11"/>
    <w:rsid w:val="003F2028"/>
    <w:rsid w:val="003F280B"/>
    <w:rsid w:val="003F3039"/>
    <w:rsid w:val="003F317F"/>
    <w:rsid w:val="003F350D"/>
    <w:rsid w:val="003F3E49"/>
    <w:rsid w:val="003F4A37"/>
    <w:rsid w:val="003F4C62"/>
    <w:rsid w:val="003F4EB0"/>
    <w:rsid w:val="003F4EB2"/>
    <w:rsid w:val="003F4F51"/>
    <w:rsid w:val="003F5166"/>
    <w:rsid w:val="003F51CF"/>
    <w:rsid w:val="003F568A"/>
    <w:rsid w:val="003F686E"/>
    <w:rsid w:val="003F72C0"/>
    <w:rsid w:val="003F73EA"/>
    <w:rsid w:val="003F754E"/>
    <w:rsid w:val="00401159"/>
    <w:rsid w:val="00401570"/>
    <w:rsid w:val="00401609"/>
    <w:rsid w:val="004020B9"/>
    <w:rsid w:val="00402123"/>
    <w:rsid w:val="0040243D"/>
    <w:rsid w:val="00402948"/>
    <w:rsid w:val="00402E95"/>
    <w:rsid w:val="0040355D"/>
    <w:rsid w:val="00403599"/>
    <w:rsid w:val="0040398F"/>
    <w:rsid w:val="00403FC5"/>
    <w:rsid w:val="004041D9"/>
    <w:rsid w:val="00405058"/>
    <w:rsid w:val="00405360"/>
    <w:rsid w:val="00406052"/>
    <w:rsid w:val="004061B3"/>
    <w:rsid w:val="004061D5"/>
    <w:rsid w:val="004079CA"/>
    <w:rsid w:val="00407D5D"/>
    <w:rsid w:val="00410061"/>
    <w:rsid w:val="004102AE"/>
    <w:rsid w:val="00411BB0"/>
    <w:rsid w:val="00411BFD"/>
    <w:rsid w:val="004127EE"/>
    <w:rsid w:val="00412C69"/>
    <w:rsid w:val="00412D50"/>
    <w:rsid w:val="0041310F"/>
    <w:rsid w:val="004135F9"/>
    <w:rsid w:val="004138BF"/>
    <w:rsid w:val="00413CA9"/>
    <w:rsid w:val="004141EF"/>
    <w:rsid w:val="004143F3"/>
    <w:rsid w:val="0041484E"/>
    <w:rsid w:val="00414911"/>
    <w:rsid w:val="00415026"/>
    <w:rsid w:val="004153E9"/>
    <w:rsid w:val="00415E8F"/>
    <w:rsid w:val="00416319"/>
    <w:rsid w:val="0041636C"/>
    <w:rsid w:val="00416835"/>
    <w:rsid w:val="00417826"/>
    <w:rsid w:val="004202C7"/>
    <w:rsid w:val="0042091C"/>
    <w:rsid w:val="00420982"/>
    <w:rsid w:val="00420B61"/>
    <w:rsid w:val="0042162C"/>
    <w:rsid w:val="004216CC"/>
    <w:rsid w:val="00421C6E"/>
    <w:rsid w:val="00422007"/>
    <w:rsid w:val="004228E1"/>
    <w:rsid w:val="00422E93"/>
    <w:rsid w:val="004231F5"/>
    <w:rsid w:val="004247E9"/>
    <w:rsid w:val="0042521F"/>
    <w:rsid w:val="004264AF"/>
    <w:rsid w:val="00426CD5"/>
    <w:rsid w:val="00427FEB"/>
    <w:rsid w:val="0043042E"/>
    <w:rsid w:val="004308F9"/>
    <w:rsid w:val="00430EC0"/>
    <w:rsid w:val="00431177"/>
    <w:rsid w:val="00431325"/>
    <w:rsid w:val="00431E79"/>
    <w:rsid w:val="004321AB"/>
    <w:rsid w:val="004324ED"/>
    <w:rsid w:val="004329D4"/>
    <w:rsid w:val="00432F5B"/>
    <w:rsid w:val="004337CE"/>
    <w:rsid w:val="00433979"/>
    <w:rsid w:val="004347B8"/>
    <w:rsid w:val="004347EA"/>
    <w:rsid w:val="00434E44"/>
    <w:rsid w:val="00435256"/>
    <w:rsid w:val="00435B10"/>
    <w:rsid w:val="00435EE2"/>
    <w:rsid w:val="0043670B"/>
    <w:rsid w:val="004373E6"/>
    <w:rsid w:val="0044044A"/>
    <w:rsid w:val="00440DED"/>
    <w:rsid w:val="00441877"/>
    <w:rsid w:val="00441E05"/>
    <w:rsid w:val="004425C6"/>
    <w:rsid w:val="0044262D"/>
    <w:rsid w:val="004428CC"/>
    <w:rsid w:val="00442EA0"/>
    <w:rsid w:val="00442F6D"/>
    <w:rsid w:val="00442F8B"/>
    <w:rsid w:val="004433B1"/>
    <w:rsid w:val="00443C06"/>
    <w:rsid w:val="00443C53"/>
    <w:rsid w:val="00443C7B"/>
    <w:rsid w:val="00443C89"/>
    <w:rsid w:val="0044412E"/>
    <w:rsid w:val="00444427"/>
    <w:rsid w:val="004446C8"/>
    <w:rsid w:val="00444845"/>
    <w:rsid w:val="00444EEC"/>
    <w:rsid w:val="00445465"/>
    <w:rsid w:val="004456FD"/>
    <w:rsid w:val="0044665E"/>
    <w:rsid w:val="00447936"/>
    <w:rsid w:val="00447BA4"/>
    <w:rsid w:val="004500DA"/>
    <w:rsid w:val="00450D67"/>
    <w:rsid w:val="004513DF"/>
    <w:rsid w:val="00451921"/>
    <w:rsid w:val="00451976"/>
    <w:rsid w:val="00451ACE"/>
    <w:rsid w:val="00451FE9"/>
    <w:rsid w:val="00452720"/>
    <w:rsid w:val="00452763"/>
    <w:rsid w:val="00454E35"/>
    <w:rsid w:val="0045524E"/>
    <w:rsid w:val="0045593D"/>
    <w:rsid w:val="00455F98"/>
    <w:rsid w:val="00457D08"/>
    <w:rsid w:val="00457E33"/>
    <w:rsid w:val="004601C0"/>
    <w:rsid w:val="004602D2"/>
    <w:rsid w:val="0046069C"/>
    <w:rsid w:val="00460C8F"/>
    <w:rsid w:val="00461054"/>
    <w:rsid w:val="0046131F"/>
    <w:rsid w:val="0046151A"/>
    <w:rsid w:val="00461B46"/>
    <w:rsid w:val="00461BCE"/>
    <w:rsid w:val="004621CF"/>
    <w:rsid w:val="0046362D"/>
    <w:rsid w:val="00464023"/>
    <w:rsid w:val="004660A6"/>
    <w:rsid w:val="004664A3"/>
    <w:rsid w:val="00466C5F"/>
    <w:rsid w:val="00466CBC"/>
    <w:rsid w:val="004675A0"/>
    <w:rsid w:val="004675BB"/>
    <w:rsid w:val="00467993"/>
    <w:rsid w:val="00467CA4"/>
    <w:rsid w:val="00467ED0"/>
    <w:rsid w:val="00470385"/>
    <w:rsid w:val="00471172"/>
    <w:rsid w:val="0047128C"/>
    <w:rsid w:val="00471F72"/>
    <w:rsid w:val="00472434"/>
    <w:rsid w:val="00472A09"/>
    <w:rsid w:val="00472A4B"/>
    <w:rsid w:val="00472C31"/>
    <w:rsid w:val="00472CE9"/>
    <w:rsid w:val="00473021"/>
    <w:rsid w:val="00474C33"/>
    <w:rsid w:val="00474E05"/>
    <w:rsid w:val="00474F1D"/>
    <w:rsid w:val="004755B6"/>
    <w:rsid w:val="004756A4"/>
    <w:rsid w:val="0047595F"/>
    <w:rsid w:val="004765A4"/>
    <w:rsid w:val="0047736C"/>
    <w:rsid w:val="00477608"/>
    <w:rsid w:val="00477C05"/>
    <w:rsid w:val="00480134"/>
    <w:rsid w:val="00480523"/>
    <w:rsid w:val="00481272"/>
    <w:rsid w:val="00481843"/>
    <w:rsid w:val="0048198D"/>
    <w:rsid w:val="00482AA4"/>
    <w:rsid w:val="00484A9C"/>
    <w:rsid w:val="00484D8E"/>
    <w:rsid w:val="00485428"/>
    <w:rsid w:val="00485CD5"/>
    <w:rsid w:val="00485EB2"/>
    <w:rsid w:val="00485EE4"/>
    <w:rsid w:val="00485FFF"/>
    <w:rsid w:val="004864F1"/>
    <w:rsid w:val="00486ED7"/>
    <w:rsid w:val="004873B5"/>
    <w:rsid w:val="00487603"/>
    <w:rsid w:val="00487C54"/>
    <w:rsid w:val="00490495"/>
    <w:rsid w:val="0049122D"/>
    <w:rsid w:val="00491A1D"/>
    <w:rsid w:val="00491B63"/>
    <w:rsid w:val="00491D3C"/>
    <w:rsid w:val="00491D5D"/>
    <w:rsid w:val="00491EB6"/>
    <w:rsid w:val="00492170"/>
    <w:rsid w:val="004926F7"/>
    <w:rsid w:val="0049280E"/>
    <w:rsid w:val="0049294F"/>
    <w:rsid w:val="0049311C"/>
    <w:rsid w:val="00493288"/>
    <w:rsid w:val="004932E1"/>
    <w:rsid w:val="00493708"/>
    <w:rsid w:val="00494045"/>
    <w:rsid w:val="0049414F"/>
    <w:rsid w:val="004944E4"/>
    <w:rsid w:val="00494A74"/>
    <w:rsid w:val="00495617"/>
    <w:rsid w:val="004956EF"/>
    <w:rsid w:val="0049580E"/>
    <w:rsid w:val="00495FD6"/>
    <w:rsid w:val="00496AE4"/>
    <w:rsid w:val="00496B57"/>
    <w:rsid w:val="00496DF7"/>
    <w:rsid w:val="00496F8D"/>
    <w:rsid w:val="004A02A4"/>
    <w:rsid w:val="004A02AC"/>
    <w:rsid w:val="004A06F5"/>
    <w:rsid w:val="004A06FC"/>
    <w:rsid w:val="004A0889"/>
    <w:rsid w:val="004A0F7E"/>
    <w:rsid w:val="004A0FF1"/>
    <w:rsid w:val="004A1883"/>
    <w:rsid w:val="004A2566"/>
    <w:rsid w:val="004A2785"/>
    <w:rsid w:val="004A2B8D"/>
    <w:rsid w:val="004A2F4B"/>
    <w:rsid w:val="004A3146"/>
    <w:rsid w:val="004A3FD2"/>
    <w:rsid w:val="004A4528"/>
    <w:rsid w:val="004A4943"/>
    <w:rsid w:val="004A4EA4"/>
    <w:rsid w:val="004A5B21"/>
    <w:rsid w:val="004A5E74"/>
    <w:rsid w:val="004A62EE"/>
    <w:rsid w:val="004B00C9"/>
    <w:rsid w:val="004B0E06"/>
    <w:rsid w:val="004B1878"/>
    <w:rsid w:val="004B1E83"/>
    <w:rsid w:val="004B2188"/>
    <w:rsid w:val="004B2376"/>
    <w:rsid w:val="004B27FA"/>
    <w:rsid w:val="004B2815"/>
    <w:rsid w:val="004B398F"/>
    <w:rsid w:val="004B39BF"/>
    <w:rsid w:val="004B40EF"/>
    <w:rsid w:val="004B4788"/>
    <w:rsid w:val="004B4E31"/>
    <w:rsid w:val="004B5285"/>
    <w:rsid w:val="004B5731"/>
    <w:rsid w:val="004B5E57"/>
    <w:rsid w:val="004B6075"/>
    <w:rsid w:val="004B632D"/>
    <w:rsid w:val="004B6A25"/>
    <w:rsid w:val="004B6E51"/>
    <w:rsid w:val="004B72AE"/>
    <w:rsid w:val="004B761A"/>
    <w:rsid w:val="004B7D24"/>
    <w:rsid w:val="004B7DAD"/>
    <w:rsid w:val="004B7DF5"/>
    <w:rsid w:val="004C03E1"/>
    <w:rsid w:val="004C0975"/>
    <w:rsid w:val="004C0B2D"/>
    <w:rsid w:val="004C130B"/>
    <w:rsid w:val="004C1CE6"/>
    <w:rsid w:val="004C22D8"/>
    <w:rsid w:val="004C28FE"/>
    <w:rsid w:val="004C2E15"/>
    <w:rsid w:val="004C2F57"/>
    <w:rsid w:val="004C314E"/>
    <w:rsid w:val="004C39C7"/>
    <w:rsid w:val="004C3AA9"/>
    <w:rsid w:val="004C3BDA"/>
    <w:rsid w:val="004C40CC"/>
    <w:rsid w:val="004C4120"/>
    <w:rsid w:val="004C45C7"/>
    <w:rsid w:val="004C4EBA"/>
    <w:rsid w:val="004C5328"/>
    <w:rsid w:val="004C543E"/>
    <w:rsid w:val="004C5A09"/>
    <w:rsid w:val="004C5F77"/>
    <w:rsid w:val="004C6ACD"/>
    <w:rsid w:val="004C6D0B"/>
    <w:rsid w:val="004C723E"/>
    <w:rsid w:val="004C7EAE"/>
    <w:rsid w:val="004C7ECE"/>
    <w:rsid w:val="004D037F"/>
    <w:rsid w:val="004D0AF7"/>
    <w:rsid w:val="004D118C"/>
    <w:rsid w:val="004D1290"/>
    <w:rsid w:val="004D1305"/>
    <w:rsid w:val="004D14BA"/>
    <w:rsid w:val="004D156B"/>
    <w:rsid w:val="004D1D14"/>
    <w:rsid w:val="004D1D46"/>
    <w:rsid w:val="004D2A61"/>
    <w:rsid w:val="004D2B48"/>
    <w:rsid w:val="004D2C01"/>
    <w:rsid w:val="004D32C2"/>
    <w:rsid w:val="004D32CA"/>
    <w:rsid w:val="004D3B41"/>
    <w:rsid w:val="004D3D91"/>
    <w:rsid w:val="004D41E7"/>
    <w:rsid w:val="004D43ED"/>
    <w:rsid w:val="004D45C5"/>
    <w:rsid w:val="004D4A4E"/>
    <w:rsid w:val="004D4BCC"/>
    <w:rsid w:val="004D4FA4"/>
    <w:rsid w:val="004D562C"/>
    <w:rsid w:val="004D5678"/>
    <w:rsid w:val="004D57F3"/>
    <w:rsid w:val="004D5971"/>
    <w:rsid w:val="004D605D"/>
    <w:rsid w:val="004D6388"/>
    <w:rsid w:val="004D6910"/>
    <w:rsid w:val="004D77DC"/>
    <w:rsid w:val="004D79C1"/>
    <w:rsid w:val="004D7A9A"/>
    <w:rsid w:val="004D7DC6"/>
    <w:rsid w:val="004E0099"/>
    <w:rsid w:val="004E01E1"/>
    <w:rsid w:val="004E03BB"/>
    <w:rsid w:val="004E0AC6"/>
    <w:rsid w:val="004E1854"/>
    <w:rsid w:val="004E1A47"/>
    <w:rsid w:val="004E1CEE"/>
    <w:rsid w:val="004E2415"/>
    <w:rsid w:val="004E3A65"/>
    <w:rsid w:val="004E3DBC"/>
    <w:rsid w:val="004E431F"/>
    <w:rsid w:val="004E475A"/>
    <w:rsid w:val="004E47CC"/>
    <w:rsid w:val="004E4A77"/>
    <w:rsid w:val="004E4D8C"/>
    <w:rsid w:val="004E54C9"/>
    <w:rsid w:val="004E58F9"/>
    <w:rsid w:val="004E5C0D"/>
    <w:rsid w:val="004E5F92"/>
    <w:rsid w:val="004E6098"/>
    <w:rsid w:val="004E6298"/>
    <w:rsid w:val="004E6939"/>
    <w:rsid w:val="004E6A8D"/>
    <w:rsid w:val="004E6ADB"/>
    <w:rsid w:val="004E7746"/>
    <w:rsid w:val="004E79F5"/>
    <w:rsid w:val="004E7BB2"/>
    <w:rsid w:val="004E7DCE"/>
    <w:rsid w:val="004F0278"/>
    <w:rsid w:val="004F1C0D"/>
    <w:rsid w:val="004F1EA3"/>
    <w:rsid w:val="004F1FBF"/>
    <w:rsid w:val="004F2046"/>
    <w:rsid w:val="004F2474"/>
    <w:rsid w:val="004F2705"/>
    <w:rsid w:val="004F2766"/>
    <w:rsid w:val="004F30CD"/>
    <w:rsid w:val="004F31E5"/>
    <w:rsid w:val="004F3203"/>
    <w:rsid w:val="004F33B0"/>
    <w:rsid w:val="004F3EBA"/>
    <w:rsid w:val="004F50C8"/>
    <w:rsid w:val="004F5604"/>
    <w:rsid w:val="004F5A18"/>
    <w:rsid w:val="004F5A64"/>
    <w:rsid w:val="004F5D93"/>
    <w:rsid w:val="004F61B6"/>
    <w:rsid w:val="004F6D42"/>
    <w:rsid w:val="004F7601"/>
    <w:rsid w:val="004F763A"/>
    <w:rsid w:val="004F7EF5"/>
    <w:rsid w:val="00500D72"/>
    <w:rsid w:val="00500F40"/>
    <w:rsid w:val="00501087"/>
    <w:rsid w:val="00502786"/>
    <w:rsid w:val="00502B3E"/>
    <w:rsid w:val="00503445"/>
    <w:rsid w:val="005042DB"/>
    <w:rsid w:val="00504471"/>
    <w:rsid w:val="00504ED0"/>
    <w:rsid w:val="00505863"/>
    <w:rsid w:val="00505DBD"/>
    <w:rsid w:val="005060D6"/>
    <w:rsid w:val="005061DF"/>
    <w:rsid w:val="005064D0"/>
    <w:rsid w:val="00506525"/>
    <w:rsid w:val="00506635"/>
    <w:rsid w:val="00506EC8"/>
    <w:rsid w:val="00507079"/>
    <w:rsid w:val="005071F3"/>
    <w:rsid w:val="00507545"/>
    <w:rsid w:val="00511579"/>
    <w:rsid w:val="00511F7E"/>
    <w:rsid w:val="00511FD7"/>
    <w:rsid w:val="005123E0"/>
    <w:rsid w:val="0051287A"/>
    <w:rsid w:val="00512F97"/>
    <w:rsid w:val="00513A1E"/>
    <w:rsid w:val="00513F27"/>
    <w:rsid w:val="00514160"/>
    <w:rsid w:val="005145D3"/>
    <w:rsid w:val="00514C93"/>
    <w:rsid w:val="005156FE"/>
    <w:rsid w:val="0051598C"/>
    <w:rsid w:val="005159C4"/>
    <w:rsid w:val="00515AFD"/>
    <w:rsid w:val="00515E1F"/>
    <w:rsid w:val="005162F6"/>
    <w:rsid w:val="00516331"/>
    <w:rsid w:val="005165C7"/>
    <w:rsid w:val="005168C4"/>
    <w:rsid w:val="00517165"/>
    <w:rsid w:val="00517745"/>
    <w:rsid w:val="00517C8D"/>
    <w:rsid w:val="0052038B"/>
    <w:rsid w:val="00520689"/>
    <w:rsid w:val="00520E66"/>
    <w:rsid w:val="00522369"/>
    <w:rsid w:val="00522A7F"/>
    <w:rsid w:val="00522F47"/>
    <w:rsid w:val="00523035"/>
    <w:rsid w:val="0052472A"/>
    <w:rsid w:val="005248D3"/>
    <w:rsid w:val="005253C8"/>
    <w:rsid w:val="00525441"/>
    <w:rsid w:val="005257CA"/>
    <w:rsid w:val="00525B41"/>
    <w:rsid w:val="00525D11"/>
    <w:rsid w:val="00526171"/>
    <w:rsid w:val="00526308"/>
    <w:rsid w:val="005263A0"/>
    <w:rsid w:val="00526BB2"/>
    <w:rsid w:val="00526E21"/>
    <w:rsid w:val="00527A2F"/>
    <w:rsid w:val="00527A3A"/>
    <w:rsid w:val="00527BD9"/>
    <w:rsid w:val="00527C49"/>
    <w:rsid w:val="00527E69"/>
    <w:rsid w:val="0053059D"/>
    <w:rsid w:val="00530B99"/>
    <w:rsid w:val="005311EA"/>
    <w:rsid w:val="00531331"/>
    <w:rsid w:val="00531555"/>
    <w:rsid w:val="005315C4"/>
    <w:rsid w:val="0053161C"/>
    <w:rsid w:val="00531F0A"/>
    <w:rsid w:val="005327E8"/>
    <w:rsid w:val="00532979"/>
    <w:rsid w:val="00532BD9"/>
    <w:rsid w:val="0053309C"/>
    <w:rsid w:val="00533252"/>
    <w:rsid w:val="00533834"/>
    <w:rsid w:val="005339E3"/>
    <w:rsid w:val="00533DA9"/>
    <w:rsid w:val="00533EE0"/>
    <w:rsid w:val="0053479D"/>
    <w:rsid w:val="00534BF3"/>
    <w:rsid w:val="00534CFB"/>
    <w:rsid w:val="00534E61"/>
    <w:rsid w:val="005355EE"/>
    <w:rsid w:val="005355F6"/>
    <w:rsid w:val="0053621C"/>
    <w:rsid w:val="00536AA7"/>
    <w:rsid w:val="00536BAD"/>
    <w:rsid w:val="00536F91"/>
    <w:rsid w:val="00537097"/>
    <w:rsid w:val="005373BB"/>
    <w:rsid w:val="005375B3"/>
    <w:rsid w:val="0054048F"/>
    <w:rsid w:val="00540A0E"/>
    <w:rsid w:val="005421FF"/>
    <w:rsid w:val="005428C7"/>
    <w:rsid w:val="005428DA"/>
    <w:rsid w:val="00542A58"/>
    <w:rsid w:val="00542FC6"/>
    <w:rsid w:val="0054307C"/>
    <w:rsid w:val="005440D4"/>
    <w:rsid w:val="00544521"/>
    <w:rsid w:val="0054464C"/>
    <w:rsid w:val="00544C81"/>
    <w:rsid w:val="00544F5A"/>
    <w:rsid w:val="0054512D"/>
    <w:rsid w:val="00546002"/>
    <w:rsid w:val="00546572"/>
    <w:rsid w:val="005475B8"/>
    <w:rsid w:val="00547895"/>
    <w:rsid w:val="00547A32"/>
    <w:rsid w:val="00547A8F"/>
    <w:rsid w:val="00547C14"/>
    <w:rsid w:val="00547C78"/>
    <w:rsid w:val="00547FCA"/>
    <w:rsid w:val="005503A8"/>
    <w:rsid w:val="0055104E"/>
    <w:rsid w:val="0055121E"/>
    <w:rsid w:val="005516F8"/>
    <w:rsid w:val="0055171B"/>
    <w:rsid w:val="00551ABA"/>
    <w:rsid w:val="00551C50"/>
    <w:rsid w:val="00551D03"/>
    <w:rsid w:val="00551F94"/>
    <w:rsid w:val="0055213A"/>
    <w:rsid w:val="005523E4"/>
    <w:rsid w:val="005528B3"/>
    <w:rsid w:val="00552BC9"/>
    <w:rsid w:val="00552C04"/>
    <w:rsid w:val="00552C7D"/>
    <w:rsid w:val="00552C86"/>
    <w:rsid w:val="00553165"/>
    <w:rsid w:val="0055336C"/>
    <w:rsid w:val="005535D5"/>
    <w:rsid w:val="00553893"/>
    <w:rsid w:val="005540AB"/>
    <w:rsid w:val="00554257"/>
    <w:rsid w:val="0055436F"/>
    <w:rsid w:val="00554790"/>
    <w:rsid w:val="00555C5A"/>
    <w:rsid w:val="00557675"/>
    <w:rsid w:val="00557F5E"/>
    <w:rsid w:val="0056024D"/>
    <w:rsid w:val="0056106D"/>
    <w:rsid w:val="0056192F"/>
    <w:rsid w:val="00561B12"/>
    <w:rsid w:val="00561B25"/>
    <w:rsid w:val="00561B86"/>
    <w:rsid w:val="00562120"/>
    <w:rsid w:val="00562437"/>
    <w:rsid w:val="00562700"/>
    <w:rsid w:val="005628B7"/>
    <w:rsid w:val="00562B78"/>
    <w:rsid w:val="00562EB5"/>
    <w:rsid w:val="005634BB"/>
    <w:rsid w:val="00563B19"/>
    <w:rsid w:val="00563E11"/>
    <w:rsid w:val="005642EA"/>
    <w:rsid w:val="00564A69"/>
    <w:rsid w:val="00564CEB"/>
    <w:rsid w:val="00564FDD"/>
    <w:rsid w:val="0056500A"/>
    <w:rsid w:val="00565971"/>
    <w:rsid w:val="00565B0A"/>
    <w:rsid w:val="00566055"/>
    <w:rsid w:val="00566222"/>
    <w:rsid w:val="005663DC"/>
    <w:rsid w:val="0056761D"/>
    <w:rsid w:val="005676D1"/>
    <w:rsid w:val="0057063B"/>
    <w:rsid w:val="0057084C"/>
    <w:rsid w:val="00570B72"/>
    <w:rsid w:val="00571A7F"/>
    <w:rsid w:val="00571D00"/>
    <w:rsid w:val="00571E94"/>
    <w:rsid w:val="00571E9E"/>
    <w:rsid w:val="00572A35"/>
    <w:rsid w:val="00572DBC"/>
    <w:rsid w:val="0057352B"/>
    <w:rsid w:val="005736A6"/>
    <w:rsid w:val="00573EA5"/>
    <w:rsid w:val="00574714"/>
    <w:rsid w:val="0057472B"/>
    <w:rsid w:val="005747AC"/>
    <w:rsid w:val="0057485A"/>
    <w:rsid w:val="00574AC6"/>
    <w:rsid w:val="00574BA9"/>
    <w:rsid w:val="005752CC"/>
    <w:rsid w:val="00575DB7"/>
    <w:rsid w:val="0057681D"/>
    <w:rsid w:val="005769F8"/>
    <w:rsid w:val="00576D4E"/>
    <w:rsid w:val="005801A6"/>
    <w:rsid w:val="0058020F"/>
    <w:rsid w:val="00580259"/>
    <w:rsid w:val="00580A5D"/>
    <w:rsid w:val="00580D43"/>
    <w:rsid w:val="00580F51"/>
    <w:rsid w:val="00580FEF"/>
    <w:rsid w:val="00581157"/>
    <w:rsid w:val="0058124E"/>
    <w:rsid w:val="00581954"/>
    <w:rsid w:val="00581AD9"/>
    <w:rsid w:val="00581EDC"/>
    <w:rsid w:val="00581F55"/>
    <w:rsid w:val="005822A4"/>
    <w:rsid w:val="0058300C"/>
    <w:rsid w:val="00583299"/>
    <w:rsid w:val="005832A2"/>
    <w:rsid w:val="0058347B"/>
    <w:rsid w:val="0058354E"/>
    <w:rsid w:val="00583A83"/>
    <w:rsid w:val="00583ABC"/>
    <w:rsid w:val="00583FB7"/>
    <w:rsid w:val="00584AF7"/>
    <w:rsid w:val="00584DBF"/>
    <w:rsid w:val="005853E6"/>
    <w:rsid w:val="00586BB3"/>
    <w:rsid w:val="0058773B"/>
    <w:rsid w:val="00587B4D"/>
    <w:rsid w:val="0059001E"/>
    <w:rsid w:val="005901BB"/>
    <w:rsid w:val="005901F8"/>
    <w:rsid w:val="0059025E"/>
    <w:rsid w:val="00591388"/>
    <w:rsid w:val="00591627"/>
    <w:rsid w:val="00591D0F"/>
    <w:rsid w:val="00591D91"/>
    <w:rsid w:val="00591EA3"/>
    <w:rsid w:val="005921B4"/>
    <w:rsid w:val="005926A2"/>
    <w:rsid w:val="00592C1E"/>
    <w:rsid w:val="00592CBE"/>
    <w:rsid w:val="00592D15"/>
    <w:rsid w:val="00592D96"/>
    <w:rsid w:val="0059422C"/>
    <w:rsid w:val="005945D5"/>
    <w:rsid w:val="005946FB"/>
    <w:rsid w:val="0059472B"/>
    <w:rsid w:val="00594822"/>
    <w:rsid w:val="00594D83"/>
    <w:rsid w:val="00594E43"/>
    <w:rsid w:val="00595014"/>
    <w:rsid w:val="00595C47"/>
    <w:rsid w:val="00596C2E"/>
    <w:rsid w:val="00597DB3"/>
    <w:rsid w:val="00597FDC"/>
    <w:rsid w:val="005A0CB3"/>
    <w:rsid w:val="005A1086"/>
    <w:rsid w:val="005A15D7"/>
    <w:rsid w:val="005A1C01"/>
    <w:rsid w:val="005A20C8"/>
    <w:rsid w:val="005A216D"/>
    <w:rsid w:val="005A246C"/>
    <w:rsid w:val="005A292A"/>
    <w:rsid w:val="005A3226"/>
    <w:rsid w:val="005A334A"/>
    <w:rsid w:val="005A37FF"/>
    <w:rsid w:val="005A3979"/>
    <w:rsid w:val="005A3DC4"/>
    <w:rsid w:val="005A3EA5"/>
    <w:rsid w:val="005A4A14"/>
    <w:rsid w:val="005A4D69"/>
    <w:rsid w:val="005A4FE2"/>
    <w:rsid w:val="005A525D"/>
    <w:rsid w:val="005A5670"/>
    <w:rsid w:val="005A575B"/>
    <w:rsid w:val="005A6467"/>
    <w:rsid w:val="005A65B9"/>
    <w:rsid w:val="005A6672"/>
    <w:rsid w:val="005A67E8"/>
    <w:rsid w:val="005A6D0D"/>
    <w:rsid w:val="005A6EFE"/>
    <w:rsid w:val="005A7003"/>
    <w:rsid w:val="005B0381"/>
    <w:rsid w:val="005B096B"/>
    <w:rsid w:val="005B1204"/>
    <w:rsid w:val="005B1662"/>
    <w:rsid w:val="005B1817"/>
    <w:rsid w:val="005B1C30"/>
    <w:rsid w:val="005B207E"/>
    <w:rsid w:val="005B2642"/>
    <w:rsid w:val="005B3733"/>
    <w:rsid w:val="005B3AB3"/>
    <w:rsid w:val="005B3D43"/>
    <w:rsid w:val="005B48ED"/>
    <w:rsid w:val="005B4AD4"/>
    <w:rsid w:val="005B4D11"/>
    <w:rsid w:val="005B606C"/>
    <w:rsid w:val="005B6594"/>
    <w:rsid w:val="005B6EBE"/>
    <w:rsid w:val="005B6FF6"/>
    <w:rsid w:val="005B73CF"/>
    <w:rsid w:val="005B77C9"/>
    <w:rsid w:val="005B78B8"/>
    <w:rsid w:val="005B7D1E"/>
    <w:rsid w:val="005C147F"/>
    <w:rsid w:val="005C1AA3"/>
    <w:rsid w:val="005C2256"/>
    <w:rsid w:val="005C315F"/>
    <w:rsid w:val="005C3587"/>
    <w:rsid w:val="005C3756"/>
    <w:rsid w:val="005C3A5B"/>
    <w:rsid w:val="005C3B0B"/>
    <w:rsid w:val="005C476F"/>
    <w:rsid w:val="005C4797"/>
    <w:rsid w:val="005C4B32"/>
    <w:rsid w:val="005C4F83"/>
    <w:rsid w:val="005C4FC6"/>
    <w:rsid w:val="005C5882"/>
    <w:rsid w:val="005C5C4F"/>
    <w:rsid w:val="005C605A"/>
    <w:rsid w:val="005C606F"/>
    <w:rsid w:val="005C61AF"/>
    <w:rsid w:val="005C6235"/>
    <w:rsid w:val="005C6367"/>
    <w:rsid w:val="005C7D55"/>
    <w:rsid w:val="005C7DDE"/>
    <w:rsid w:val="005D005F"/>
    <w:rsid w:val="005D0D7E"/>
    <w:rsid w:val="005D26D6"/>
    <w:rsid w:val="005D2951"/>
    <w:rsid w:val="005D2E95"/>
    <w:rsid w:val="005D48A2"/>
    <w:rsid w:val="005D4A58"/>
    <w:rsid w:val="005D4EEE"/>
    <w:rsid w:val="005D4EFA"/>
    <w:rsid w:val="005D5590"/>
    <w:rsid w:val="005D5C9A"/>
    <w:rsid w:val="005D6BF6"/>
    <w:rsid w:val="005D6D63"/>
    <w:rsid w:val="005D7F2C"/>
    <w:rsid w:val="005E063C"/>
    <w:rsid w:val="005E0D0F"/>
    <w:rsid w:val="005E1022"/>
    <w:rsid w:val="005E155A"/>
    <w:rsid w:val="005E1D85"/>
    <w:rsid w:val="005E2C6D"/>
    <w:rsid w:val="005E2FB8"/>
    <w:rsid w:val="005E40FE"/>
    <w:rsid w:val="005E456F"/>
    <w:rsid w:val="005E4B42"/>
    <w:rsid w:val="005E4B81"/>
    <w:rsid w:val="005E51F0"/>
    <w:rsid w:val="005E5CAC"/>
    <w:rsid w:val="005E63BE"/>
    <w:rsid w:val="005E645C"/>
    <w:rsid w:val="005E65FB"/>
    <w:rsid w:val="005E68CD"/>
    <w:rsid w:val="005E6BE4"/>
    <w:rsid w:val="005E6D8E"/>
    <w:rsid w:val="005E6E66"/>
    <w:rsid w:val="005E76D9"/>
    <w:rsid w:val="005E778E"/>
    <w:rsid w:val="005E78A8"/>
    <w:rsid w:val="005E7C1C"/>
    <w:rsid w:val="005F0791"/>
    <w:rsid w:val="005F19D0"/>
    <w:rsid w:val="005F205F"/>
    <w:rsid w:val="005F2547"/>
    <w:rsid w:val="005F26AD"/>
    <w:rsid w:val="005F29A0"/>
    <w:rsid w:val="005F2D23"/>
    <w:rsid w:val="005F2DF9"/>
    <w:rsid w:val="005F35C5"/>
    <w:rsid w:val="005F3BEE"/>
    <w:rsid w:val="005F5145"/>
    <w:rsid w:val="005F5433"/>
    <w:rsid w:val="005F57DC"/>
    <w:rsid w:val="005F598A"/>
    <w:rsid w:val="005F5ADD"/>
    <w:rsid w:val="005F67AB"/>
    <w:rsid w:val="005F7475"/>
    <w:rsid w:val="005F7CC4"/>
    <w:rsid w:val="005F7DA4"/>
    <w:rsid w:val="0060076A"/>
    <w:rsid w:val="00600A57"/>
    <w:rsid w:val="00600A82"/>
    <w:rsid w:val="00600E72"/>
    <w:rsid w:val="006011DF"/>
    <w:rsid w:val="0060146A"/>
    <w:rsid w:val="00601D46"/>
    <w:rsid w:val="00601DAB"/>
    <w:rsid w:val="00601F6C"/>
    <w:rsid w:val="006024C6"/>
    <w:rsid w:val="006028AB"/>
    <w:rsid w:val="00602B93"/>
    <w:rsid w:val="00602CA5"/>
    <w:rsid w:val="0060356E"/>
    <w:rsid w:val="00603868"/>
    <w:rsid w:val="006039FA"/>
    <w:rsid w:val="00603F93"/>
    <w:rsid w:val="0060406E"/>
    <w:rsid w:val="00604A50"/>
    <w:rsid w:val="0060505D"/>
    <w:rsid w:val="006062CA"/>
    <w:rsid w:val="00606C49"/>
    <w:rsid w:val="00606EAF"/>
    <w:rsid w:val="0060779D"/>
    <w:rsid w:val="0060788A"/>
    <w:rsid w:val="00607BD0"/>
    <w:rsid w:val="00607C04"/>
    <w:rsid w:val="00607CCB"/>
    <w:rsid w:val="006101BD"/>
    <w:rsid w:val="006107DE"/>
    <w:rsid w:val="0061110E"/>
    <w:rsid w:val="006111FD"/>
    <w:rsid w:val="00611304"/>
    <w:rsid w:val="0061137D"/>
    <w:rsid w:val="00611FA5"/>
    <w:rsid w:val="0061240B"/>
    <w:rsid w:val="006126CA"/>
    <w:rsid w:val="00612DD5"/>
    <w:rsid w:val="0061343F"/>
    <w:rsid w:val="00613449"/>
    <w:rsid w:val="0061348D"/>
    <w:rsid w:val="0061371C"/>
    <w:rsid w:val="00613CE6"/>
    <w:rsid w:val="00613D68"/>
    <w:rsid w:val="00613FE5"/>
    <w:rsid w:val="0061478D"/>
    <w:rsid w:val="00614EF6"/>
    <w:rsid w:val="00614F42"/>
    <w:rsid w:val="00614FE5"/>
    <w:rsid w:val="006157C0"/>
    <w:rsid w:val="00615A32"/>
    <w:rsid w:val="006160B8"/>
    <w:rsid w:val="0061655C"/>
    <w:rsid w:val="0061674B"/>
    <w:rsid w:val="00616819"/>
    <w:rsid w:val="00616890"/>
    <w:rsid w:val="00616907"/>
    <w:rsid w:val="00617154"/>
    <w:rsid w:val="0061755A"/>
    <w:rsid w:val="006178D0"/>
    <w:rsid w:val="00617B65"/>
    <w:rsid w:val="00620672"/>
    <w:rsid w:val="0062093B"/>
    <w:rsid w:val="00620CF8"/>
    <w:rsid w:val="00621593"/>
    <w:rsid w:val="0062185C"/>
    <w:rsid w:val="00622BAE"/>
    <w:rsid w:val="006232D9"/>
    <w:rsid w:val="006234EE"/>
    <w:rsid w:val="0062361B"/>
    <w:rsid w:val="00623690"/>
    <w:rsid w:val="006247D5"/>
    <w:rsid w:val="00624CD0"/>
    <w:rsid w:val="00624D8A"/>
    <w:rsid w:val="00625294"/>
    <w:rsid w:val="006256D4"/>
    <w:rsid w:val="0062570C"/>
    <w:rsid w:val="006259FB"/>
    <w:rsid w:val="006260C8"/>
    <w:rsid w:val="006279F4"/>
    <w:rsid w:val="00627BD3"/>
    <w:rsid w:val="00627EAE"/>
    <w:rsid w:val="006305BE"/>
    <w:rsid w:val="00630CD4"/>
    <w:rsid w:val="00631988"/>
    <w:rsid w:val="00631A91"/>
    <w:rsid w:val="00631EEA"/>
    <w:rsid w:val="006321C5"/>
    <w:rsid w:val="006323D6"/>
    <w:rsid w:val="00633563"/>
    <w:rsid w:val="00633630"/>
    <w:rsid w:val="00634009"/>
    <w:rsid w:val="00634793"/>
    <w:rsid w:val="00634E2C"/>
    <w:rsid w:val="0063590F"/>
    <w:rsid w:val="00635927"/>
    <w:rsid w:val="00635B3E"/>
    <w:rsid w:val="00635D6E"/>
    <w:rsid w:val="00637558"/>
    <w:rsid w:val="006376C7"/>
    <w:rsid w:val="0063783D"/>
    <w:rsid w:val="00637AA3"/>
    <w:rsid w:val="00637DF8"/>
    <w:rsid w:val="00640A5F"/>
    <w:rsid w:val="006413CA"/>
    <w:rsid w:val="00642C3C"/>
    <w:rsid w:val="00643745"/>
    <w:rsid w:val="00643B2E"/>
    <w:rsid w:val="00643E27"/>
    <w:rsid w:val="00644391"/>
    <w:rsid w:val="00644660"/>
    <w:rsid w:val="00645264"/>
    <w:rsid w:val="00645520"/>
    <w:rsid w:val="0064571D"/>
    <w:rsid w:val="00645DE2"/>
    <w:rsid w:val="00645ED8"/>
    <w:rsid w:val="00646812"/>
    <w:rsid w:val="00646E42"/>
    <w:rsid w:val="006470D8"/>
    <w:rsid w:val="00647234"/>
    <w:rsid w:val="00647589"/>
    <w:rsid w:val="00647A57"/>
    <w:rsid w:val="00650026"/>
    <w:rsid w:val="006502C1"/>
    <w:rsid w:val="00650C31"/>
    <w:rsid w:val="0065109B"/>
    <w:rsid w:val="00651360"/>
    <w:rsid w:val="00651CA6"/>
    <w:rsid w:val="0065256B"/>
    <w:rsid w:val="006526C7"/>
    <w:rsid w:val="006530A6"/>
    <w:rsid w:val="006533A0"/>
    <w:rsid w:val="00654048"/>
    <w:rsid w:val="006542DB"/>
    <w:rsid w:val="00654792"/>
    <w:rsid w:val="00654B4F"/>
    <w:rsid w:val="00654BA7"/>
    <w:rsid w:val="006554EC"/>
    <w:rsid w:val="00655951"/>
    <w:rsid w:val="00656059"/>
    <w:rsid w:val="00656EEC"/>
    <w:rsid w:val="00656F3D"/>
    <w:rsid w:val="0065721C"/>
    <w:rsid w:val="006574F8"/>
    <w:rsid w:val="006603E3"/>
    <w:rsid w:val="0066073B"/>
    <w:rsid w:val="00660CA9"/>
    <w:rsid w:val="00660D0B"/>
    <w:rsid w:val="006611B0"/>
    <w:rsid w:val="00662137"/>
    <w:rsid w:val="0066257E"/>
    <w:rsid w:val="00662A09"/>
    <w:rsid w:val="00662B9D"/>
    <w:rsid w:val="0066317A"/>
    <w:rsid w:val="0066358A"/>
    <w:rsid w:val="006640ED"/>
    <w:rsid w:val="00664C24"/>
    <w:rsid w:val="00665398"/>
    <w:rsid w:val="006655BE"/>
    <w:rsid w:val="006656B4"/>
    <w:rsid w:val="006657A1"/>
    <w:rsid w:val="00665B8F"/>
    <w:rsid w:val="00665EAF"/>
    <w:rsid w:val="00665FBC"/>
    <w:rsid w:val="0066668E"/>
    <w:rsid w:val="00666DA4"/>
    <w:rsid w:val="0066743A"/>
    <w:rsid w:val="0066762A"/>
    <w:rsid w:val="006676B3"/>
    <w:rsid w:val="00667A0E"/>
    <w:rsid w:val="0067024F"/>
    <w:rsid w:val="00670529"/>
    <w:rsid w:val="00670806"/>
    <w:rsid w:val="00670DE4"/>
    <w:rsid w:val="00670EAE"/>
    <w:rsid w:val="00671037"/>
    <w:rsid w:val="00671C0C"/>
    <w:rsid w:val="006723D3"/>
    <w:rsid w:val="00672854"/>
    <w:rsid w:val="00672CD8"/>
    <w:rsid w:val="00672E1A"/>
    <w:rsid w:val="006731A0"/>
    <w:rsid w:val="006731F7"/>
    <w:rsid w:val="006732EA"/>
    <w:rsid w:val="00673359"/>
    <w:rsid w:val="00674257"/>
    <w:rsid w:val="00674C39"/>
    <w:rsid w:val="00675B91"/>
    <w:rsid w:val="00675E1F"/>
    <w:rsid w:val="00676C59"/>
    <w:rsid w:val="00676ECA"/>
    <w:rsid w:val="00676F63"/>
    <w:rsid w:val="006775EA"/>
    <w:rsid w:val="006779EC"/>
    <w:rsid w:val="00677E2A"/>
    <w:rsid w:val="00677FF6"/>
    <w:rsid w:val="00680740"/>
    <w:rsid w:val="00680A7D"/>
    <w:rsid w:val="00680F79"/>
    <w:rsid w:val="00681200"/>
    <w:rsid w:val="00681FA0"/>
    <w:rsid w:val="00682860"/>
    <w:rsid w:val="00682B7F"/>
    <w:rsid w:val="00682E36"/>
    <w:rsid w:val="00683051"/>
    <w:rsid w:val="00683CD7"/>
    <w:rsid w:val="00683F6F"/>
    <w:rsid w:val="00684094"/>
    <w:rsid w:val="00684445"/>
    <w:rsid w:val="00684947"/>
    <w:rsid w:val="00684E0D"/>
    <w:rsid w:val="00684F48"/>
    <w:rsid w:val="00685097"/>
    <w:rsid w:val="00685340"/>
    <w:rsid w:val="00685403"/>
    <w:rsid w:val="00685547"/>
    <w:rsid w:val="0068555A"/>
    <w:rsid w:val="006857EF"/>
    <w:rsid w:val="0068756A"/>
    <w:rsid w:val="00687BB2"/>
    <w:rsid w:val="00687C9F"/>
    <w:rsid w:val="00687D9A"/>
    <w:rsid w:val="006905EB"/>
    <w:rsid w:val="00690873"/>
    <w:rsid w:val="006913A6"/>
    <w:rsid w:val="00691FC0"/>
    <w:rsid w:val="0069254E"/>
    <w:rsid w:val="006925D4"/>
    <w:rsid w:val="00693B42"/>
    <w:rsid w:val="00693D43"/>
    <w:rsid w:val="00694114"/>
    <w:rsid w:val="006944A0"/>
    <w:rsid w:val="006946C9"/>
    <w:rsid w:val="00694AEF"/>
    <w:rsid w:val="00694F19"/>
    <w:rsid w:val="00695773"/>
    <w:rsid w:val="00695D1F"/>
    <w:rsid w:val="00696507"/>
    <w:rsid w:val="006968AC"/>
    <w:rsid w:val="006977F4"/>
    <w:rsid w:val="006978DB"/>
    <w:rsid w:val="00697FE6"/>
    <w:rsid w:val="006A053E"/>
    <w:rsid w:val="006A0756"/>
    <w:rsid w:val="006A0EF1"/>
    <w:rsid w:val="006A1A17"/>
    <w:rsid w:val="006A1DDA"/>
    <w:rsid w:val="006A1FB1"/>
    <w:rsid w:val="006A20CA"/>
    <w:rsid w:val="006A220B"/>
    <w:rsid w:val="006A279D"/>
    <w:rsid w:val="006A2C3E"/>
    <w:rsid w:val="006A3453"/>
    <w:rsid w:val="006A391C"/>
    <w:rsid w:val="006A4C94"/>
    <w:rsid w:val="006A4E7B"/>
    <w:rsid w:val="006A5003"/>
    <w:rsid w:val="006A57D3"/>
    <w:rsid w:val="006A57E5"/>
    <w:rsid w:val="006A5864"/>
    <w:rsid w:val="006A5D3A"/>
    <w:rsid w:val="006A73A0"/>
    <w:rsid w:val="006A7923"/>
    <w:rsid w:val="006A7B3B"/>
    <w:rsid w:val="006B054D"/>
    <w:rsid w:val="006B067E"/>
    <w:rsid w:val="006B10B5"/>
    <w:rsid w:val="006B1555"/>
    <w:rsid w:val="006B186D"/>
    <w:rsid w:val="006B3843"/>
    <w:rsid w:val="006B3F45"/>
    <w:rsid w:val="006B4C9E"/>
    <w:rsid w:val="006B5211"/>
    <w:rsid w:val="006B5F6C"/>
    <w:rsid w:val="006B6272"/>
    <w:rsid w:val="006B75E7"/>
    <w:rsid w:val="006B782A"/>
    <w:rsid w:val="006C0997"/>
    <w:rsid w:val="006C0E4F"/>
    <w:rsid w:val="006C0F36"/>
    <w:rsid w:val="006C15B4"/>
    <w:rsid w:val="006C1735"/>
    <w:rsid w:val="006C1E20"/>
    <w:rsid w:val="006C2607"/>
    <w:rsid w:val="006C26FA"/>
    <w:rsid w:val="006C29EB"/>
    <w:rsid w:val="006C2B79"/>
    <w:rsid w:val="006C34C3"/>
    <w:rsid w:val="006C3925"/>
    <w:rsid w:val="006C3F43"/>
    <w:rsid w:val="006C4A0A"/>
    <w:rsid w:val="006C4D8B"/>
    <w:rsid w:val="006C6868"/>
    <w:rsid w:val="006C6980"/>
    <w:rsid w:val="006D04E4"/>
    <w:rsid w:val="006D053D"/>
    <w:rsid w:val="006D09A7"/>
    <w:rsid w:val="006D0A17"/>
    <w:rsid w:val="006D0E79"/>
    <w:rsid w:val="006D0F7E"/>
    <w:rsid w:val="006D1649"/>
    <w:rsid w:val="006D1B93"/>
    <w:rsid w:val="006D2284"/>
    <w:rsid w:val="006D23AD"/>
    <w:rsid w:val="006D2E27"/>
    <w:rsid w:val="006D367A"/>
    <w:rsid w:val="006D4B34"/>
    <w:rsid w:val="006D5058"/>
    <w:rsid w:val="006D573C"/>
    <w:rsid w:val="006D5D48"/>
    <w:rsid w:val="006D6206"/>
    <w:rsid w:val="006D6E5C"/>
    <w:rsid w:val="006D71BA"/>
    <w:rsid w:val="006D74D9"/>
    <w:rsid w:val="006D7AFA"/>
    <w:rsid w:val="006E0A5E"/>
    <w:rsid w:val="006E0AB3"/>
    <w:rsid w:val="006E0DFF"/>
    <w:rsid w:val="006E115E"/>
    <w:rsid w:val="006E18E4"/>
    <w:rsid w:val="006E199C"/>
    <w:rsid w:val="006E1FF8"/>
    <w:rsid w:val="006E260B"/>
    <w:rsid w:val="006E26EE"/>
    <w:rsid w:val="006E27E5"/>
    <w:rsid w:val="006E2914"/>
    <w:rsid w:val="006E2DE7"/>
    <w:rsid w:val="006E3261"/>
    <w:rsid w:val="006E376F"/>
    <w:rsid w:val="006E3851"/>
    <w:rsid w:val="006E45D4"/>
    <w:rsid w:val="006E49AA"/>
    <w:rsid w:val="006E4B36"/>
    <w:rsid w:val="006E5169"/>
    <w:rsid w:val="006E52E2"/>
    <w:rsid w:val="006E54BF"/>
    <w:rsid w:val="006E5527"/>
    <w:rsid w:val="006E55CA"/>
    <w:rsid w:val="006E5736"/>
    <w:rsid w:val="006E5CC9"/>
    <w:rsid w:val="006E5E3B"/>
    <w:rsid w:val="006E5E4B"/>
    <w:rsid w:val="006E5E50"/>
    <w:rsid w:val="006E7307"/>
    <w:rsid w:val="006E79C8"/>
    <w:rsid w:val="006F1711"/>
    <w:rsid w:val="006F18FF"/>
    <w:rsid w:val="006F20CF"/>
    <w:rsid w:val="006F2145"/>
    <w:rsid w:val="006F22A1"/>
    <w:rsid w:val="006F3BA0"/>
    <w:rsid w:val="006F3D2D"/>
    <w:rsid w:val="006F3E0E"/>
    <w:rsid w:val="006F403E"/>
    <w:rsid w:val="006F5002"/>
    <w:rsid w:val="006F5259"/>
    <w:rsid w:val="006F5389"/>
    <w:rsid w:val="006F586E"/>
    <w:rsid w:val="006F5D0B"/>
    <w:rsid w:val="006F5DED"/>
    <w:rsid w:val="006F6982"/>
    <w:rsid w:val="006F71E2"/>
    <w:rsid w:val="006F72F8"/>
    <w:rsid w:val="007007B7"/>
    <w:rsid w:val="00700AFF"/>
    <w:rsid w:val="00700CA8"/>
    <w:rsid w:val="007010A8"/>
    <w:rsid w:val="0070199C"/>
    <w:rsid w:val="00701CCD"/>
    <w:rsid w:val="007021B9"/>
    <w:rsid w:val="007021DB"/>
    <w:rsid w:val="007022AF"/>
    <w:rsid w:val="007026C8"/>
    <w:rsid w:val="00702981"/>
    <w:rsid w:val="00702C04"/>
    <w:rsid w:val="00702E05"/>
    <w:rsid w:val="00702F81"/>
    <w:rsid w:val="00703A1B"/>
    <w:rsid w:val="00703AD7"/>
    <w:rsid w:val="00703D1B"/>
    <w:rsid w:val="00703DA3"/>
    <w:rsid w:val="00704030"/>
    <w:rsid w:val="00704A7C"/>
    <w:rsid w:val="00705468"/>
    <w:rsid w:val="007058F8"/>
    <w:rsid w:val="007059F3"/>
    <w:rsid w:val="00705E23"/>
    <w:rsid w:val="00706867"/>
    <w:rsid w:val="007070EF"/>
    <w:rsid w:val="0070786B"/>
    <w:rsid w:val="00707E54"/>
    <w:rsid w:val="00710400"/>
    <w:rsid w:val="00710C00"/>
    <w:rsid w:val="00710C91"/>
    <w:rsid w:val="0071176B"/>
    <w:rsid w:val="00711914"/>
    <w:rsid w:val="00711B49"/>
    <w:rsid w:val="007121DA"/>
    <w:rsid w:val="007122F9"/>
    <w:rsid w:val="00712609"/>
    <w:rsid w:val="00712799"/>
    <w:rsid w:val="0071320B"/>
    <w:rsid w:val="00713CB1"/>
    <w:rsid w:val="00714052"/>
    <w:rsid w:val="00714F1D"/>
    <w:rsid w:val="00715436"/>
    <w:rsid w:val="007158B6"/>
    <w:rsid w:val="00716C73"/>
    <w:rsid w:val="00716EC1"/>
    <w:rsid w:val="00716FA6"/>
    <w:rsid w:val="00717779"/>
    <w:rsid w:val="00717832"/>
    <w:rsid w:val="00717CDF"/>
    <w:rsid w:val="007203AB"/>
    <w:rsid w:val="007205B1"/>
    <w:rsid w:val="00721265"/>
    <w:rsid w:val="00721497"/>
    <w:rsid w:val="007215DC"/>
    <w:rsid w:val="00722196"/>
    <w:rsid w:val="007221E4"/>
    <w:rsid w:val="007227DD"/>
    <w:rsid w:val="00722C3C"/>
    <w:rsid w:val="00722F6A"/>
    <w:rsid w:val="00722FD1"/>
    <w:rsid w:val="007233A9"/>
    <w:rsid w:val="0072378E"/>
    <w:rsid w:val="00724182"/>
    <w:rsid w:val="0072456E"/>
    <w:rsid w:val="00724A66"/>
    <w:rsid w:val="00724C80"/>
    <w:rsid w:val="00725EC2"/>
    <w:rsid w:val="00726019"/>
    <w:rsid w:val="007265E2"/>
    <w:rsid w:val="007265F2"/>
    <w:rsid w:val="00726D55"/>
    <w:rsid w:val="00727ADA"/>
    <w:rsid w:val="00727C81"/>
    <w:rsid w:val="00730BA6"/>
    <w:rsid w:val="00730DA3"/>
    <w:rsid w:val="00731C78"/>
    <w:rsid w:val="00731EAB"/>
    <w:rsid w:val="00732133"/>
    <w:rsid w:val="00732C8F"/>
    <w:rsid w:val="00732E1F"/>
    <w:rsid w:val="0073331E"/>
    <w:rsid w:val="007337A1"/>
    <w:rsid w:val="00733C42"/>
    <w:rsid w:val="00733C8B"/>
    <w:rsid w:val="00734807"/>
    <w:rsid w:val="007353E9"/>
    <w:rsid w:val="00735575"/>
    <w:rsid w:val="00735D2A"/>
    <w:rsid w:val="00735F0E"/>
    <w:rsid w:val="00735F5C"/>
    <w:rsid w:val="007360B5"/>
    <w:rsid w:val="00736A01"/>
    <w:rsid w:val="007373B7"/>
    <w:rsid w:val="00737639"/>
    <w:rsid w:val="00737754"/>
    <w:rsid w:val="00737989"/>
    <w:rsid w:val="00737DE1"/>
    <w:rsid w:val="00737F52"/>
    <w:rsid w:val="007402D8"/>
    <w:rsid w:val="007411CD"/>
    <w:rsid w:val="0074134A"/>
    <w:rsid w:val="00741894"/>
    <w:rsid w:val="00741A20"/>
    <w:rsid w:val="00741A43"/>
    <w:rsid w:val="00741FA9"/>
    <w:rsid w:val="00742153"/>
    <w:rsid w:val="0074261B"/>
    <w:rsid w:val="00743112"/>
    <w:rsid w:val="007434BD"/>
    <w:rsid w:val="007447A6"/>
    <w:rsid w:val="00744EC5"/>
    <w:rsid w:val="00745035"/>
    <w:rsid w:val="00745513"/>
    <w:rsid w:val="007455E7"/>
    <w:rsid w:val="00745BB7"/>
    <w:rsid w:val="00745DAC"/>
    <w:rsid w:val="00745F32"/>
    <w:rsid w:val="00745F91"/>
    <w:rsid w:val="00746368"/>
    <w:rsid w:val="0074671E"/>
    <w:rsid w:val="00746780"/>
    <w:rsid w:val="00746F7D"/>
    <w:rsid w:val="00747FFE"/>
    <w:rsid w:val="00750F46"/>
    <w:rsid w:val="00751571"/>
    <w:rsid w:val="00751B33"/>
    <w:rsid w:val="00751C5D"/>
    <w:rsid w:val="00751CBD"/>
    <w:rsid w:val="00751D1F"/>
    <w:rsid w:val="00752198"/>
    <w:rsid w:val="00752225"/>
    <w:rsid w:val="007527C1"/>
    <w:rsid w:val="00752F1F"/>
    <w:rsid w:val="00752F72"/>
    <w:rsid w:val="0075334E"/>
    <w:rsid w:val="00753A1E"/>
    <w:rsid w:val="0075432E"/>
    <w:rsid w:val="0075448C"/>
    <w:rsid w:val="00755149"/>
    <w:rsid w:val="007551FC"/>
    <w:rsid w:val="00755817"/>
    <w:rsid w:val="00755AB1"/>
    <w:rsid w:val="00755B9E"/>
    <w:rsid w:val="00755D02"/>
    <w:rsid w:val="00756175"/>
    <w:rsid w:val="007563D0"/>
    <w:rsid w:val="00756608"/>
    <w:rsid w:val="0075664C"/>
    <w:rsid w:val="00756C0E"/>
    <w:rsid w:val="00756CF6"/>
    <w:rsid w:val="007574F9"/>
    <w:rsid w:val="00757648"/>
    <w:rsid w:val="007576ED"/>
    <w:rsid w:val="00757DCE"/>
    <w:rsid w:val="00757E99"/>
    <w:rsid w:val="00757EDB"/>
    <w:rsid w:val="0076070F"/>
    <w:rsid w:val="00761C06"/>
    <w:rsid w:val="007626CE"/>
    <w:rsid w:val="00762774"/>
    <w:rsid w:val="00762B5D"/>
    <w:rsid w:val="00762FCC"/>
    <w:rsid w:val="00762FDF"/>
    <w:rsid w:val="0076337B"/>
    <w:rsid w:val="007633B0"/>
    <w:rsid w:val="00763417"/>
    <w:rsid w:val="007635DC"/>
    <w:rsid w:val="00763C68"/>
    <w:rsid w:val="00763C6E"/>
    <w:rsid w:val="00764EC5"/>
    <w:rsid w:val="007666B0"/>
    <w:rsid w:val="00766792"/>
    <w:rsid w:val="0076686E"/>
    <w:rsid w:val="00766C7E"/>
    <w:rsid w:val="00767547"/>
    <w:rsid w:val="00767654"/>
    <w:rsid w:val="00767C53"/>
    <w:rsid w:val="00770173"/>
    <w:rsid w:val="00771078"/>
    <w:rsid w:val="00771F1A"/>
    <w:rsid w:val="00772DD1"/>
    <w:rsid w:val="00773766"/>
    <w:rsid w:val="007739C9"/>
    <w:rsid w:val="00774153"/>
    <w:rsid w:val="0077439A"/>
    <w:rsid w:val="00775038"/>
    <w:rsid w:val="0077554E"/>
    <w:rsid w:val="0077585E"/>
    <w:rsid w:val="00775B86"/>
    <w:rsid w:val="00776874"/>
    <w:rsid w:val="00776C3D"/>
    <w:rsid w:val="0077726E"/>
    <w:rsid w:val="00777983"/>
    <w:rsid w:val="00777C04"/>
    <w:rsid w:val="00777F5E"/>
    <w:rsid w:val="007800FD"/>
    <w:rsid w:val="00780987"/>
    <w:rsid w:val="00780FDF"/>
    <w:rsid w:val="0078141F"/>
    <w:rsid w:val="00781C31"/>
    <w:rsid w:val="0078273D"/>
    <w:rsid w:val="007827CA"/>
    <w:rsid w:val="007831A6"/>
    <w:rsid w:val="0078391C"/>
    <w:rsid w:val="00783D77"/>
    <w:rsid w:val="00784150"/>
    <w:rsid w:val="007841C1"/>
    <w:rsid w:val="007843F6"/>
    <w:rsid w:val="00784669"/>
    <w:rsid w:val="00784826"/>
    <w:rsid w:val="00784B70"/>
    <w:rsid w:val="00784CF9"/>
    <w:rsid w:val="00785178"/>
    <w:rsid w:val="0078540E"/>
    <w:rsid w:val="00786520"/>
    <w:rsid w:val="007878C8"/>
    <w:rsid w:val="00787CE5"/>
    <w:rsid w:val="00790061"/>
    <w:rsid w:val="00790F8E"/>
    <w:rsid w:val="007915E8"/>
    <w:rsid w:val="00791876"/>
    <w:rsid w:val="007918DA"/>
    <w:rsid w:val="0079217D"/>
    <w:rsid w:val="007924A2"/>
    <w:rsid w:val="007925F6"/>
    <w:rsid w:val="007926D2"/>
    <w:rsid w:val="00792B43"/>
    <w:rsid w:val="00792F31"/>
    <w:rsid w:val="0079392E"/>
    <w:rsid w:val="00793B8C"/>
    <w:rsid w:val="007940E6"/>
    <w:rsid w:val="007944E0"/>
    <w:rsid w:val="00794C95"/>
    <w:rsid w:val="00794D55"/>
    <w:rsid w:val="00794FC2"/>
    <w:rsid w:val="00794FEE"/>
    <w:rsid w:val="007962E8"/>
    <w:rsid w:val="00796522"/>
    <w:rsid w:val="00796F8D"/>
    <w:rsid w:val="007972EF"/>
    <w:rsid w:val="00797442"/>
    <w:rsid w:val="007A03A0"/>
    <w:rsid w:val="007A0E9D"/>
    <w:rsid w:val="007A0F09"/>
    <w:rsid w:val="007A122D"/>
    <w:rsid w:val="007A1F19"/>
    <w:rsid w:val="007A2447"/>
    <w:rsid w:val="007A25B7"/>
    <w:rsid w:val="007A2B5E"/>
    <w:rsid w:val="007A2E45"/>
    <w:rsid w:val="007A397C"/>
    <w:rsid w:val="007A475E"/>
    <w:rsid w:val="007A70F4"/>
    <w:rsid w:val="007A715F"/>
    <w:rsid w:val="007B00FE"/>
    <w:rsid w:val="007B0265"/>
    <w:rsid w:val="007B0598"/>
    <w:rsid w:val="007B069C"/>
    <w:rsid w:val="007B06EC"/>
    <w:rsid w:val="007B0E1D"/>
    <w:rsid w:val="007B0EF4"/>
    <w:rsid w:val="007B1831"/>
    <w:rsid w:val="007B1B17"/>
    <w:rsid w:val="007B1DC9"/>
    <w:rsid w:val="007B2CAD"/>
    <w:rsid w:val="007B2F78"/>
    <w:rsid w:val="007B31BE"/>
    <w:rsid w:val="007B31F5"/>
    <w:rsid w:val="007B3A6E"/>
    <w:rsid w:val="007B3DFD"/>
    <w:rsid w:val="007B4351"/>
    <w:rsid w:val="007B5547"/>
    <w:rsid w:val="007B5836"/>
    <w:rsid w:val="007B6C59"/>
    <w:rsid w:val="007B6EC3"/>
    <w:rsid w:val="007B74D5"/>
    <w:rsid w:val="007B7521"/>
    <w:rsid w:val="007B76B0"/>
    <w:rsid w:val="007B7733"/>
    <w:rsid w:val="007C076B"/>
    <w:rsid w:val="007C0986"/>
    <w:rsid w:val="007C12F2"/>
    <w:rsid w:val="007C1C60"/>
    <w:rsid w:val="007C2103"/>
    <w:rsid w:val="007C2416"/>
    <w:rsid w:val="007C25BE"/>
    <w:rsid w:val="007C26AA"/>
    <w:rsid w:val="007C2BE8"/>
    <w:rsid w:val="007C2DD3"/>
    <w:rsid w:val="007C3B82"/>
    <w:rsid w:val="007C4375"/>
    <w:rsid w:val="007C467C"/>
    <w:rsid w:val="007C4794"/>
    <w:rsid w:val="007C49C2"/>
    <w:rsid w:val="007C4AD1"/>
    <w:rsid w:val="007C4BB8"/>
    <w:rsid w:val="007C4C15"/>
    <w:rsid w:val="007C4DA4"/>
    <w:rsid w:val="007C512D"/>
    <w:rsid w:val="007C5BEF"/>
    <w:rsid w:val="007C5C4B"/>
    <w:rsid w:val="007C5DD0"/>
    <w:rsid w:val="007C5E2A"/>
    <w:rsid w:val="007C6150"/>
    <w:rsid w:val="007C616C"/>
    <w:rsid w:val="007C6D17"/>
    <w:rsid w:val="007C757F"/>
    <w:rsid w:val="007C791A"/>
    <w:rsid w:val="007C7D48"/>
    <w:rsid w:val="007D02B0"/>
    <w:rsid w:val="007D08C2"/>
    <w:rsid w:val="007D1307"/>
    <w:rsid w:val="007D1EA0"/>
    <w:rsid w:val="007D2D67"/>
    <w:rsid w:val="007D2EAA"/>
    <w:rsid w:val="007D32A8"/>
    <w:rsid w:val="007D363B"/>
    <w:rsid w:val="007D3A43"/>
    <w:rsid w:val="007D3E2F"/>
    <w:rsid w:val="007D3FDE"/>
    <w:rsid w:val="007D4713"/>
    <w:rsid w:val="007D56C4"/>
    <w:rsid w:val="007D56D8"/>
    <w:rsid w:val="007D5738"/>
    <w:rsid w:val="007D5828"/>
    <w:rsid w:val="007D5E03"/>
    <w:rsid w:val="007D6115"/>
    <w:rsid w:val="007D6331"/>
    <w:rsid w:val="007D67BA"/>
    <w:rsid w:val="007D69E1"/>
    <w:rsid w:val="007D6F4F"/>
    <w:rsid w:val="007E010A"/>
    <w:rsid w:val="007E0A39"/>
    <w:rsid w:val="007E0FDC"/>
    <w:rsid w:val="007E1411"/>
    <w:rsid w:val="007E148A"/>
    <w:rsid w:val="007E2F37"/>
    <w:rsid w:val="007E33C0"/>
    <w:rsid w:val="007E33EE"/>
    <w:rsid w:val="007E3832"/>
    <w:rsid w:val="007E3B3D"/>
    <w:rsid w:val="007E3B73"/>
    <w:rsid w:val="007E3C23"/>
    <w:rsid w:val="007E463E"/>
    <w:rsid w:val="007E4927"/>
    <w:rsid w:val="007E4A5E"/>
    <w:rsid w:val="007E53F2"/>
    <w:rsid w:val="007E540C"/>
    <w:rsid w:val="007E5BDF"/>
    <w:rsid w:val="007E625D"/>
    <w:rsid w:val="007E6269"/>
    <w:rsid w:val="007E71B9"/>
    <w:rsid w:val="007E7713"/>
    <w:rsid w:val="007E792C"/>
    <w:rsid w:val="007F0397"/>
    <w:rsid w:val="007F0486"/>
    <w:rsid w:val="007F0A02"/>
    <w:rsid w:val="007F0A67"/>
    <w:rsid w:val="007F0CCF"/>
    <w:rsid w:val="007F0DFE"/>
    <w:rsid w:val="007F169B"/>
    <w:rsid w:val="007F1A91"/>
    <w:rsid w:val="007F1BF5"/>
    <w:rsid w:val="007F2773"/>
    <w:rsid w:val="007F37C0"/>
    <w:rsid w:val="007F3B01"/>
    <w:rsid w:val="007F3BE0"/>
    <w:rsid w:val="007F4736"/>
    <w:rsid w:val="007F48F7"/>
    <w:rsid w:val="007F546C"/>
    <w:rsid w:val="007F5A69"/>
    <w:rsid w:val="007F5D80"/>
    <w:rsid w:val="007F67C0"/>
    <w:rsid w:val="007F6BFC"/>
    <w:rsid w:val="007F7319"/>
    <w:rsid w:val="007F7561"/>
    <w:rsid w:val="007F797F"/>
    <w:rsid w:val="007F799C"/>
    <w:rsid w:val="00800639"/>
    <w:rsid w:val="008009FE"/>
    <w:rsid w:val="00800CEE"/>
    <w:rsid w:val="00801DE8"/>
    <w:rsid w:val="0080211E"/>
    <w:rsid w:val="00802362"/>
    <w:rsid w:val="008026C9"/>
    <w:rsid w:val="00802783"/>
    <w:rsid w:val="008027BD"/>
    <w:rsid w:val="00802800"/>
    <w:rsid w:val="008029A2"/>
    <w:rsid w:val="00802BC9"/>
    <w:rsid w:val="008035FC"/>
    <w:rsid w:val="008038ED"/>
    <w:rsid w:val="00803AF6"/>
    <w:rsid w:val="00803B6F"/>
    <w:rsid w:val="00803BFB"/>
    <w:rsid w:val="00805180"/>
    <w:rsid w:val="008055C4"/>
    <w:rsid w:val="00806202"/>
    <w:rsid w:val="00806D84"/>
    <w:rsid w:val="00806E22"/>
    <w:rsid w:val="00806FF3"/>
    <w:rsid w:val="00807363"/>
    <w:rsid w:val="008078A0"/>
    <w:rsid w:val="00807A2C"/>
    <w:rsid w:val="00807E9F"/>
    <w:rsid w:val="00807F9A"/>
    <w:rsid w:val="00810327"/>
    <w:rsid w:val="00810375"/>
    <w:rsid w:val="008109A0"/>
    <w:rsid w:val="00810A37"/>
    <w:rsid w:val="00810F31"/>
    <w:rsid w:val="00810FB4"/>
    <w:rsid w:val="0081103C"/>
    <w:rsid w:val="008112AA"/>
    <w:rsid w:val="00812EB8"/>
    <w:rsid w:val="008130CC"/>
    <w:rsid w:val="0081328A"/>
    <w:rsid w:val="00813334"/>
    <w:rsid w:val="008134F5"/>
    <w:rsid w:val="00814179"/>
    <w:rsid w:val="0081456D"/>
    <w:rsid w:val="00814691"/>
    <w:rsid w:val="00814F1E"/>
    <w:rsid w:val="00814F51"/>
    <w:rsid w:val="00815445"/>
    <w:rsid w:val="00815AA8"/>
    <w:rsid w:val="008167CC"/>
    <w:rsid w:val="00816D24"/>
    <w:rsid w:val="00816FFA"/>
    <w:rsid w:val="00817188"/>
    <w:rsid w:val="00817415"/>
    <w:rsid w:val="00817460"/>
    <w:rsid w:val="008179ED"/>
    <w:rsid w:val="008200DC"/>
    <w:rsid w:val="00820382"/>
    <w:rsid w:val="008211A6"/>
    <w:rsid w:val="008211CB"/>
    <w:rsid w:val="00821633"/>
    <w:rsid w:val="0082195B"/>
    <w:rsid w:val="008225D0"/>
    <w:rsid w:val="00822E7F"/>
    <w:rsid w:val="00823615"/>
    <w:rsid w:val="00823AAE"/>
    <w:rsid w:val="00823BC4"/>
    <w:rsid w:val="00823ED5"/>
    <w:rsid w:val="008246FD"/>
    <w:rsid w:val="00824E8F"/>
    <w:rsid w:val="008254B5"/>
    <w:rsid w:val="008260D9"/>
    <w:rsid w:val="0082682A"/>
    <w:rsid w:val="0082699F"/>
    <w:rsid w:val="00826C34"/>
    <w:rsid w:val="00826C87"/>
    <w:rsid w:val="00826CD5"/>
    <w:rsid w:val="00827388"/>
    <w:rsid w:val="0082750F"/>
    <w:rsid w:val="0082759D"/>
    <w:rsid w:val="00827823"/>
    <w:rsid w:val="0082796B"/>
    <w:rsid w:val="008300F6"/>
    <w:rsid w:val="008305E6"/>
    <w:rsid w:val="008308C6"/>
    <w:rsid w:val="00830DDD"/>
    <w:rsid w:val="008313FB"/>
    <w:rsid w:val="00831847"/>
    <w:rsid w:val="00831C98"/>
    <w:rsid w:val="008322EB"/>
    <w:rsid w:val="00832354"/>
    <w:rsid w:val="00832B5C"/>
    <w:rsid w:val="00832F76"/>
    <w:rsid w:val="00833CEA"/>
    <w:rsid w:val="00833DEA"/>
    <w:rsid w:val="00834137"/>
    <w:rsid w:val="008344C4"/>
    <w:rsid w:val="008349FE"/>
    <w:rsid w:val="00834BB5"/>
    <w:rsid w:val="008354DF"/>
    <w:rsid w:val="00835857"/>
    <w:rsid w:val="00835D3D"/>
    <w:rsid w:val="00836BFD"/>
    <w:rsid w:val="00836ECC"/>
    <w:rsid w:val="00836FEB"/>
    <w:rsid w:val="008377A5"/>
    <w:rsid w:val="008401B2"/>
    <w:rsid w:val="00840801"/>
    <w:rsid w:val="00841446"/>
    <w:rsid w:val="00841C06"/>
    <w:rsid w:val="00841F78"/>
    <w:rsid w:val="00842AAE"/>
    <w:rsid w:val="00842D79"/>
    <w:rsid w:val="00842F47"/>
    <w:rsid w:val="00842F54"/>
    <w:rsid w:val="00842FC7"/>
    <w:rsid w:val="008431D1"/>
    <w:rsid w:val="0084328D"/>
    <w:rsid w:val="00843330"/>
    <w:rsid w:val="0084463F"/>
    <w:rsid w:val="0084485E"/>
    <w:rsid w:val="00845197"/>
    <w:rsid w:val="00845CA8"/>
    <w:rsid w:val="00845E3B"/>
    <w:rsid w:val="00846466"/>
    <w:rsid w:val="00846561"/>
    <w:rsid w:val="00846591"/>
    <w:rsid w:val="008469EC"/>
    <w:rsid w:val="0084752E"/>
    <w:rsid w:val="00847927"/>
    <w:rsid w:val="00847D40"/>
    <w:rsid w:val="00847F34"/>
    <w:rsid w:val="0085016F"/>
    <w:rsid w:val="00850AA8"/>
    <w:rsid w:val="00850AE3"/>
    <w:rsid w:val="00850C5C"/>
    <w:rsid w:val="00851925"/>
    <w:rsid w:val="00851957"/>
    <w:rsid w:val="0085230C"/>
    <w:rsid w:val="00852B03"/>
    <w:rsid w:val="008532A4"/>
    <w:rsid w:val="008536CD"/>
    <w:rsid w:val="008537C8"/>
    <w:rsid w:val="00853C51"/>
    <w:rsid w:val="00853D27"/>
    <w:rsid w:val="00853F56"/>
    <w:rsid w:val="00854DD7"/>
    <w:rsid w:val="00855031"/>
    <w:rsid w:val="00856031"/>
    <w:rsid w:val="0085655E"/>
    <w:rsid w:val="008568B7"/>
    <w:rsid w:val="00856F3C"/>
    <w:rsid w:val="00857347"/>
    <w:rsid w:val="008576F2"/>
    <w:rsid w:val="008579F0"/>
    <w:rsid w:val="00860523"/>
    <w:rsid w:val="008610A6"/>
    <w:rsid w:val="008612A6"/>
    <w:rsid w:val="0086213B"/>
    <w:rsid w:val="00862857"/>
    <w:rsid w:val="00862DA9"/>
    <w:rsid w:val="00862FAD"/>
    <w:rsid w:val="00863344"/>
    <w:rsid w:val="008639C7"/>
    <w:rsid w:val="00864338"/>
    <w:rsid w:val="00864A63"/>
    <w:rsid w:val="00864D45"/>
    <w:rsid w:val="00864F90"/>
    <w:rsid w:val="0086525A"/>
    <w:rsid w:val="0086530D"/>
    <w:rsid w:val="008658BA"/>
    <w:rsid w:val="00865DA3"/>
    <w:rsid w:val="00866821"/>
    <w:rsid w:val="008669F2"/>
    <w:rsid w:val="00866F63"/>
    <w:rsid w:val="0086759E"/>
    <w:rsid w:val="00867D83"/>
    <w:rsid w:val="00870571"/>
    <w:rsid w:val="00871A08"/>
    <w:rsid w:val="00871F9C"/>
    <w:rsid w:val="008721CA"/>
    <w:rsid w:val="00872587"/>
    <w:rsid w:val="00872A11"/>
    <w:rsid w:val="00872B38"/>
    <w:rsid w:val="008736B7"/>
    <w:rsid w:val="0087395C"/>
    <w:rsid w:val="00874AFA"/>
    <w:rsid w:val="00874CBF"/>
    <w:rsid w:val="008755D9"/>
    <w:rsid w:val="00875637"/>
    <w:rsid w:val="00875744"/>
    <w:rsid w:val="008757AB"/>
    <w:rsid w:val="008758A5"/>
    <w:rsid w:val="00876B54"/>
    <w:rsid w:val="008805AE"/>
    <w:rsid w:val="00880640"/>
    <w:rsid w:val="00880957"/>
    <w:rsid w:val="00880A3B"/>
    <w:rsid w:val="008824D8"/>
    <w:rsid w:val="00884AE6"/>
    <w:rsid w:val="00885A9D"/>
    <w:rsid w:val="00885CCD"/>
    <w:rsid w:val="0088633D"/>
    <w:rsid w:val="0088725A"/>
    <w:rsid w:val="0088732F"/>
    <w:rsid w:val="00887F24"/>
    <w:rsid w:val="00890D87"/>
    <w:rsid w:val="00890EED"/>
    <w:rsid w:val="00890F80"/>
    <w:rsid w:val="0089167F"/>
    <w:rsid w:val="008927C5"/>
    <w:rsid w:val="008928DA"/>
    <w:rsid w:val="00892C37"/>
    <w:rsid w:val="008933B3"/>
    <w:rsid w:val="0089398C"/>
    <w:rsid w:val="00893EFA"/>
    <w:rsid w:val="00893F93"/>
    <w:rsid w:val="00894014"/>
    <w:rsid w:val="008941E5"/>
    <w:rsid w:val="00894748"/>
    <w:rsid w:val="0089497A"/>
    <w:rsid w:val="00894AE6"/>
    <w:rsid w:val="00894F96"/>
    <w:rsid w:val="00895377"/>
    <w:rsid w:val="00895419"/>
    <w:rsid w:val="00896580"/>
    <w:rsid w:val="00896C76"/>
    <w:rsid w:val="00896CD7"/>
    <w:rsid w:val="008971F4"/>
    <w:rsid w:val="0089752B"/>
    <w:rsid w:val="008975A1"/>
    <w:rsid w:val="008A03E9"/>
    <w:rsid w:val="008A06BA"/>
    <w:rsid w:val="008A0BE7"/>
    <w:rsid w:val="008A163E"/>
    <w:rsid w:val="008A1A60"/>
    <w:rsid w:val="008A1D01"/>
    <w:rsid w:val="008A2476"/>
    <w:rsid w:val="008A2AA3"/>
    <w:rsid w:val="008A2ABD"/>
    <w:rsid w:val="008A312D"/>
    <w:rsid w:val="008A3405"/>
    <w:rsid w:val="008A37AA"/>
    <w:rsid w:val="008A3CE4"/>
    <w:rsid w:val="008A3CFA"/>
    <w:rsid w:val="008A45E8"/>
    <w:rsid w:val="008A4B96"/>
    <w:rsid w:val="008A4FEB"/>
    <w:rsid w:val="008A516B"/>
    <w:rsid w:val="008A52FE"/>
    <w:rsid w:val="008A5A17"/>
    <w:rsid w:val="008A601D"/>
    <w:rsid w:val="008A691F"/>
    <w:rsid w:val="008A6920"/>
    <w:rsid w:val="008A69CA"/>
    <w:rsid w:val="008A71A3"/>
    <w:rsid w:val="008A736D"/>
    <w:rsid w:val="008A78AD"/>
    <w:rsid w:val="008A7B19"/>
    <w:rsid w:val="008B0092"/>
    <w:rsid w:val="008B03E6"/>
    <w:rsid w:val="008B0936"/>
    <w:rsid w:val="008B0AFC"/>
    <w:rsid w:val="008B0E93"/>
    <w:rsid w:val="008B1A1D"/>
    <w:rsid w:val="008B1FF3"/>
    <w:rsid w:val="008B21F6"/>
    <w:rsid w:val="008B28F5"/>
    <w:rsid w:val="008B2A07"/>
    <w:rsid w:val="008B2C1E"/>
    <w:rsid w:val="008B3145"/>
    <w:rsid w:val="008B32B4"/>
    <w:rsid w:val="008B38EB"/>
    <w:rsid w:val="008B3BA4"/>
    <w:rsid w:val="008B3F56"/>
    <w:rsid w:val="008B3F59"/>
    <w:rsid w:val="008B3FB7"/>
    <w:rsid w:val="008B4190"/>
    <w:rsid w:val="008B4298"/>
    <w:rsid w:val="008B4737"/>
    <w:rsid w:val="008B5DCF"/>
    <w:rsid w:val="008B6210"/>
    <w:rsid w:val="008B6358"/>
    <w:rsid w:val="008B692B"/>
    <w:rsid w:val="008B6A98"/>
    <w:rsid w:val="008B71CE"/>
    <w:rsid w:val="008B7298"/>
    <w:rsid w:val="008B790B"/>
    <w:rsid w:val="008B79D9"/>
    <w:rsid w:val="008B7B80"/>
    <w:rsid w:val="008C0282"/>
    <w:rsid w:val="008C072D"/>
    <w:rsid w:val="008C0BB2"/>
    <w:rsid w:val="008C106C"/>
    <w:rsid w:val="008C10E3"/>
    <w:rsid w:val="008C17AB"/>
    <w:rsid w:val="008C18EA"/>
    <w:rsid w:val="008C2A0D"/>
    <w:rsid w:val="008C2AA6"/>
    <w:rsid w:val="008C33BE"/>
    <w:rsid w:val="008C354B"/>
    <w:rsid w:val="008C385B"/>
    <w:rsid w:val="008C3DA8"/>
    <w:rsid w:val="008C40D6"/>
    <w:rsid w:val="008C49AC"/>
    <w:rsid w:val="008C4AD9"/>
    <w:rsid w:val="008C535C"/>
    <w:rsid w:val="008C5FCE"/>
    <w:rsid w:val="008C6C0A"/>
    <w:rsid w:val="008C6DFC"/>
    <w:rsid w:val="008C705E"/>
    <w:rsid w:val="008D0460"/>
    <w:rsid w:val="008D06B1"/>
    <w:rsid w:val="008D06BB"/>
    <w:rsid w:val="008D09E7"/>
    <w:rsid w:val="008D0B23"/>
    <w:rsid w:val="008D0E51"/>
    <w:rsid w:val="008D124E"/>
    <w:rsid w:val="008D2E41"/>
    <w:rsid w:val="008D30BD"/>
    <w:rsid w:val="008D350E"/>
    <w:rsid w:val="008D3B4B"/>
    <w:rsid w:val="008D468B"/>
    <w:rsid w:val="008D4B90"/>
    <w:rsid w:val="008D4D22"/>
    <w:rsid w:val="008D502B"/>
    <w:rsid w:val="008D6073"/>
    <w:rsid w:val="008D64E8"/>
    <w:rsid w:val="008D658D"/>
    <w:rsid w:val="008D67D7"/>
    <w:rsid w:val="008D70C7"/>
    <w:rsid w:val="008D7178"/>
    <w:rsid w:val="008D78EF"/>
    <w:rsid w:val="008E0546"/>
    <w:rsid w:val="008E0B8C"/>
    <w:rsid w:val="008E0CD8"/>
    <w:rsid w:val="008E18AF"/>
    <w:rsid w:val="008E1CFA"/>
    <w:rsid w:val="008E2274"/>
    <w:rsid w:val="008E235C"/>
    <w:rsid w:val="008E241F"/>
    <w:rsid w:val="008E28B1"/>
    <w:rsid w:val="008E2A94"/>
    <w:rsid w:val="008E2D2A"/>
    <w:rsid w:val="008E2F06"/>
    <w:rsid w:val="008E3002"/>
    <w:rsid w:val="008E3238"/>
    <w:rsid w:val="008E35EA"/>
    <w:rsid w:val="008E3934"/>
    <w:rsid w:val="008E3F78"/>
    <w:rsid w:val="008E3FB6"/>
    <w:rsid w:val="008E3FE5"/>
    <w:rsid w:val="008E4596"/>
    <w:rsid w:val="008E4653"/>
    <w:rsid w:val="008E471F"/>
    <w:rsid w:val="008E4A10"/>
    <w:rsid w:val="008E58D7"/>
    <w:rsid w:val="008E5A24"/>
    <w:rsid w:val="008E5AF2"/>
    <w:rsid w:val="008E63CE"/>
    <w:rsid w:val="008E67CD"/>
    <w:rsid w:val="008E69B3"/>
    <w:rsid w:val="008E6A36"/>
    <w:rsid w:val="008E6AF4"/>
    <w:rsid w:val="008E6E62"/>
    <w:rsid w:val="008E7159"/>
    <w:rsid w:val="008E79D3"/>
    <w:rsid w:val="008E7B53"/>
    <w:rsid w:val="008E7F8E"/>
    <w:rsid w:val="008F0193"/>
    <w:rsid w:val="008F01DD"/>
    <w:rsid w:val="008F0714"/>
    <w:rsid w:val="008F0916"/>
    <w:rsid w:val="008F0A43"/>
    <w:rsid w:val="008F1169"/>
    <w:rsid w:val="008F11A7"/>
    <w:rsid w:val="008F1DB8"/>
    <w:rsid w:val="008F1E64"/>
    <w:rsid w:val="008F233A"/>
    <w:rsid w:val="008F485F"/>
    <w:rsid w:val="008F4AD9"/>
    <w:rsid w:val="008F4B6A"/>
    <w:rsid w:val="008F4F31"/>
    <w:rsid w:val="008F5D8C"/>
    <w:rsid w:val="008F64E7"/>
    <w:rsid w:val="008F6686"/>
    <w:rsid w:val="008F70DC"/>
    <w:rsid w:val="008F76DE"/>
    <w:rsid w:val="008F7753"/>
    <w:rsid w:val="008F7C35"/>
    <w:rsid w:val="008F7D00"/>
    <w:rsid w:val="00900021"/>
    <w:rsid w:val="00900171"/>
    <w:rsid w:val="00900217"/>
    <w:rsid w:val="00900E54"/>
    <w:rsid w:val="009012BC"/>
    <w:rsid w:val="00901399"/>
    <w:rsid w:val="00901421"/>
    <w:rsid w:val="0090179E"/>
    <w:rsid w:val="00901A3A"/>
    <w:rsid w:val="00901BBA"/>
    <w:rsid w:val="00901FDB"/>
    <w:rsid w:val="009022D3"/>
    <w:rsid w:val="00902CF7"/>
    <w:rsid w:val="009030D1"/>
    <w:rsid w:val="009033BA"/>
    <w:rsid w:val="0090402A"/>
    <w:rsid w:val="009042E5"/>
    <w:rsid w:val="00904621"/>
    <w:rsid w:val="00904763"/>
    <w:rsid w:val="00904865"/>
    <w:rsid w:val="00904B13"/>
    <w:rsid w:val="00904DF6"/>
    <w:rsid w:val="00905099"/>
    <w:rsid w:val="00905A2D"/>
    <w:rsid w:val="00905EF2"/>
    <w:rsid w:val="009061C7"/>
    <w:rsid w:val="009067B2"/>
    <w:rsid w:val="00906FB1"/>
    <w:rsid w:val="009071FA"/>
    <w:rsid w:val="009074DC"/>
    <w:rsid w:val="009078AC"/>
    <w:rsid w:val="0091057D"/>
    <w:rsid w:val="009106C7"/>
    <w:rsid w:val="00910707"/>
    <w:rsid w:val="00910B41"/>
    <w:rsid w:val="00910D12"/>
    <w:rsid w:val="00911563"/>
    <w:rsid w:val="00911CFE"/>
    <w:rsid w:val="009123D9"/>
    <w:rsid w:val="00912418"/>
    <w:rsid w:val="009126A3"/>
    <w:rsid w:val="00912847"/>
    <w:rsid w:val="009134D9"/>
    <w:rsid w:val="00913DEA"/>
    <w:rsid w:val="0091549F"/>
    <w:rsid w:val="009154F7"/>
    <w:rsid w:val="00915537"/>
    <w:rsid w:val="00915DC6"/>
    <w:rsid w:val="0091644C"/>
    <w:rsid w:val="009166C3"/>
    <w:rsid w:val="00916817"/>
    <w:rsid w:val="0091686C"/>
    <w:rsid w:val="00916F7F"/>
    <w:rsid w:val="009174A0"/>
    <w:rsid w:val="00917E84"/>
    <w:rsid w:val="009200B5"/>
    <w:rsid w:val="009204AE"/>
    <w:rsid w:val="0092085E"/>
    <w:rsid w:val="009208B8"/>
    <w:rsid w:val="009225D9"/>
    <w:rsid w:val="009229A6"/>
    <w:rsid w:val="00922A59"/>
    <w:rsid w:val="00922C62"/>
    <w:rsid w:val="00923599"/>
    <w:rsid w:val="009235A9"/>
    <w:rsid w:val="0092387B"/>
    <w:rsid w:val="00923A15"/>
    <w:rsid w:val="00924229"/>
    <w:rsid w:val="009249E3"/>
    <w:rsid w:val="00924AC2"/>
    <w:rsid w:val="00924B07"/>
    <w:rsid w:val="00924D6B"/>
    <w:rsid w:val="00925084"/>
    <w:rsid w:val="00925710"/>
    <w:rsid w:val="009257D8"/>
    <w:rsid w:val="00925AE0"/>
    <w:rsid w:val="00925C24"/>
    <w:rsid w:val="0092620D"/>
    <w:rsid w:val="009267AE"/>
    <w:rsid w:val="00927133"/>
    <w:rsid w:val="0092797F"/>
    <w:rsid w:val="009279A3"/>
    <w:rsid w:val="009279D0"/>
    <w:rsid w:val="009302E3"/>
    <w:rsid w:val="00930D1C"/>
    <w:rsid w:val="00931410"/>
    <w:rsid w:val="00931595"/>
    <w:rsid w:val="00931968"/>
    <w:rsid w:val="00931F79"/>
    <w:rsid w:val="009322E8"/>
    <w:rsid w:val="0093235A"/>
    <w:rsid w:val="00932CEC"/>
    <w:rsid w:val="00932D75"/>
    <w:rsid w:val="0093359F"/>
    <w:rsid w:val="00933A22"/>
    <w:rsid w:val="00933E32"/>
    <w:rsid w:val="00934348"/>
    <w:rsid w:val="00934AF4"/>
    <w:rsid w:val="009361BA"/>
    <w:rsid w:val="0093679C"/>
    <w:rsid w:val="00936951"/>
    <w:rsid w:val="00937A84"/>
    <w:rsid w:val="00937ED8"/>
    <w:rsid w:val="009405B2"/>
    <w:rsid w:val="00940B2D"/>
    <w:rsid w:val="00940D48"/>
    <w:rsid w:val="009411E8"/>
    <w:rsid w:val="0094153B"/>
    <w:rsid w:val="00941CA6"/>
    <w:rsid w:val="00942463"/>
    <w:rsid w:val="0094311F"/>
    <w:rsid w:val="00943E41"/>
    <w:rsid w:val="00944408"/>
    <w:rsid w:val="00944574"/>
    <w:rsid w:val="00944589"/>
    <w:rsid w:val="00944A81"/>
    <w:rsid w:val="00944AB9"/>
    <w:rsid w:val="00945241"/>
    <w:rsid w:val="00945F03"/>
    <w:rsid w:val="0094608A"/>
    <w:rsid w:val="0094689B"/>
    <w:rsid w:val="0094734D"/>
    <w:rsid w:val="00947948"/>
    <w:rsid w:val="00947B62"/>
    <w:rsid w:val="00951A72"/>
    <w:rsid w:val="00951C82"/>
    <w:rsid w:val="009526F2"/>
    <w:rsid w:val="00952845"/>
    <w:rsid w:val="00954499"/>
    <w:rsid w:val="009546EF"/>
    <w:rsid w:val="00954F24"/>
    <w:rsid w:val="00955188"/>
    <w:rsid w:val="009554B9"/>
    <w:rsid w:val="009557E7"/>
    <w:rsid w:val="00955AF1"/>
    <w:rsid w:val="0095616A"/>
    <w:rsid w:val="00956261"/>
    <w:rsid w:val="009565B5"/>
    <w:rsid w:val="00957638"/>
    <w:rsid w:val="00957FCD"/>
    <w:rsid w:val="00960028"/>
    <w:rsid w:val="009604EE"/>
    <w:rsid w:val="00960897"/>
    <w:rsid w:val="00960E18"/>
    <w:rsid w:val="0096174F"/>
    <w:rsid w:val="0096188B"/>
    <w:rsid w:val="009618E6"/>
    <w:rsid w:val="00962006"/>
    <w:rsid w:val="009639D3"/>
    <w:rsid w:val="009642F1"/>
    <w:rsid w:val="009643CC"/>
    <w:rsid w:val="00966289"/>
    <w:rsid w:val="00966839"/>
    <w:rsid w:val="00966A83"/>
    <w:rsid w:val="00967EDF"/>
    <w:rsid w:val="009702DC"/>
    <w:rsid w:val="00970517"/>
    <w:rsid w:val="0097093E"/>
    <w:rsid w:val="00971A28"/>
    <w:rsid w:val="009721CC"/>
    <w:rsid w:val="009722CF"/>
    <w:rsid w:val="00972C36"/>
    <w:rsid w:val="00972C44"/>
    <w:rsid w:val="00972E8C"/>
    <w:rsid w:val="00973056"/>
    <w:rsid w:val="00973180"/>
    <w:rsid w:val="00973968"/>
    <w:rsid w:val="0097397A"/>
    <w:rsid w:val="00973A1E"/>
    <w:rsid w:val="00973DB7"/>
    <w:rsid w:val="009744C1"/>
    <w:rsid w:val="00974D0D"/>
    <w:rsid w:val="00975F2B"/>
    <w:rsid w:val="0097689E"/>
    <w:rsid w:val="00976E57"/>
    <w:rsid w:val="00976F35"/>
    <w:rsid w:val="009777B9"/>
    <w:rsid w:val="00977DD5"/>
    <w:rsid w:val="00980483"/>
    <w:rsid w:val="00980630"/>
    <w:rsid w:val="00980EFE"/>
    <w:rsid w:val="00980F21"/>
    <w:rsid w:val="0098153B"/>
    <w:rsid w:val="00981AE6"/>
    <w:rsid w:val="00981B12"/>
    <w:rsid w:val="00981CC1"/>
    <w:rsid w:val="00982278"/>
    <w:rsid w:val="009826C3"/>
    <w:rsid w:val="00982A41"/>
    <w:rsid w:val="0098302F"/>
    <w:rsid w:val="00983A53"/>
    <w:rsid w:val="00983D60"/>
    <w:rsid w:val="009842AC"/>
    <w:rsid w:val="00984718"/>
    <w:rsid w:val="009855A5"/>
    <w:rsid w:val="00985690"/>
    <w:rsid w:val="00985CB4"/>
    <w:rsid w:val="00986293"/>
    <w:rsid w:val="009864B5"/>
    <w:rsid w:val="00986B58"/>
    <w:rsid w:val="00986B5F"/>
    <w:rsid w:val="00987A36"/>
    <w:rsid w:val="00987C3D"/>
    <w:rsid w:val="009903D1"/>
    <w:rsid w:val="00990710"/>
    <w:rsid w:val="00990ABA"/>
    <w:rsid w:val="00990B69"/>
    <w:rsid w:val="00991815"/>
    <w:rsid w:val="0099194D"/>
    <w:rsid w:val="009920D1"/>
    <w:rsid w:val="0099226E"/>
    <w:rsid w:val="0099284E"/>
    <w:rsid w:val="00993027"/>
    <w:rsid w:val="0099332F"/>
    <w:rsid w:val="009934FE"/>
    <w:rsid w:val="0099379E"/>
    <w:rsid w:val="00993BF4"/>
    <w:rsid w:val="00994206"/>
    <w:rsid w:val="00994C43"/>
    <w:rsid w:val="0099502F"/>
    <w:rsid w:val="009954B3"/>
    <w:rsid w:val="00995CE8"/>
    <w:rsid w:val="0099692C"/>
    <w:rsid w:val="00996CB7"/>
    <w:rsid w:val="00996E0C"/>
    <w:rsid w:val="00997441"/>
    <w:rsid w:val="009A03F0"/>
    <w:rsid w:val="009A0744"/>
    <w:rsid w:val="009A0B46"/>
    <w:rsid w:val="009A1326"/>
    <w:rsid w:val="009A1B81"/>
    <w:rsid w:val="009A1E1A"/>
    <w:rsid w:val="009A29F6"/>
    <w:rsid w:val="009A32D2"/>
    <w:rsid w:val="009A336E"/>
    <w:rsid w:val="009A3705"/>
    <w:rsid w:val="009A4039"/>
    <w:rsid w:val="009A41D1"/>
    <w:rsid w:val="009A4B0E"/>
    <w:rsid w:val="009A4B7C"/>
    <w:rsid w:val="009A5066"/>
    <w:rsid w:val="009A5249"/>
    <w:rsid w:val="009A54E5"/>
    <w:rsid w:val="009A6BF2"/>
    <w:rsid w:val="009A740D"/>
    <w:rsid w:val="009A75D1"/>
    <w:rsid w:val="009A7F5E"/>
    <w:rsid w:val="009B00A2"/>
    <w:rsid w:val="009B0388"/>
    <w:rsid w:val="009B04F0"/>
    <w:rsid w:val="009B0BD8"/>
    <w:rsid w:val="009B1126"/>
    <w:rsid w:val="009B11E0"/>
    <w:rsid w:val="009B2FAF"/>
    <w:rsid w:val="009B3102"/>
    <w:rsid w:val="009B354D"/>
    <w:rsid w:val="009B3562"/>
    <w:rsid w:val="009B3671"/>
    <w:rsid w:val="009B3E45"/>
    <w:rsid w:val="009B448F"/>
    <w:rsid w:val="009B487E"/>
    <w:rsid w:val="009B4D6C"/>
    <w:rsid w:val="009B53E7"/>
    <w:rsid w:val="009B55AF"/>
    <w:rsid w:val="009B56BB"/>
    <w:rsid w:val="009B69A0"/>
    <w:rsid w:val="009B70CE"/>
    <w:rsid w:val="009B71DA"/>
    <w:rsid w:val="009B73D8"/>
    <w:rsid w:val="009B7C3F"/>
    <w:rsid w:val="009C08CF"/>
    <w:rsid w:val="009C2AAE"/>
    <w:rsid w:val="009C3464"/>
    <w:rsid w:val="009C39AF"/>
    <w:rsid w:val="009C4492"/>
    <w:rsid w:val="009C44C3"/>
    <w:rsid w:val="009C4957"/>
    <w:rsid w:val="009C5752"/>
    <w:rsid w:val="009C5972"/>
    <w:rsid w:val="009C61F9"/>
    <w:rsid w:val="009C62E0"/>
    <w:rsid w:val="009C6F58"/>
    <w:rsid w:val="009C7040"/>
    <w:rsid w:val="009C709E"/>
    <w:rsid w:val="009C7824"/>
    <w:rsid w:val="009C7ADA"/>
    <w:rsid w:val="009C7F6D"/>
    <w:rsid w:val="009D11A5"/>
    <w:rsid w:val="009D2487"/>
    <w:rsid w:val="009D2FCE"/>
    <w:rsid w:val="009D372D"/>
    <w:rsid w:val="009D383E"/>
    <w:rsid w:val="009D3F2F"/>
    <w:rsid w:val="009D42CD"/>
    <w:rsid w:val="009D5169"/>
    <w:rsid w:val="009D532B"/>
    <w:rsid w:val="009D61A1"/>
    <w:rsid w:val="009D63E5"/>
    <w:rsid w:val="009D6D88"/>
    <w:rsid w:val="009D6E12"/>
    <w:rsid w:val="009D6E1A"/>
    <w:rsid w:val="009D6F7B"/>
    <w:rsid w:val="009D7346"/>
    <w:rsid w:val="009D76F8"/>
    <w:rsid w:val="009E0249"/>
    <w:rsid w:val="009E099D"/>
    <w:rsid w:val="009E126E"/>
    <w:rsid w:val="009E129B"/>
    <w:rsid w:val="009E14F7"/>
    <w:rsid w:val="009E1524"/>
    <w:rsid w:val="009E1A63"/>
    <w:rsid w:val="009E24FD"/>
    <w:rsid w:val="009E2533"/>
    <w:rsid w:val="009E257B"/>
    <w:rsid w:val="009E288C"/>
    <w:rsid w:val="009E29E0"/>
    <w:rsid w:val="009E2BF9"/>
    <w:rsid w:val="009E3205"/>
    <w:rsid w:val="009E35B4"/>
    <w:rsid w:val="009E42BC"/>
    <w:rsid w:val="009E43A7"/>
    <w:rsid w:val="009E4528"/>
    <w:rsid w:val="009E4742"/>
    <w:rsid w:val="009E5616"/>
    <w:rsid w:val="009E5829"/>
    <w:rsid w:val="009E5F36"/>
    <w:rsid w:val="009E5F37"/>
    <w:rsid w:val="009E6648"/>
    <w:rsid w:val="009E6770"/>
    <w:rsid w:val="009E6C49"/>
    <w:rsid w:val="009E6C84"/>
    <w:rsid w:val="009E76F2"/>
    <w:rsid w:val="009E7914"/>
    <w:rsid w:val="009E79D2"/>
    <w:rsid w:val="009E7B80"/>
    <w:rsid w:val="009E7B88"/>
    <w:rsid w:val="009E7CB9"/>
    <w:rsid w:val="009F14B6"/>
    <w:rsid w:val="009F17BA"/>
    <w:rsid w:val="009F213C"/>
    <w:rsid w:val="009F2187"/>
    <w:rsid w:val="009F296D"/>
    <w:rsid w:val="009F2AD3"/>
    <w:rsid w:val="009F2BA1"/>
    <w:rsid w:val="009F34AE"/>
    <w:rsid w:val="009F3A8A"/>
    <w:rsid w:val="009F4DED"/>
    <w:rsid w:val="009F524A"/>
    <w:rsid w:val="009F5921"/>
    <w:rsid w:val="009F6825"/>
    <w:rsid w:val="009F73C8"/>
    <w:rsid w:val="009F73F9"/>
    <w:rsid w:val="009F75E4"/>
    <w:rsid w:val="009F775C"/>
    <w:rsid w:val="009F77C5"/>
    <w:rsid w:val="009F7992"/>
    <w:rsid w:val="009F7DD7"/>
    <w:rsid w:val="009F7F3A"/>
    <w:rsid w:val="00A005CE"/>
    <w:rsid w:val="00A007CB"/>
    <w:rsid w:val="00A0128A"/>
    <w:rsid w:val="00A013D0"/>
    <w:rsid w:val="00A014E9"/>
    <w:rsid w:val="00A016E0"/>
    <w:rsid w:val="00A0293C"/>
    <w:rsid w:val="00A02C2B"/>
    <w:rsid w:val="00A02E52"/>
    <w:rsid w:val="00A02F1E"/>
    <w:rsid w:val="00A0321F"/>
    <w:rsid w:val="00A03ED3"/>
    <w:rsid w:val="00A0424B"/>
    <w:rsid w:val="00A048CB"/>
    <w:rsid w:val="00A04A69"/>
    <w:rsid w:val="00A04B09"/>
    <w:rsid w:val="00A05282"/>
    <w:rsid w:val="00A059D5"/>
    <w:rsid w:val="00A05A74"/>
    <w:rsid w:val="00A05F8A"/>
    <w:rsid w:val="00A0625A"/>
    <w:rsid w:val="00A0629B"/>
    <w:rsid w:val="00A06863"/>
    <w:rsid w:val="00A06AFD"/>
    <w:rsid w:val="00A06EBB"/>
    <w:rsid w:val="00A11744"/>
    <w:rsid w:val="00A11784"/>
    <w:rsid w:val="00A11A3C"/>
    <w:rsid w:val="00A11B34"/>
    <w:rsid w:val="00A124AD"/>
    <w:rsid w:val="00A125E6"/>
    <w:rsid w:val="00A126EA"/>
    <w:rsid w:val="00A126F6"/>
    <w:rsid w:val="00A12721"/>
    <w:rsid w:val="00A1311F"/>
    <w:rsid w:val="00A13B19"/>
    <w:rsid w:val="00A13C84"/>
    <w:rsid w:val="00A13E41"/>
    <w:rsid w:val="00A14A5D"/>
    <w:rsid w:val="00A1512F"/>
    <w:rsid w:val="00A151E7"/>
    <w:rsid w:val="00A15333"/>
    <w:rsid w:val="00A15981"/>
    <w:rsid w:val="00A15BA3"/>
    <w:rsid w:val="00A16404"/>
    <w:rsid w:val="00A1723F"/>
    <w:rsid w:val="00A17863"/>
    <w:rsid w:val="00A17895"/>
    <w:rsid w:val="00A20051"/>
    <w:rsid w:val="00A2047D"/>
    <w:rsid w:val="00A20B6D"/>
    <w:rsid w:val="00A20CAE"/>
    <w:rsid w:val="00A20F22"/>
    <w:rsid w:val="00A2102D"/>
    <w:rsid w:val="00A2145D"/>
    <w:rsid w:val="00A2182A"/>
    <w:rsid w:val="00A21E9A"/>
    <w:rsid w:val="00A22DD1"/>
    <w:rsid w:val="00A22F01"/>
    <w:rsid w:val="00A22F17"/>
    <w:rsid w:val="00A232DB"/>
    <w:rsid w:val="00A23590"/>
    <w:rsid w:val="00A2455C"/>
    <w:rsid w:val="00A24AEA"/>
    <w:rsid w:val="00A24BDE"/>
    <w:rsid w:val="00A24E46"/>
    <w:rsid w:val="00A25ACB"/>
    <w:rsid w:val="00A26106"/>
    <w:rsid w:val="00A263CB"/>
    <w:rsid w:val="00A27115"/>
    <w:rsid w:val="00A272EB"/>
    <w:rsid w:val="00A27660"/>
    <w:rsid w:val="00A3022F"/>
    <w:rsid w:val="00A31132"/>
    <w:rsid w:val="00A32575"/>
    <w:rsid w:val="00A33916"/>
    <w:rsid w:val="00A33B4C"/>
    <w:rsid w:val="00A33EF6"/>
    <w:rsid w:val="00A33FE7"/>
    <w:rsid w:val="00A34634"/>
    <w:rsid w:val="00A348ED"/>
    <w:rsid w:val="00A34A54"/>
    <w:rsid w:val="00A34B84"/>
    <w:rsid w:val="00A34EF7"/>
    <w:rsid w:val="00A3549F"/>
    <w:rsid w:val="00A36E35"/>
    <w:rsid w:val="00A375F8"/>
    <w:rsid w:val="00A40068"/>
    <w:rsid w:val="00A4023D"/>
    <w:rsid w:val="00A4053B"/>
    <w:rsid w:val="00A405A5"/>
    <w:rsid w:val="00A424C6"/>
    <w:rsid w:val="00A42A30"/>
    <w:rsid w:val="00A42BB5"/>
    <w:rsid w:val="00A43345"/>
    <w:rsid w:val="00A436A1"/>
    <w:rsid w:val="00A43BD4"/>
    <w:rsid w:val="00A44072"/>
    <w:rsid w:val="00A440F3"/>
    <w:rsid w:val="00A44E07"/>
    <w:rsid w:val="00A45242"/>
    <w:rsid w:val="00A45D33"/>
    <w:rsid w:val="00A45FB5"/>
    <w:rsid w:val="00A4644B"/>
    <w:rsid w:val="00A469D2"/>
    <w:rsid w:val="00A469DC"/>
    <w:rsid w:val="00A46AB9"/>
    <w:rsid w:val="00A47AF6"/>
    <w:rsid w:val="00A503E2"/>
    <w:rsid w:val="00A50CAA"/>
    <w:rsid w:val="00A50D68"/>
    <w:rsid w:val="00A511E6"/>
    <w:rsid w:val="00A51F28"/>
    <w:rsid w:val="00A52F06"/>
    <w:rsid w:val="00A53FF9"/>
    <w:rsid w:val="00A540B0"/>
    <w:rsid w:val="00A547B2"/>
    <w:rsid w:val="00A549B1"/>
    <w:rsid w:val="00A55063"/>
    <w:rsid w:val="00A55B7E"/>
    <w:rsid w:val="00A55C31"/>
    <w:rsid w:val="00A55C42"/>
    <w:rsid w:val="00A55CC2"/>
    <w:rsid w:val="00A55D1C"/>
    <w:rsid w:val="00A55DA0"/>
    <w:rsid w:val="00A55DDB"/>
    <w:rsid w:val="00A56B87"/>
    <w:rsid w:val="00A56B8A"/>
    <w:rsid w:val="00A57426"/>
    <w:rsid w:val="00A5753A"/>
    <w:rsid w:val="00A57799"/>
    <w:rsid w:val="00A57B1A"/>
    <w:rsid w:val="00A57B85"/>
    <w:rsid w:val="00A57DEC"/>
    <w:rsid w:val="00A60EED"/>
    <w:rsid w:val="00A60F73"/>
    <w:rsid w:val="00A61341"/>
    <w:rsid w:val="00A614DC"/>
    <w:rsid w:val="00A6182D"/>
    <w:rsid w:val="00A61A9B"/>
    <w:rsid w:val="00A61B58"/>
    <w:rsid w:val="00A624B6"/>
    <w:rsid w:val="00A628EE"/>
    <w:rsid w:val="00A62D86"/>
    <w:rsid w:val="00A62F71"/>
    <w:rsid w:val="00A63496"/>
    <w:rsid w:val="00A640A7"/>
    <w:rsid w:val="00A640B4"/>
    <w:rsid w:val="00A64C8F"/>
    <w:rsid w:val="00A65712"/>
    <w:rsid w:val="00A65B27"/>
    <w:rsid w:val="00A65DAA"/>
    <w:rsid w:val="00A6647F"/>
    <w:rsid w:val="00A666BF"/>
    <w:rsid w:val="00A6688F"/>
    <w:rsid w:val="00A66BE0"/>
    <w:rsid w:val="00A66D56"/>
    <w:rsid w:val="00A66E05"/>
    <w:rsid w:val="00A678A1"/>
    <w:rsid w:val="00A67A5B"/>
    <w:rsid w:val="00A67B0A"/>
    <w:rsid w:val="00A67CF2"/>
    <w:rsid w:val="00A67E9E"/>
    <w:rsid w:val="00A70707"/>
    <w:rsid w:val="00A70750"/>
    <w:rsid w:val="00A709B0"/>
    <w:rsid w:val="00A709CF"/>
    <w:rsid w:val="00A70CB7"/>
    <w:rsid w:val="00A710C1"/>
    <w:rsid w:val="00A720D5"/>
    <w:rsid w:val="00A728BB"/>
    <w:rsid w:val="00A72CBB"/>
    <w:rsid w:val="00A731F1"/>
    <w:rsid w:val="00A73764"/>
    <w:rsid w:val="00A73E12"/>
    <w:rsid w:val="00A73F49"/>
    <w:rsid w:val="00A746B3"/>
    <w:rsid w:val="00A746FF"/>
    <w:rsid w:val="00A758D4"/>
    <w:rsid w:val="00A75CCF"/>
    <w:rsid w:val="00A75E85"/>
    <w:rsid w:val="00A777A7"/>
    <w:rsid w:val="00A77806"/>
    <w:rsid w:val="00A77CA4"/>
    <w:rsid w:val="00A77D7B"/>
    <w:rsid w:val="00A77F64"/>
    <w:rsid w:val="00A800E6"/>
    <w:rsid w:val="00A80382"/>
    <w:rsid w:val="00A80EEF"/>
    <w:rsid w:val="00A8129A"/>
    <w:rsid w:val="00A8197A"/>
    <w:rsid w:val="00A81E0A"/>
    <w:rsid w:val="00A8238F"/>
    <w:rsid w:val="00A82456"/>
    <w:rsid w:val="00A82604"/>
    <w:rsid w:val="00A82D56"/>
    <w:rsid w:val="00A849D3"/>
    <w:rsid w:val="00A84A29"/>
    <w:rsid w:val="00A85401"/>
    <w:rsid w:val="00A856AE"/>
    <w:rsid w:val="00A85D01"/>
    <w:rsid w:val="00A86371"/>
    <w:rsid w:val="00A864FE"/>
    <w:rsid w:val="00A8685E"/>
    <w:rsid w:val="00A86884"/>
    <w:rsid w:val="00A86AC7"/>
    <w:rsid w:val="00A86F89"/>
    <w:rsid w:val="00A90602"/>
    <w:rsid w:val="00A9108C"/>
    <w:rsid w:val="00A91962"/>
    <w:rsid w:val="00A91BB4"/>
    <w:rsid w:val="00A920B1"/>
    <w:rsid w:val="00A928C4"/>
    <w:rsid w:val="00A929D8"/>
    <w:rsid w:val="00A92DDE"/>
    <w:rsid w:val="00A946BF"/>
    <w:rsid w:val="00A94769"/>
    <w:rsid w:val="00A94815"/>
    <w:rsid w:val="00A94B8C"/>
    <w:rsid w:val="00A94F4D"/>
    <w:rsid w:val="00A950E0"/>
    <w:rsid w:val="00A952DF"/>
    <w:rsid w:val="00A954CF"/>
    <w:rsid w:val="00A95768"/>
    <w:rsid w:val="00A95BC9"/>
    <w:rsid w:val="00A96100"/>
    <w:rsid w:val="00A964AB"/>
    <w:rsid w:val="00A96C93"/>
    <w:rsid w:val="00A97D8C"/>
    <w:rsid w:val="00A97DEC"/>
    <w:rsid w:val="00AA0C22"/>
    <w:rsid w:val="00AA0E81"/>
    <w:rsid w:val="00AA170C"/>
    <w:rsid w:val="00AA1C21"/>
    <w:rsid w:val="00AA24F9"/>
    <w:rsid w:val="00AA2FDA"/>
    <w:rsid w:val="00AA303F"/>
    <w:rsid w:val="00AA30CE"/>
    <w:rsid w:val="00AA33DF"/>
    <w:rsid w:val="00AA355F"/>
    <w:rsid w:val="00AA3659"/>
    <w:rsid w:val="00AA3ACE"/>
    <w:rsid w:val="00AA47B5"/>
    <w:rsid w:val="00AA48EF"/>
    <w:rsid w:val="00AA4D8F"/>
    <w:rsid w:val="00AA4E14"/>
    <w:rsid w:val="00AA52F0"/>
    <w:rsid w:val="00AA54EF"/>
    <w:rsid w:val="00AA578A"/>
    <w:rsid w:val="00AA5FBF"/>
    <w:rsid w:val="00AA622D"/>
    <w:rsid w:val="00AA6512"/>
    <w:rsid w:val="00AA69E9"/>
    <w:rsid w:val="00AA6D88"/>
    <w:rsid w:val="00AA7037"/>
    <w:rsid w:val="00AA7602"/>
    <w:rsid w:val="00AB02A4"/>
    <w:rsid w:val="00AB039E"/>
    <w:rsid w:val="00AB1360"/>
    <w:rsid w:val="00AB136E"/>
    <w:rsid w:val="00AB1979"/>
    <w:rsid w:val="00AB1D10"/>
    <w:rsid w:val="00AB21A4"/>
    <w:rsid w:val="00AB26E6"/>
    <w:rsid w:val="00AB2A6B"/>
    <w:rsid w:val="00AB2F9B"/>
    <w:rsid w:val="00AB33B2"/>
    <w:rsid w:val="00AB36E2"/>
    <w:rsid w:val="00AB3A98"/>
    <w:rsid w:val="00AB3C45"/>
    <w:rsid w:val="00AB3D43"/>
    <w:rsid w:val="00AB3D54"/>
    <w:rsid w:val="00AB4067"/>
    <w:rsid w:val="00AB4449"/>
    <w:rsid w:val="00AB4C6C"/>
    <w:rsid w:val="00AB5401"/>
    <w:rsid w:val="00AB5AFD"/>
    <w:rsid w:val="00AB5E98"/>
    <w:rsid w:val="00AB65B5"/>
    <w:rsid w:val="00AB6E24"/>
    <w:rsid w:val="00AB72ED"/>
    <w:rsid w:val="00AB761F"/>
    <w:rsid w:val="00AB7867"/>
    <w:rsid w:val="00AB7C4E"/>
    <w:rsid w:val="00AC0107"/>
    <w:rsid w:val="00AC0117"/>
    <w:rsid w:val="00AC0A04"/>
    <w:rsid w:val="00AC0E17"/>
    <w:rsid w:val="00AC0E29"/>
    <w:rsid w:val="00AC0FB4"/>
    <w:rsid w:val="00AC12DA"/>
    <w:rsid w:val="00AC143B"/>
    <w:rsid w:val="00AC16F6"/>
    <w:rsid w:val="00AC16F7"/>
    <w:rsid w:val="00AC217D"/>
    <w:rsid w:val="00AC28A3"/>
    <w:rsid w:val="00AC3A69"/>
    <w:rsid w:val="00AC3A7B"/>
    <w:rsid w:val="00AC3B80"/>
    <w:rsid w:val="00AC3BF1"/>
    <w:rsid w:val="00AC43D3"/>
    <w:rsid w:val="00AC4453"/>
    <w:rsid w:val="00AC4E78"/>
    <w:rsid w:val="00AC4EA0"/>
    <w:rsid w:val="00AC52CD"/>
    <w:rsid w:val="00AC5519"/>
    <w:rsid w:val="00AC59F6"/>
    <w:rsid w:val="00AC63BF"/>
    <w:rsid w:val="00AC6C8A"/>
    <w:rsid w:val="00AC7F7C"/>
    <w:rsid w:val="00AD00AB"/>
    <w:rsid w:val="00AD101A"/>
    <w:rsid w:val="00AD1273"/>
    <w:rsid w:val="00AD162A"/>
    <w:rsid w:val="00AD1B04"/>
    <w:rsid w:val="00AD23B5"/>
    <w:rsid w:val="00AD2D41"/>
    <w:rsid w:val="00AD38FF"/>
    <w:rsid w:val="00AD3EA2"/>
    <w:rsid w:val="00AD473C"/>
    <w:rsid w:val="00AD48F1"/>
    <w:rsid w:val="00AD5D76"/>
    <w:rsid w:val="00AD5EA7"/>
    <w:rsid w:val="00AD63B8"/>
    <w:rsid w:val="00AD6552"/>
    <w:rsid w:val="00AD67C8"/>
    <w:rsid w:val="00AD6E17"/>
    <w:rsid w:val="00AD6FD9"/>
    <w:rsid w:val="00AD74D0"/>
    <w:rsid w:val="00AD74F7"/>
    <w:rsid w:val="00AD7707"/>
    <w:rsid w:val="00AD783F"/>
    <w:rsid w:val="00AD7F30"/>
    <w:rsid w:val="00AE08EE"/>
    <w:rsid w:val="00AE0A4B"/>
    <w:rsid w:val="00AE0D0A"/>
    <w:rsid w:val="00AE0E93"/>
    <w:rsid w:val="00AE10BD"/>
    <w:rsid w:val="00AE15C9"/>
    <w:rsid w:val="00AE1745"/>
    <w:rsid w:val="00AE1C05"/>
    <w:rsid w:val="00AE1DD4"/>
    <w:rsid w:val="00AE2AE6"/>
    <w:rsid w:val="00AE2BD8"/>
    <w:rsid w:val="00AE2E3B"/>
    <w:rsid w:val="00AE2EEA"/>
    <w:rsid w:val="00AE34B8"/>
    <w:rsid w:val="00AE3732"/>
    <w:rsid w:val="00AE3821"/>
    <w:rsid w:val="00AE3941"/>
    <w:rsid w:val="00AE3DFE"/>
    <w:rsid w:val="00AE5657"/>
    <w:rsid w:val="00AE596F"/>
    <w:rsid w:val="00AE5FD3"/>
    <w:rsid w:val="00AE6037"/>
    <w:rsid w:val="00AE608B"/>
    <w:rsid w:val="00AE60F8"/>
    <w:rsid w:val="00AE67C8"/>
    <w:rsid w:val="00AE7D70"/>
    <w:rsid w:val="00AF0797"/>
    <w:rsid w:val="00AF0D2A"/>
    <w:rsid w:val="00AF0E34"/>
    <w:rsid w:val="00AF0F1A"/>
    <w:rsid w:val="00AF1019"/>
    <w:rsid w:val="00AF1141"/>
    <w:rsid w:val="00AF15CF"/>
    <w:rsid w:val="00AF19FF"/>
    <w:rsid w:val="00AF1EB6"/>
    <w:rsid w:val="00AF2885"/>
    <w:rsid w:val="00AF2C0B"/>
    <w:rsid w:val="00AF2C58"/>
    <w:rsid w:val="00AF2FF8"/>
    <w:rsid w:val="00AF4194"/>
    <w:rsid w:val="00AF422C"/>
    <w:rsid w:val="00AF484E"/>
    <w:rsid w:val="00AF496F"/>
    <w:rsid w:val="00AF4D49"/>
    <w:rsid w:val="00AF4D78"/>
    <w:rsid w:val="00AF576D"/>
    <w:rsid w:val="00AF60B9"/>
    <w:rsid w:val="00AF6445"/>
    <w:rsid w:val="00AF65FF"/>
    <w:rsid w:val="00AF681A"/>
    <w:rsid w:val="00AF6DEA"/>
    <w:rsid w:val="00AF70A8"/>
    <w:rsid w:val="00AF7541"/>
    <w:rsid w:val="00AF75A1"/>
    <w:rsid w:val="00B00336"/>
    <w:rsid w:val="00B0039A"/>
    <w:rsid w:val="00B00F8B"/>
    <w:rsid w:val="00B01264"/>
    <w:rsid w:val="00B01575"/>
    <w:rsid w:val="00B01FA2"/>
    <w:rsid w:val="00B02382"/>
    <w:rsid w:val="00B024FF"/>
    <w:rsid w:val="00B027CC"/>
    <w:rsid w:val="00B030FD"/>
    <w:rsid w:val="00B04590"/>
    <w:rsid w:val="00B0522B"/>
    <w:rsid w:val="00B06275"/>
    <w:rsid w:val="00B06978"/>
    <w:rsid w:val="00B06CC7"/>
    <w:rsid w:val="00B0717B"/>
    <w:rsid w:val="00B0746A"/>
    <w:rsid w:val="00B07C28"/>
    <w:rsid w:val="00B07D8D"/>
    <w:rsid w:val="00B07DFF"/>
    <w:rsid w:val="00B10A41"/>
    <w:rsid w:val="00B10DC9"/>
    <w:rsid w:val="00B1103B"/>
    <w:rsid w:val="00B11797"/>
    <w:rsid w:val="00B11AD5"/>
    <w:rsid w:val="00B11D17"/>
    <w:rsid w:val="00B11E3C"/>
    <w:rsid w:val="00B11FFD"/>
    <w:rsid w:val="00B1230E"/>
    <w:rsid w:val="00B124FC"/>
    <w:rsid w:val="00B12667"/>
    <w:rsid w:val="00B12E07"/>
    <w:rsid w:val="00B14845"/>
    <w:rsid w:val="00B14A2A"/>
    <w:rsid w:val="00B14B87"/>
    <w:rsid w:val="00B15256"/>
    <w:rsid w:val="00B15884"/>
    <w:rsid w:val="00B16125"/>
    <w:rsid w:val="00B16193"/>
    <w:rsid w:val="00B16200"/>
    <w:rsid w:val="00B165AD"/>
    <w:rsid w:val="00B168D7"/>
    <w:rsid w:val="00B169D6"/>
    <w:rsid w:val="00B16D1D"/>
    <w:rsid w:val="00B170B2"/>
    <w:rsid w:val="00B17F0A"/>
    <w:rsid w:val="00B20498"/>
    <w:rsid w:val="00B208DD"/>
    <w:rsid w:val="00B20D95"/>
    <w:rsid w:val="00B212A0"/>
    <w:rsid w:val="00B213C5"/>
    <w:rsid w:val="00B214B9"/>
    <w:rsid w:val="00B21AE6"/>
    <w:rsid w:val="00B21C04"/>
    <w:rsid w:val="00B21D5A"/>
    <w:rsid w:val="00B22036"/>
    <w:rsid w:val="00B229D0"/>
    <w:rsid w:val="00B230F4"/>
    <w:rsid w:val="00B23B23"/>
    <w:rsid w:val="00B23C44"/>
    <w:rsid w:val="00B24003"/>
    <w:rsid w:val="00B2447F"/>
    <w:rsid w:val="00B24635"/>
    <w:rsid w:val="00B24E41"/>
    <w:rsid w:val="00B25010"/>
    <w:rsid w:val="00B25090"/>
    <w:rsid w:val="00B25176"/>
    <w:rsid w:val="00B25ACE"/>
    <w:rsid w:val="00B26057"/>
    <w:rsid w:val="00B26124"/>
    <w:rsid w:val="00B26425"/>
    <w:rsid w:val="00B26720"/>
    <w:rsid w:val="00B26760"/>
    <w:rsid w:val="00B267C7"/>
    <w:rsid w:val="00B26963"/>
    <w:rsid w:val="00B26BAE"/>
    <w:rsid w:val="00B27C03"/>
    <w:rsid w:val="00B30D99"/>
    <w:rsid w:val="00B31723"/>
    <w:rsid w:val="00B322DE"/>
    <w:rsid w:val="00B32BB9"/>
    <w:rsid w:val="00B32EC4"/>
    <w:rsid w:val="00B330C8"/>
    <w:rsid w:val="00B3391B"/>
    <w:rsid w:val="00B33B3D"/>
    <w:rsid w:val="00B3480F"/>
    <w:rsid w:val="00B35690"/>
    <w:rsid w:val="00B365FD"/>
    <w:rsid w:val="00B36D4F"/>
    <w:rsid w:val="00B3703C"/>
    <w:rsid w:val="00B37323"/>
    <w:rsid w:val="00B400DC"/>
    <w:rsid w:val="00B406D8"/>
    <w:rsid w:val="00B40791"/>
    <w:rsid w:val="00B41D49"/>
    <w:rsid w:val="00B41D74"/>
    <w:rsid w:val="00B42138"/>
    <w:rsid w:val="00B42AD5"/>
    <w:rsid w:val="00B42C31"/>
    <w:rsid w:val="00B42CFB"/>
    <w:rsid w:val="00B42E3D"/>
    <w:rsid w:val="00B43083"/>
    <w:rsid w:val="00B43724"/>
    <w:rsid w:val="00B43DCE"/>
    <w:rsid w:val="00B4473C"/>
    <w:rsid w:val="00B44B92"/>
    <w:rsid w:val="00B44FDB"/>
    <w:rsid w:val="00B45964"/>
    <w:rsid w:val="00B45CE1"/>
    <w:rsid w:val="00B461BD"/>
    <w:rsid w:val="00B46480"/>
    <w:rsid w:val="00B468F8"/>
    <w:rsid w:val="00B46AC5"/>
    <w:rsid w:val="00B4762A"/>
    <w:rsid w:val="00B47A09"/>
    <w:rsid w:val="00B47F03"/>
    <w:rsid w:val="00B502A8"/>
    <w:rsid w:val="00B50CB6"/>
    <w:rsid w:val="00B51122"/>
    <w:rsid w:val="00B511F3"/>
    <w:rsid w:val="00B5191A"/>
    <w:rsid w:val="00B51ABF"/>
    <w:rsid w:val="00B5218C"/>
    <w:rsid w:val="00B529A6"/>
    <w:rsid w:val="00B529E5"/>
    <w:rsid w:val="00B52D1D"/>
    <w:rsid w:val="00B5305A"/>
    <w:rsid w:val="00B534A8"/>
    <w:rsid w:val="00B535D9"/>
    <w:rsid w:val="00B53709"/>
    <w:rsid w:val="00B53BFD"/>
    <w:rsid w:val="00B53DC1"/>
    <w:rsid w:val="00B54249"/>
    <w:rsid w:val="00B542B4"/>
    <w:rsid w:val="00B54752"/>
    <w:rsid w:val="00B54A54"/>
    <w:rsid w:val="00B550DB"/>
    <w:rsid w:val="00B55842"/>
    <w:rsid w:val="00B56385"/>
    <w:rsid w:val="00B5680E"/>
    <w:rsid w:val="00B56CFE"/>
    <w:rsid w:val="00B56D43"/>
    <w:rsid w:val="00B57AA0"/>
    <w:rsid w:val="00B60C13"/>
    <w:rsid w:val="00B60D8E"/>
    <w:rsid w:val="00B60F91"/>
    <w:rsid w:val="00B6166C"/>
    <w:rsid w:val="00B61756"/>
    <w:rsid w:val="00B6183E"/>
    <w:rsid w:val="00B6192A"/>
    <w:rsid w:val="00B61F51"/>
    <w:rsid w:val="00B61F8E"/>
    <w:rsid w:val="00B62B72"/>
    <w:rsid w:val="00B630FE"/>
    <w:rsid w:val="00B6336B"/>
    <w:rsid w:val="00B63847"/>
    <w:rsid w:val="00B63A14"/>
    <w:rsid w:val="00B63B0D"/>
    <w:rsid w:val="00B6412B"/>
    <w:rsid w:val="00B641CD"/>
    <w:rsid w:val="00B64F97"/>
    <w:rsid w:val="00B65781"/>
    <w:rsid w:val="00B6590B"/>
    <w:rsid w:val="00B66321"/>
    <w:rsid w:val="00B6651F"/>
    <w:rsid w:val="00B67F1E"/>
    <w:rsid w:val="00B70228"/>
    <w:rsid w:val="00B70B43"/>
    <w:rsid w:val="00B71829"/>
    <w:rsid w:val="00B71A4A"/>
    <w:rsid w:val="00B71C2A"/>
    <w:rsid w:val="00B729F7"/>
    <w:rsid w:val="00B73879"/>
    <w:rsid w:val="00B73AF4"/>
    <w:rsid w:val="00B73C6C"/>
    <w:rsid w:val="00B746D6"/>
    <w:rsid w:val="00B74956"/>
    <w:rsid w:val="00B74A76"/>
    <w:rsid w:val="00B74D5C"/>
    <w:rsid w:val="00B75005"/>
    <w:rsid w:val="00B75028"/>
    <w:rsid w:val="00B75412"/>
    <w:rsid w:val="00B755A2"/>
    <w:rsid w:val="00B758CB"/>
    <w:rsid w:val="00B76773"/>
    <w:rsid w:val="00B76BFD"/>
    <w:rsid w:val="00B776FA"/>
    <w:rsid w:val="00B77DCD"/>
    <w:rsid w:val="00B80CEF"/>
    <w:rsid w:val="00B8108C"/>
    <w:rsid w:val="00B814C6"/>
    <w:rsid w:val="00B81998"/>
    <w:rsid w:val="00B82405"/>
    <w:rsid w:val="00B826FD"/>
    <w:rsid w:val="00B827CF"/>
    <w:rsid w:val="00B828AD"/>
    <w:rsid w:val="00B82E6B"/>
    <w:rsid w:val="00B83B28"/>
    <w:rsid w:val="00B83CDD"/>
    <w:rsid w:val="00B83F8E"/>
    <w:rsid w:val="00B841DD"/>
    <w:rsid w:val="00B8428F"/>
    <w:rsid w:val="00B852B4"/>
    <w:rsid w:val="00B854AB"/>
    <w:rsid w:val="00B85560"/>
    <w:rsid w:val="00B855CE"/>
    <w:rsid w:val="00B85B08"/>
    <w:rsid w:val="00B86022"/>
    <w:rsid w:val="00B864A7"/>
    <w:rsid w:val="00B86945"/>
    <w:rsid w:val="00B86B99"/>
    <w:rsid w:val="00B86D46"/>
    <w:rsid w:val="00B86F40"/>
    <w:rsid w:val="00B875A0"/>
    <w:rsid w:val="00B876B3"/>
    <w:rsid w:val="00B9029D"/>
    <w:rsid w:val="00B9039E"/>
    <w:rsid w:val="00B90577"/>
    <w:rsid w:val="00B90949"/>
    <w:rsid w:val="00B90E75"/>
    <w:rsid w:val="00B9159B"/>
    <w:rsid w:val="00B91BFB"/>
    <w:rsid w:val="00B921EE"/>
    <w:rsid w:val="00B92907"/>
    <w:rsid w:val="00B9362A"/>
    <w:rsid w:val="00B93AFE"/>
    <w:rsid w:val="00B94159"/>
    <w:rsid w:val="00B94527"/>
    <w:rsid w:val="00B9491E"/>
    <w:rsid w:val="00B94ABD"/>
    <w:rsid w:val="00B94FE2"/>
    <w:rsid w:val="00B955F2"/>
    <w:rsid w:val="00B95683"/>
    <w:rsid w:val="00B95C01"/>
    <w:rsid w:val="00B96E49"/>
    <w:rsid w:val="00B97389"/>
    <w:rsid w:val="00B974CD"/>
    <w:rsid w:val="00B97B96"/>
    <w:rsid w:val="00B97D53"/>
    <w:rsid w:val="00B97DF1"/>
    <w:rsid w:val="00B97E3F"/>
    <w:rsid w:val="00BA034F"/>
    <w:rsid w:val="00BA0418"/>
    <w:rsid w:val="00BA0B4F"/>
    <w:rsid w:val="00BA0D3F"/>
    <w:rsid w:val="00BA14A4"/>
    <w:rsid w:val="00BA156D"/>
    <w:rsid w:val="00BA193D"/>
    <w:rsid w:val="00BA209E"/>
    <w:rsid w:val="00BA25E1"/>
    <w:rsid w:val="00BA2971"/>
    <w:rsid w:val="00BA2D77"/>
    <w:rsid w:val="00BA2D7A"/>
    <w:rsid w:val="00BA2ED3"/>
    <w:rsid w:val="00BA324C"/>
    <w:rsid w:val="00BA35F8"/>
    <w:rsid w:val="00BA37A2"/>
    <w:rsid w:val="00BA4215"/>
    <w:rsid w:val="00BA543D"/>
    <w:rsid w:val="00BA5666"/>
    <w:rsid w:val="00BA5D9A"/>
    <w:rsid w:val="00BA5FA4"/>
    <w:rsid w:val="00BA5FA6"/>
    <w:rsid w:val="00BA6936"/>
    <w:rsid w:val="00BA6E1C"/>
    <w:rsid w:val="00BA72FE"/>
    <w:rsid w:val="00BA7C30"/>
    <w:rsid w:val="00BA7CFC"/>
    <w:rsid w:val="00BA7DEB"/>
    <w:rsid w:val="00BB0167"/>
    <w:rsid w:val="00BB0BA9"/>
    <w:rsid w:val="00BB0D8B"/>
    <w:rsid w:val="00BB0E89"/>
    <w:rsid w:val="00BB1008"/>
    <w:rsid w:val="00BB1DEF"/>
    <w:rsid w:val="00BB2EF5"/>
    <w:rsid w:val="00BB33C0"/>
    <w:rsid w:val="00BB3581"/>
    <w:rsid w:val="00BB3A45"/>
    <w:rsid w:val="00BB3ADD"/>
    <w:rsid w:val="00BB3D2E"/>
    <w:rsid w:val="00BB3E49"/>
    <w:rsid w:val="00BB437C"/>
    <w:rsid w:val="00BB43DD"/>
    <w:rsid w:val="00BB495E"/>
    <w:rsid w:val="00BB4CBA"/>
    <w:rsid w:val="00BB5476"/>
    <w:rsid w:val="00BB575D"/>
    <w:rsid w:val="00BB59B1"/>
    <w:rsid w:val="00BB64BD"/>
    <w:rsid w:val="00BB6879"/>
    <w:rsid w:val="00BB689B"/>
    <w:rsid w:val="00BB75AD"/>
    <w:rsid w:val="00BC0031"/>
    <w:rsid w:val="00BC05C9"/>
    <w:rsid w:val="00BC1A1E"/>
    <w:rsid w:val="00BC2450"/>
    <w:rsid w:val="00BC29CD"/>
    <w:rsid w:val="00BC2E7C"/>
    <w:rsid w:val="00BC31AD"/>
    <w:rsid w:val="00BC3B77"/>
    <w:rsid w:val="00BC43B7"/>
    <w:rsid w:val="00BC4CD6"/>
    <w:rsid w:val="00BC53E3"/>
    <w:rsid w:val="00BC5464"/>
    <w:rsid w:val="00BC5C66"/>
    <w:rsid w:val="00BC5D14"/>
    <w:rsid w:val="00BC652E"/>
    <w:rsid w:val="00BC6606"/>
    <w:rsid w:val="00BC67E2"/>
    <w:rsid w:val="00BC73CC"/>
    <w:rsid w:val="00BC7CC1"/>
    <w:rsid w:val="00BC7DE5"/>
    <w:rsid w:val="00BD060C"/>
    <w:rsid w:val="00BD07FA"/>
    <w:rsid w:val="00BD0801"/>
    <w:rsid w:val="00BD0AEF"/>
    <w:rsid w:val="00BD0DB2"/>
    <w:rsid w:val="00BD185F"/>
    <w:rsid w:val="00BD22F2"/>
    <w:rsid w:val="00BD24FD"/>
    <w:rsid w:val="00BD34B9"/>
    <w:rsid w:val="00BD3871"/>
    <w:rsid w:val="00BD3B27"/>
    <w:rsid w:val="00BD4040"/>
    <w:rsid w:val="00BD405B"/>
    <w:rsid w:val="00BD54B0"/>
    <w:rsid w:val="00BD5592"/>
    <w:rsid w:val="00BD5EF7"/>
    <w:rsid w:val="00BD6757"/>
    <w:rsid w:val="00BD7209"/>
    <w:rsid w:val="00BD7929"/>
    <w:rsid w:val="00BE0037"/>
    <w:rsid w:val="00BE0A4C"/>
    <w:rsid w:val="00BE1028"/>
    <w:rsid w:val="00BE1291"/>
    <w:rsid w:val="00BE1D18"/>
    <w:rsid w:val="00BE2195"/>
    <w:rsid w:val="00BE2718"/>
    <w:rsid w:val="00BE2814"/>
    <w:rsid w:val="00BE291D"/>
    <w:rsid w:val="00BE2BC5"/>
    <w:rsid w:val="00BE2DDA"/>
    <w:rsid w:val="00BE2F93"/>
    <w:rsid w:val="00BE36B1"/>
    <w:rsid w:val="00BE46CE"/>
    <w:rsid w:val="00BE5230"/>
    <w:rsid w:val="00BE5DFD"/>
    <w:rsid w:val="00BE5EF7"/>
    <w:rsid w:val="00BE6020"/>
    <w:rsid w:val="00BE68C4"/>
    <w:rsid w:val="00BE6FBC"/>
    <w:rsid w:val="00BE7ABC"/>
    <w:rsid w:val="00BE7D2E"/>
    <w:rsid w:val="00BE7F2E"/>
    <w:rsid w:val="00BF035C"/>
    <w:rsid w:val="00BF05FD"/>
    <w:rsid w:val="00BF0C54"/>
    <w:rsid w:val="00BF1A64"/>
    <w:rsid w:val="00BF212C"/>
    <w:rsid w:val="00BF2F70"/>
    <w:rsid w:val="00BF364C"/>
    <w:rsid w:val="00BF4032"/>
    <w:rsid w:val="00BF476A"/>
    <w:rsid w:val="00BF49CE"/>
    <w:rsid w:val="00BF4AAA"/>
    <w:rsid w:val="00BF503C"/>
    <w:rsid w:val="00BF54B8"/>
    <w:rsid w:val="00BF5FE4"/>
    <w:rsid w:val="00BF5FF1"/>
    <w:rsid w:val="00BF627A"/>
    <w:rsid w:val="00BF62F4"/>
    <w:rsid w:val="00BF6D4E"/>
    <w:rsid w:val="00BF7049"/>
    <w:rsid w:val="00BF7407"/>
    <w:rsid w:val="00BF75F3"/>
    <w:rsid w:val="00BF7E9B"/>
    <w:rsid w:val="00C001E2"/>
    <w:rsid w:val="00C0028A"/>
    <w:rsid w:val="00C00301"/>
    <w:rsid w:val="00C005E5"/>
    <w:rsid w:val="00C0092E"/>
    <w:rsid w:val="00C00A8F"/>
    <w:rsid w:val="00C00E8B"/>
    <w:rsid w:val="00C00FBD"/>
    <w:rsid w:val="00C00FBE"/>
    <w:rsid w:val="00C01231"/>
    <w:rsid w:val="00C0143B"/>
    <w:rsid w:val="00C014F3"/>
    <w:rsid w:val="00C01736"/>
    <w:rsid w:val="00C01D49"/>
    <w:rsid w:val="00C02562"/>
    <w:rsid w:val="00C02807"/>
    <w:rsid w:val="00C038EA"/>
    <w:rsid w:val="00C03CE8"/>
    <w:rsid w:val="00C042A0"/>
    <w:rsid w:val="00C043D3"/>
    <w:rsid w:val="00C04B94"/>
    <w:rsid w:val="00C04EFA"/>
    <w:rsid w:val="00C058F5"/>
    <w:rsid w:val="00C06178"/>
    <w:rsid w:val="00C0676A"/>
    <w:rsid w:val="00C070D2"/>
    <w:rsid w:val="00C0785C"/>
    <w:rsid w:val="00C101EA"/>
    <w:rsid w:val="00C105AB"/>
    <w:rsid w:val="00C10DC3"/>
    <w:rsid w:val="00C111A8"/>
    <w:rsid w:val="00C120F4"/>
    <w:rsid w:val="00C12BB3"/>
    <w:rsid w:val="00C1328B"/>
    <w:rsid w:val="00C13687"/>
    <w:rsid w:val="00C138F5"/>
    <w:rsid w:val="00C13BDC"/>
    <w:rsid w:val="00C148AC"/>
    <w:rsid w:val="00C14A5A"/>
    <w:rsid w:val="00C14AD4"/>
    <w:rsid w:val="00C14E84"/>
    <w:rsid w:val="00C15401"/>
    <w:rsid w:val="00C15A75"/>
    <w:rsid w:val="00C15AC8"/>
    <w:rsid w:val="00C15B58"/>
    <w:rsid w:val="00C15B7C"/>
    <w:rsid w:val="00C15BD9"/>
    <w:rsid w:val="00C1602D"/>
    <w:rsid w:val="00C17310"/>
    <w:rsid w:val="00C17FE5"/>
    <w:rsid w:val="00C204A2"/>
    <w:rsid w:val="00C22159"/>
    <w:rsid w:val="00C22192"/>
    <w:rsid w:val="00C22414"/>
    <w:rsid w:val="00C23013"/>
    <w:rsid w:val="00C232C0"/>
    <w:rsid w:val="00C2338B"/>
    <w:rsid w:val="00C23877"/>
    <w:rsid w:val="00C23BAC"/>
    <w:rsid w:val="00C246FF"/>
    <w:rsid w:val="00C24E57"/>
    <w:rsid w:val="00C251A2"/>
    <w:rsid w:val="00C251A8"/>
    <w:rsid w:val="00C27092"/>
    <w:rsid w:val="00C2745B"/>
    <w:rsid w:val="00C279AA"/>
    <w:rsid w:val="00C27D8B"/>
    <w:rsid w:val="00C27F27"/>
    <w:rsid w:val="00C30045"/>
    <w:rsid w:val="00C3031C"/>
    <w:rsid w:val="00C30AA5"/>
    <w:rsid w:val="00C30D03"/>
    <w:rsid w:val="00C31928"/>
    <w:rsid w:val="00C31FCE"/>
    <w:rsid w:val="00C32308"/>
    <w:rsid w:val="00C32D3F"/>
    <w:rsid w:val="00C32E5E"/>
    <w:rsid w:val="00C32EA5"/>
    <w:rsid w:val="00C3325D"/>
    <w:rsid w:val="00C338C7"/>
    <w:rsid w:val="00C33E5B"/>
    <w:rsid w:val="00C33EDC"/>
    <w:rsid w:val="00C3425B"/>
    <w:rsid w:val="00C34326"/>
    <w:rsid w:val="00C34A14"/>
    <w:rsid w:val="00C34FBF"/>
    <w:rsid w:val="00C35515"/>
    <w:rsid w:val="00C3559F"/>
    <w:rsid w:val="00C35999"/>
    <w:rsid w:val="00C369C5"/>
    <w:rsid w:val="00C36F33"/>
    <w:rsid w:val="00C37577"/>
    <w:rsid w:val="00C3770E"/>
    <w:rsid w:val="00C37853"/>
    <w:rsid w:val="00C37EF8"/>
    <w:rsid w:val="00C40259"/>
    <w:rsid w:val="00C41731"/>
    <w:rsid w:val="00C41936"/>
    <w:rsid w:val="00C42220"/>
    <w:rsid w:val="00C42431"/>
    <w:rsid w:val="00C427AB"/>
    <w:rsid w:val="00C429DC"/>
    <w:rsid w:val="00C42AB2"/>
    <w:rsid w:val="00C42ECF"/>
    <w:rsid w:val="00C43425"/>
    <w:rsid w:val="00C43B96"/>
    <w:rsid w:val="00C43F5A"/>
    <w:rsid w:val="00C4447D"/>
    <w:rsid w:val="00C47304"/>
    <w:rsid w:val="00C47647"/>
    <w:rsid w:val="00C479AE"/>
    <w:rsid w:val="00C508D5"/>
    <w:rsid w:val="00C50DAA"/>
    <w:rsid w:val="00C51D00"/>
    <w:rsid w:val="00C52B7B"/>
    <w:rsid w:val="00C52D9C"/>
    <w:rsid w:val="00C53497"/>
    <w:rsid w:val="00C535B7"/>
    <w:rsid w:val="00C535F8"/>
    <w:rsid w:val="00C54380"/>
    <w:rsid w:val="00C5490E"/>
    <w:rsid w:val="00C54DC5"/>
    <w:rsid w:val="00C55B5A"/>
    <w:rsid w:val="00C56975"/>
    <w:rsid w:val="00C56EA4"/>
    <w:rsid w:val="00C57249"/>
    <w:rsid w:val="00C5741A"/>
    <w:rsid w:val="00C57AC1"/>
    <w:rsid w:val="00C57C30"/>
    <w:rsid w:val="00C60388"/>
    <w:rsid w:val="00C608D1"/>
    <w:rsid w:val="00C61731"/>
    <w:rsid w:val="00C61924"/>
    <w:rsid w:val="00C62155"/>
    <w:rsid w:val="00C62244"/>
    <w:rsid w:val="00C62443"/>
    <w:rsid w:val="00C626D6"/>
    <w:rsid w:val="00C629D1"/>
    <w:rsid w:val="00C62A4B"/>
    <w:rsid w:val="00C632AE"/>
    <w:rsid w:val="00C63593"/>
    <w:rsid w:val="00C64B00"/>
    <w:rsid w:val="00C65097"/>
    <w:rsid w:val="00C65114"/>
    <w:rsid w:val="00C652E0"/>
    <w:rsid w:val="00C65758"/>
    <w:rsid w:val="00C65CB9"/>
    <w:rsid w:val="00C65EC3"/>
    <w:rsid w:val="00C661DC"/>
    <w:rsid w:val="00C66295"/>
    <w:rsid w:val="00C66A6A"/>
    <w:rsid w:val="00C670EA"/>
    <w:rsid w:val="00C677D4"/>
    <w:rsid w:val="00C70C88"/>
    <w:rsid w:val="00C71048"/>
    <w:rsid w:val="00C714B1"/>
    <w:rsid w:val="00C714B4"/>
    <w:rsid w:val="00C71765"/>
    <w:rsid w:val="00C718A1"/>
    <w:rsid w:val="00C71C32"/>
    <w:rsid w:val="00C72647"/>
    <w:rsid w:val="00C72A6C"/>
    <w:rsid w:val="00C72D3B"/>
    <w:rsid w:val="00C72EEA"/>
    <w:rsid w:val="00C73434"/>
    <w:rsid w:val="00C73C88"/>
    <w:rsid w:val="00C74570"/>
    <w:rsid w:val="00C75620"/>
    <w:rsid w:val="00C75629"/>
    <w:rsid w:val="00C7570F"/>
    <w:rsid w:val="00C75C79"/>
    <w:rsid w:val="00C766FF"/>
    <w:rsid w:val="00C76819"/>
    <w:rsid w:val="00C7694F"/>
    <w:rsid w:val="00C77258"/>
    <w:rsid w:val="00C773D8"/>
    <w:rsid w:val="00C77D93"/>
    <w:rsid w:val="00C77E67"/>
    <w:rsid w:val="00C802A5"/>
    <w:rsid w:val="00C8063E"/>
    <w:rsid w:val="00C80D8B"/>
    <w:rsid w:val="00C80E3F"/>
    <w:rsid w:val="00C80FFD"/>
    <w:rsid w:val="00C811A4"/>
    <w:rsid w:val="00C81C97"/>
    <w:rsid w:val="00C82A91"/>
    <w:rsid w:val="00C82DD8"/>
    <w:rsid w:val="00C835C6"/>
    <w:rsid w:val="00C83657"/>
    <w:rsid w:val="00C837ED"/>
    <w:rsid w:val="00C83B48"/>
    <w:rsid w:val="00C83B5D"/>
    <w:rsid w:val="00C83D97"/>
    <w:rsid w:val="00C83FBF"/>
    <w:rsid w:val="00C841B8"/>
    <w:rsid w:val="00C84745"/>
    <w:rsid w:val="00C85864"/>
    <w:rsid w:val="00C86650"/>
    <w:rsid w:val="00C8670D"/>
    <w:rsid w:val="00C86CF6"/>
    <w:rsid w:val="00C87560"/>
    <w:rsid w:val="00C87850"/>
    <w:rsid w:val="00C87882"/>
    <w:rsid w:val="00C91307"/>
    <w:rsid w:val="00C91761"/>
    <w:rsid w:val="00C917C6"/>
    <w:rsid w:val="00C91CD1"/>
    <w:rsid w:val="00C929AE"/>
    <w:rsid w:val="00C92CF4"/>
    <w:rsid w:val="00C92EC8"/>
    <w:rsid w:val="00C93429"/>
    <w:rsid w:val="00C934C8"/>
    <w:rsid w:val="00C93D4F"/>
    <w:rsid w:val="00C94386"/>
    <w:rsid w:val="00C9465E"/>
    <w:rsid w:val="00C947B0"/>
    <w:rsid w:val="00C95156"/>
    <w:rsid w:val="00C952AD"/>
    <w:rsid w:val="00C959F8"/>
    <w:rsid w:val="00C963CC"/>
    <w:rsid w:val="00C964DC"/>
    <w:rsid w:val="00C965DA"/>
    <w:rsid w:val="00CA19EB"/>
    <w:rsid w:val="00CA1B07"/>
    <w:rsid w:val="00CA1C3E"/>
    <w:rsid w:val="00CA1D14"/>
    <w:rsid w:val="00CA1D45"/>
    <w:rsid w:val="00CA1EF1"/>
    <w:rsid w:val="00CA2395"/>
    <w:rsid w:val="00CA26B4"/>
    <w:rsid w:val="00CA29E5"/>
    <w:rsid w:val="00CA3432"/>
    <w:rsid w:val="00CA3474"/>
    <w:rsid w:val="00CA4D2D"/>
    <w:rsid w:val="00CA52E0"/>
    <w:rsid w:val="00CA53EF"/>
    <w:rsid w:val="00CA573E"/>
    <w:rsid w:val="00CA5E51"/>
    <w:rsid w:val="00CA6561"/>
    <w:rsid w:val="00CA6C45"/>
    <w:rsid w:val="00CA7364"/>
    <w:rsid w:val="00CA769E"/>
    <w:rsid w:val="00CA7B45"/>
    <w:rsid w:val="00CA7F06"/>
    <w:rsid w:val="00CB0397"/>
    <w:rsid w:val="00CB05B8"/>
    <w:rsid w:val="00CB098F"/>
    <w:rsid w:val="00CB0BB1"/>
    <w:rsid w:val="00CB0D6A"/>
    <w:rsid w:val="00CB10FF"/>
    <w:rsid w:val="00CB119C"/>
    <w:rsid w:val="00CB1B62"/>
    <w:rsid w:val="00CB2078"/>
    <w:rsid w:val="00CB229F"/>
    <w:rsid w:val="00CB2693"/>
    <w:rsid w:val="00CB2D9C"/>
    <w:rsid w:val="00CB354D"/>
    <w:rsid w:val="00CB3FED"/>
    <w:rsid w:val="00CB43A4"/>
    <w:rsid w:val="00CB44B0"/>
    <w:rsid w:val="00CB4516"/>
    <w:rsid w:val="00CB47E7"/>
    <w:rsid w:val="00CB4FED"/>
    <w:rsid w:val="00CB50C1"/>
    <w:rsid w:val="00CB57F0"/>
    <w:rsid w:val="00CB5D6C"/>
    <w:rsid w:val="00CB63D7"/>
    <w:rsid w:val="00CB66BB"/>
    <w:rsid w:val="00CB67E6"/>
    <w:rsid w:val="00CB6D8B"/>
    <w:rsid w:val="00CB6DDE"/>
    <w:rsid w:val="00CB70FF"/>
    <w:rsid w:val="00CB737E"/>
    <w:rsid w:val="00CB77C7"/>
    <w:rsid w:val="00CB796E"/>
    <w:rsid w:val="00CB7B68"/>
    <w:rsid w:val="00CB7E79"/>
    <w:rsid w:val="00CC0630"/>
    <w:rsid w:val="00CC114E"/>
    <w:rsid w:val="00CC142B"/>
    <w:rsid w:val="00CC1C1D"/>
    <w:rsid w:val="00CC20BD"/>
    <w:rsid w:val="00CC2374"/>
    <w:rsid w:val="00CC2889"/>
    <w:rsid w:val="00CC28EA"/>
    <w:rsid w:val="00CC2EF1"/>
    <w:rsid w:val="00CC32AD"/>
    <w:rsid w:val="00CC39D9"/>
    <w:rsid w:val="00CC3C65"/>
    <w:rsid w:val="00CC3F13"/>
    <w:rsid w:val="00CC49A2"/>
    <w:rsid w:val="00CC5764"/>
    <w:rsid w:val="00CC5C7A"/>
    <w:rsid w:val="00CC6A2F"/>
    <w:rsid w:val="00CC6A56"/>
    <w:rsid w:val="00CC6EB8"/>
    <w:rsid w:val="00CC77EC"/>
    <w:rsid w:val="00CD0232"/>
    <w:rsid w:val="00CD02BB"/>
    <w:rsid w:val="00CD04CA"/>
    <w:rsid w:val="00CD0AE6"/>
    <w:rsid w:val="00CD0BA0"/>
    <w:rsid w:val="00CD141A"/>
    <w:rsid w:val="00CD1A0B"/>
    <w:rsid w:val="00CD28A1"/>
    <w:rsid w:val="00CD3068"/>
    <w:rsid w:val="00CD40C4"/>
    <w:rsid w:val="00CD44E6"/>
    <w:rsid w:val="00CD5683"/>
    <w:rsid w:val="00CD5E44"/>
    <w:rsid w:val="00CD613B"/>
    <w:rsid w:val="00CD6450"/>
    <w:rsid w:val="00CD6465"/>
    <w:rsid w:val="00CD6839"/>
    <w:rsid w:val="00CD6D2D"/>
    <w:rsid w:val="00CD724A"/>
    <w:rsid w:val="00CD7A85"/>
    <w:rsid w:val="00CE01F4"/>
    <w:rsid w:val="00CE027F"/>
    <w:rsid w:val="00CE0A14"/>
    <w:rsid w:val="00CE178A"/>
    <w:rsid w:val="00CE189E"/>
    <w:rsid w:val="00CE25F9"/>
    <w:rsid w:val="00CE2A02"/>
    <w:rsid w:val="00CE2C22"/>
    <w:rsid w:val="00CE30B8"/>
    <w:rsid w:val="00CE336C"/>
    <w:rsid w:val="00CE3F2D"/>
    <w:rsid w:val="00CE41EA"/>
    <w:rsid w:val="00CE499B"/>
    <w:rsid w:val="00CE56AC"/>
    <w:rsid w:val="00CE5A85"/>
    <w:rsid w:val="00CE679B"/>
    <w:rsid w:val="00CE6B64"/>
    <w:rsid w:val="00CE6F63"/>
    <w:rsid w:val="00CF0F02"/>
    <w:rsid w:val="00CF0F54"/>
    <w:rsid w:val="00CF221A"/>
    <w:rsid w:val="00CF2FBA"/>
    <w:rsid w:val="00CF3587"/>
    <w:rsid w:val="00CF4331"/>
    <w:rsid w:val="00CF44CF"/>
    <w:rsid w:val="00CF5873"/>
    <w:rsid w:val="00CF65C7"/>
    <w:rsid w:val="00CF6B11"/>
    <w:rsid w:val="00CF6EBD"/>
    <w:rsid w:val="00CF7CEE"/>
    <w:rsid w:val="00D0044C"/>
    <w:rsid w:val="00D004C5"/>
    <w:rsid w:val="00D00DC0"/>
    <w:rsid w:val="00D01078"/>
    <w:rsid w:val="00D01D4D"/>
    <w:rsid w:val="00D0234F"/>
    <w:rsid w:val="00D02978"/>
    <w:rsid w:val="00D02DC9"/>
    <w:rsid w:val="00D02F26"/>
    <w:rsid w:val="00D03459"/>
    <w:rsid w:val="00D03677"/>
    <w:rsid w:val="00D03858"/>
    <w:rsid w:val="00D038B2"/>
    <w:rsid w:val="00D04011"/>
    <w:rsid w:val="00D04035"/>
    <w:rsid w:val="00D0462C"/>
    <w:rsid w:val="00D04B16"/>
    <w:rsid w:val="00D054F2"/>
    <w:rsid w:val="00D0574E"/>
    <w:rsid w:val="00D05D38"/>
    <w:rsid w:val="00D07410"/>
    <w:rsid w:val="00D079E5"/>
    <w:rsid w:val="00D10499"/>
    <w:rsid w:val="00D10755"/>
    <w:rsid w:val="00D10BD1"/>
    <w:rsid w:val="00D1101C"/>
    <w:rsid w:val="00D11202"/>
    <w:rsid w:val="00D115C0"/>
    <w:rsid w:val="00D118D5"/>
    <w:rsid w:val="00D11F72"/>
    <w:rsid w:val="00D123B4"/>
    <w:rsid w:val="00D12634"/>
    <w:rsid w:val="00D12838"/>
    <w:rsid w:val="00D13790"/>
    <w:rsid w:val="00D13D4C"/>
    <w:rsid w:val="00D1400F"/>
    <w:rsid w:val="00D14102"/>
    <w:rsid w:val="00D14794"/>
    <w:rsid w:val="00D15490"/>
    <w:rsid w:val="00D154C9"/>
    <w:rsid w:val="00D1598C"/>
    <w:rsid w:val="00D15D55"/>
    <w:rsid w:val="00D15DD4"/>
    <w:rsid w:val="00D1607F"/>
    <w:rsid w:val="00D16499"/>
    <w:rsid w:val="00D16750"/>
    <w:rsid w:val="00D1691D"/>
    <w:rsid w:val="00D169B7"/>
    <w:rsid w:val="00D16B1B"/>
    <w:rsid w:val="00D20120"/>
    <w:rsid w:val="00D203E6"/>
    <w:rsid w:val="00D20AF5"/>
    <w:rsid w:val="00D213BB"/>
    <w:rsid w:val="00D2183D"/>
    <w:rsid w:val="00D21904"/>
    <w:rsid w:val="00D2199A"/>
    <w:rsid w:val="00D21B17"/>
    <w:rsid w:val="00D22087"/>
    <w:rsid w:val="00D22B78"/>
    <w:rsid w:val="00D22D46"/>
    <w:rsid w:val="00D2328B"/>
    <w:rsid w:val="00D2340A"/>
    <w:rsid w:val="00D23A24"/>
    <w:rsid w:val="00D23CDB"/>
    <w:rsid w:val="00D23D0A"/>
    <w:rsid w:val="00D23DC2"/>
    <w:rsid w:val="00D23F3B"/>
    <w:rsid w:val="00D23F6E"/>
    <w:rsid w:val="00D241D6"/>
    <w:rsid w:val="00D24798"/>
    <w:rsid w:val="00D24802"/>
    <w:rsid w:val="00D24D08"/>
    <w:rsid w:val="00D25334"/>
    <w:rsid w:val="00D258C2"/>
    <w:rsid w:val="00D2599E"/>
    <w:rsid w:val="00D26624"/>
    <w:rsid w:val="00D26665"/>
    <w:rsid w:val="00D26778"/>
    <w:rsid w:val="00D2727E"/>
    <w:rsid w:val="00D27578"/>
    <w:rsid w:val="00D278C7"/>
    <w:rsid w:val="00D27C2D"/>
    <w:rsid w:val="00D30284"/>
    <w:rsid w:val="00D302D1"/>
    <w:rsid w:val="00D31426"/>
    <w:rsid w:val="00D31704"/>
    <w:rsid w:val="00D33111"/>
    <w:rsid w:val="00D33128"/>
    <w:rsid w:val="00D3330A"/>
    <w:rsid w:val="00D3338C"/>
    <w:rsid w:val="00D33A63"/>
    <w:rsid w:val="00D3416F"/>
    <w:rsid w:val="00D34664"/>
    <w:rsid w:val="00D34AAC"/>
    <w:rsid w:val="00D34BA0"/>
    <w:rsid w:val="00D354FE"/>
    <w:rsid w:val="00D35659"/>
    <w:rsid w:val="00D35932"/>
    <w:rsid w:val="00D368F7"/>
    <w:rsid w:val="00D36C6C"/>
    <w:rsid w:val="00D37CD2"/>
    <w:rsid w:val="00D400D0"/>
    <w:rsid w:val="00D40298"/>
    <w:rsid w:val="00D40AD3"/>
    <w:rsid w:val="00D40CFF"/>
    <w:rsid w:val="00D40D6A"/>
    <w:rsid w:val="00D410D1"/>
    <w:rsid w:val="00D41B25"/>
    <w:rsid w:val="00D41F6B"/>
    <w:rsid w:val="00D42AB0"/>
    <w:rsid w:val="00D42B5E"/>
    <w:rsid w:val="00D42F7E"/>
    <w:rsid w:val="00D43069"/>
    <w:rsid w:val="00D430F7"/>
    <w:rsid w:val="00D4344A"/>
    <w:rsid w:val="00D43BA6"/>
    <w:rsid w:val="00D43C35"/>
    <w:rsid w:val="00D43F80"/>
    <w:rsid w:val="00D45484"/>
    <w:rsid w:val="00D4606F"/>
    <w:rsid w:val="00D461AD"/>
    <w:rsid w:val="00D46318"/>
    <w:rsid w:val="00D463A9"/>
    <w:rsid w:val="00D4671F"/>
    <w:rsid w:val="00D4685D"/>
    <w:rsid w:val="00D4699F"/>
    <w:rsid w:val="00D46AAF"/>
    <w:rsid w:val="00D46C34"/>
    <w:rsid w:val="00D474B9"/>
    <w:rsid w:val="00D47804"/>
    <w:rsid w:val="00D479D8"/>
    <w:rsid w:val="00D506D5"/>
    <w:rsid w:val="00D50C59"/>
    <w:rsid w:val="00D51ED9"/>
    <w:rsid w:val="00D52059"/>
    <w:rsid w:val="00D53FF5"/>
    <w:rsid w:val="00D55737"/>
    <w:rsid w:val="00D5590D"/>
    <w:rsid w:val="00D55CFB"/>
    <w:rsid w:val="00D55DB2"/>
    <w:rsid w:val="00D56662"/>
    <w:rsid w:val="00D57503"/>
    <w:rsid w:val="00D57AD7"/>
    <w:rsid w:val="00D57F8F"/>
    <w:rsid w:val="00D603A3"/>
    <w:rsid w:val="00D60810"/>
    <w:rsid w:val="00D60A6C"/>
    <w:rsid w:val="00D6142E"/>
    <w:rsid w:val="00D61539"/>
    <w:rsid w:val="00D62184"/>
    <w:rsid w:val="00D62192"/>
    <w:rsid w:val="00D62338"/>
    <w:rsid w:val="00D626FC"/>
    <w:rsid w:val="00D62745"/>
    <w:rsid w:val="00D62B3D"/>
    <w:rsid w:val="00D62BD2"/>
    <w:rsid w:val="00D62E56"/>
    <w:rsid w:val="00D63013"/>
    <w:rsid w:val="00D63737"/>
    <w:rsid w:val="00D63ACE"/>
    <w:rsid w:val="00D63B2E"/>
    <w:rsid w:val="00D63D25"/>
    <w:rsid w:val="00D63E66"/>
    <w:rsid w:val="00D660C4"/>
    <w:rsid w:val="00D669AE"/>
    <w:rsid w:val="00D66B5F"/>
    <w:rsid w:val="00D66BAE"/>
    <w:rsid w:val="00D703D4"/>
    <w:rsid w:val="00D70FE5"/>
    <w:rsid w:val="00D7157D"/>
    <w:rsid w:val="00D715C8"/>
    <w:rsid w:val="00D71E74"/>
    <w:rsid w:val="00D720C5"/>
    <w:rsid w:val="00D72393"/>
    <w:rsid w:val="00D731C8"/>
    <w:rsid w:val="00D736F7"/>
    <w:rsid w:val="00D73C8B"/>
    <w:rsid w:val="00D75026"/>
    <w:rsid w:val="00D75CE2"/>
    <w:rsid w:val="00D76273"/>
    <w:rsid w:val="00D77156"/>
    <w:rsid w:val="00D7754B"/>
    <w:rsid w:val="00D80FA6"/>
    <w:rsid w:val="00D80FC9"/>
    <w:rsid w:val="00D810A6"/>
    <w:rsid w:val="00D8154E"/>
    <w:rsid w:val="00D816AC"/>
    <w:rsid w:val="00D82C7E"/>
    <w:rsid w:val="00D82D93"/>
    <w:rsid w:val="00D830D7"/>
    <w:rsid w:val="00D83580"/>
    <w:rsid w:val="00D83607"/>
    <w:rsid w:val="00D83BEC"/>
    <w:rsid w:val="00D84317"/>
    <w:rsid w:val="00D8442E"/>
    <w:rsid w:val="00D844FF"/>
    <w:rsid w:val="00D8479C"/>
    <w:rsid w:val="00D848DF"/>
    <w:rsid w:val="00D84A7F"/>
    <w:rsid w:val="00D8562F"/>
    <w:rsid w:val="00D85769"/>
    <w:rsid w:val="00D85898"/>
    <w:rsid w:val="00D8616C"/>
    <w:rsid w:val="00D863CE"/>
    <w:rsid w:val="00D86E28"/>
    <w:rsid w:val="00D87EEF"/>
    <w:rsid w:val="00D9071D"/>
    <w:rsid w:val="00D90833"/>
    <w:rsid w:val="00D90858"/>
    <w:rsid w:val="00D90A94"/>
    <w:rsid w:val="00D90EBD"/>
    <w:rsid w:val="00D91C99"/>
    <w:rsid w:val="00D91EE5"/>
    <w:rsid w:val="00D92065"/>
    <w:rsid w:val="00D92240"/>
    <w:rsid w:val="00D930CC"/>
    <w:rsid w:val="00D934CB"/>
    <w:rsid w:val="00D93587"/>
    <w:rsid w:val="00D9371E"/>
    <w:rsid w:val="00D93942"/>
    <w:rsid w:val="00D93BB7"/>
    <w:rsid w:val="00D93E55"/>
    <w:rsid w:val="00D94351"/>
    <w:rsid w:val="00D94518"/>
    <w:rsid w:val="00D94976"/>
    <w:rsid w:val="00D94FBD"/>
    <w:rsid w:val="00D951DB"/>
    <w:rsid w:val="00D95290"/>
    <w:rsid w:val="00D9581D"/>
    <w:rsid w:val="00D95845"/>
    <w:rsid w:val="00D95AF1"/>
    <w:rsid w:val="00D96263"/>
    <w:rsid w:val="00D967D4"/>
    <w:rsid w:val="00D96C9C"/>
    <w:rsid w:val="00D97669"/>
    <w:rsid w:val="00D97A5B"/>
    <w:rsid w:val="00DA0497"/>
    <w:rsid w:val="00DA0559"/>
    <w:rsid w:val="00DA069A"/>
    <w:rsid w:val="00DA0806"/>
    <w:rsid w:val="00DA0F00"/>
    <w:rsid w:val="00DA1021"/>
    <w:rsid w:val="00DA11C7"/>
    <w:rsid w:val="00DA14DF"/>
    <w:rsid w:val="00DA19F0"/>
    <w:rsid w:val="00DA1BF9"/>
    <w:rsid w:val="00DA1CC2"/>
    <w:rsid w:val="00DA1E4B"/>
    <w:rsid w:val="00DA203F"/>
    <w:rsid w:val="00DA2475"/>
    <w:rsid w:val="00DA3086"/>
    <w:rsid w:val="00DA3BB8"/>
    <w:rsid w:val="00DA3ED2"/>
    <w:rsid w:val="00DA44C2"/>
    <w:rsid w:val="00DA45BC"/>
    <w:rsid w:val="00DA4DE4"/>
    <w:rsid w:val="00DA4E08"/>
    <w:rsid w:val="00DA57AF"/>
    <w:rsid w:val="00DA5C00"/>
    <w:rsid w:val="00DA5FD3"/>
    <w:rsid w:val="00DA66A2"/>
    <w:rsid w:val="00DA6886"/>
    <w:rsid w:val="00DA6A2A"/>
    <w:rsid w:val="00DA6C53"/>
    <w:rsid w:val="00DA71B5"/>
    <w:rsid w:val="00DA7D7A"/>
    <w:rsid w:val="00DB0074"/>
    <w:rsid w:val="00DB02BA"/>
    <w:rsid w:val="00DB079D"/>
    <w:rsid w:val="00DB10B1"/>
    <w:rsid w:val="00DB1EB1"/>
    <w:rsid w:val="00DB201F"/>
    <w:rsid w:val="00DB264F"/>
    <w:rsid w:val="00DB3489"/>
    <w:rsid w:val="00DB3974"/>
    <w:rsid w:val="00DB3AA7"/>
    <w:rsid w:val="00DB48C5"/>
    <w:rsid w:val="00DB4A3B"/>
    <w:rsid w:val="00DB51C8"/>
    <w:rsid w:val="00DB570A"/>
    <w:rsid w:val="00DB5F7E"/>
    <w:rsid w:val="00DB64B3"/>
    <w:rsid w:val="00DB65E3"/>
    <w:rsid w:val="00DB6618"/>
    <w:rsid w:val="00DB6E91"/>
    <w:rsid w:val="00DB71D8"/>
    <w:rsid w:val="00DB74DE"/>
    <w:rsid w:val="00DB7836"/>
    <w:rsid w:val="00DB795E"/>
    <w:rsid w:val="00DB79B5"/>
    <w:rsid w:val="00DB7EE3"/>
    <w:rsid w:val="00DB7F38"/>
    <w:rsid w:val="00DC006C"/>
    <w:rsid w:val="00DC0386"/>
    <w:rsid w:val="00DC081B"/>
    <w:rsid w:val="00DC0D16"/>
    <w:rsid w:val="00DC1456"/>
    <w:rsid w:val="00DC156A"/>
    <w:rsid w:val="00DC1BA7"/>
    <w:rsid w:val="00DC1DC5"/>
    <w:rsid w:val="00DC22E1"/>
    <w:rsid w:val="00DC23C3"/>
    <w:rsid w:val="00DC24F8"/>
    <w:rsid w:val="00DC2AA0"/>
    <w:rsid w:val="00DC2E1F"/>
    <w:rsid w:val="00DC2FDC"/>
    <w:rsid w:val="00DC3072"/>
    <w:rsid w:val="00DC34CD"/>
    <w:rsid w:val="00DC3F2D"/>
    <w:rsid w:val="00DC423D"/>
    <w:rsid w:val="00DC43F7"/>
    <w:rsid w:val="00DC52F2"/>
    <w:rsid w:val="00DC62AD"/>
    <w:rsid w:val="00DC634B"/>
    <w:rsid w:val="00DC6361"/>
    <w:rsid w:val="00DC6907"/>
    <w:rsid w:val="00DD024D"/>
    <w:rsid w:val="00DD04C4"/>
    <w:rsid w:val="00DD04F2"/>
    <w:rsid w:val="00DD0BDF"/>
    <w:rsid w:val="00DD1637"/>
    <w:rsid w:val="00DD1972"/>
    <w:rsid w:val="00DD1BD2"/>
    <w:rsid w:val="00DD1CB8"/>
    <w:rsid w:val="00DD1E67"/>
    <w:rsid w:val="00DD20B1"/>
    <w:rsid w:val="00DD2143"/>
    <w:rsid w:val="00DD24D6"/>
    <w:rsid w:val="00DD24FE"/>
    <w:rsid w:val="00DD2FFE"/>
    <w:rsid w:val="00DD3F93"/>
    <w:rsid w:val="00DD41EB"/>
    <w:rsid w:val="00DD421C"/>
    <w:rsid w:val="00DD498F"/>
    <w:rsid w:val="00DD4BB3"/>
    <w:rsid w:val="00DD4C75"/>
    <w:rsid w:val="00DD4D4B"/>
    <w:rsid w:val="00DD58BB"/>
    <w:rsid w:val="00DD58D4"/>
    <w:rsid w:val="00DD5D60"/>
    <w:rsid w:val="00DD5D7C"/>
    <w:rsid w:val="00DD5E40"/>
    <w:rsid w:val="00DD6588"/>
    <w:rsid w:val="00DD6AF1"/>
    <w:rsid w:val="00DD6AF6"/>
    <w:rsid w:val="00DD6D63"/>
    <w:rsid w:val="00DD7649"/>
    <w:rsid w:val="00DD776E"/>
    <w:rsid w:val="00DD78AA"/>
    <w:rsid w:val="00DE08CB"/>
    <w:rsid w:val="00DE0A3C"/>
    <w:rsid w:val="00DE1412"/>
    <w:rsid w:val="00DE1CE8"/>
    <w:rsid w:val="00DE2A39"/>
    <w:rsid w:val="00DE2EAB"/>
    <w:rsid w:val="00DE2FCB"/>
    <w:rsid w:val="00DE33EB"/>
    <w:rsid w:val="00DE34CD"/>
    <w:rsid w:val="00DE3504"/>
    <w:rsid w:val="00DE3507"/>
    <w:rsid w:val="00DE3824"/>
    <w:rsid w:val="00DE4446"/>
    <w:rsid w:val="00DE45F5"/>
    <w:rsid w:val="00DE47BC"/>
    <w:rsid w:val="00DE4DDC"/>
    <w:rsid w:val="00DE541D"/>
    <w:rsid w:val="00DE5F29"/>
    <w:rsid w:val="00DE5F84"/>
    <w:rsid w:val="00DE6148"/>
    <w:rsid w:val="00DE61E4"/>
    <w:rsid w:val="00DE668F"/>
    <w:rsid w:val="00DE6899"/>
    <w:rsid w:val="00DE71B3"/>
    <w:rsid w:val="00DF098F"/>
    <w:rsid w:val="00DF0B09"/>
    <w:rsid w:val="00DF14B2"/>
    <w:rsid w:val="00DF1600"/>
    <w:rsid w:val="00DF1D8D"/>
    <w:rsid w:val="00DF27A5"/>
    <w:rsid w:val="00DF28A8"/>
    <w:rsid w:val="00DF2B4F"/>
    <w:rsid w:val="00DF369F"/>
    <w:rsid w:val="00DF41F4"/>
    <w:rsid w:val="00DF5487"/>
    <w:rsid w:val="00DF592A"/>
    <w:rsid w:val="00DF5D03"/>
    <w:rsid w:val="00DF67E7"/>
    <w:rsid w:val="00DF6827"/>
    <w:rsid w:val="00DF70BB"/>
    <w:rsid w:val="00DF74DE"/>
    <w:rsid w:val="00DF7B00"/>
    <w:rsid w:val="00DF7BAD"/>
    <w:rsid w:val="00E00103"/>
    <w:rsid w:val="00E00746"/>
    <w:rsid w:val="00E00779"/>
    <w:rsid w:val="00E00D3C"/>
    <w:rsid w:val="00E01276"/>
    <w:rsid w:val="00E01F3C"/>
    <w:rsid w:val="00E0213C"/>
    <w:rsid w:val="00E025D2"/>
    <w:rsid w:val="00E029C1"/>
    <w:rsid w:val="00E03036"/>
    <w:rsid w:val="00E03586"/>
    <w:rsid w:val="00E039FF"/>
    <w:rsid w:val="00E03C33"/>
    <w:rsid w:val="00E0439D"/>
    <w:rsid w:val="00E046E0"/>
    <w:rsid w:val="00E04CD9"/>
    <w:rsid w:val="00E04DE8"/>
    <w:rsid w:val="00E04F83"/>
    <w:rsid w:val="00E0542C"/>
    <w:rsid w:val="00E054D7"/>
    <w:rsid w:val="00E054E7"/>
    <w:rsid w:val="00E057AF"/>
    <w:rsid w:val="00E05D1E"/>
    <w:rsid w:val="00E06574"/>
    <w:rsid w:val="00E067F7"/>
    <w:rsid w:val="00E068AA"/>
    <w:rsid w:val="00E07268"/>
    <w:rsid w:val="00E07827"/>
    <w:rsid w:val="00E07AC9"/>
    <w:rsid w:val="00E101A5"/>
    <w:rsid w:val="00E10948"/>
    <w:rsid w:val="00E11825"/>
    <w:rsid w:val="00E11982"/>
    <w:rsid w:val="00E11BB8"/>
    <w:rsid w:val="00E1294E"/>
    <w:rsid w:val="00E12B63"/>
    <w:rsid w:val="00E12D82"/>
    <w:rsid w:val="00E12DEE"/>
    <w:rsid w:val="00E132F0"/>
    <w:rsid w:val="00E13A85"/>
    <w:rsid w:val="00E150EA"/>
    <w:rsid w:val="00E154A9"/>
    <w:rsid w:val="00E1601B"/>
    <w:rsid w:val="00E166F8"/>
    <w:rsid w:val="00E16ED4"/>
    <w:rsid w:val="00E172EF"/>
    <w:rsid w:val="00E17934"/>
    <w:rsid w:val="00E17A00"/>
    <w:rsid w:val="00E17C91"/>
    <w:rsid w:val="00E17DDD"/>
    <w:rsid w:val="00E17E71"/>
    <w:rsid w:val="00E17F68"/>
    <w:rsid w:val="00E20B22"/>
    <w:rsid w:val="00E20BAC"/>
    <w:rsid w:val="00E20DD3"/>
    <w:rsid w:val="00E21351"/>
    <w:rsid w:val="00E2164B"/>
    <w:rsid w:val="00E218FF"/>
    <w:rsid w:val="00E21A42"/>
    <w:rsid w:val="00E21DCE"/>
    <w:rsid w:val="00E21E0B"/>
    <w:rsid w:val="00E21FC0"/>
    <w:rsid w:val="00E224D2"/>
    <w:rsid w:val="00E2291F"/>
    <w:rsid w:val="00E23032"/>
    <w:rsid w:val="00E232CB"/>
    <w:rsid w:val="00E233EC"/>
    <w:rsid w:val="00E24480"/>
    <w:rsid w:val="00E24608"/>
    <w:rsid w:val="00E24974"/>
    <w:rsid w:val="00E24FF2"/>
    <w:rsid w:val="00E25DF6"/>
    <w:rsid w:val="00E25FE6"/>
    <w:rsid w:val="00E2636B"/>
    <w:rsid w:val="00E26C9D"/>
    <w:rsid w:val="00E273F6"/>
    <w:rsid w:val="00E274DB"/>
    <w:rsid w:val="00E27B9F"/>
    <w:rsid w:val="00E27F11"/>
    <w:rsid w:val="00E3023C"/>
    <w:rsid w:val="00E308EC"/>
    <w:rsid w:val="00E311AA"/>
    <w:rsid w:val="00E311ED"/>
    <w:rsid w:val="00E3120C"/>
    <w:rsid w:val="00E31656"/>
    <w:rsid w:val="00E328A9"/>
    <w:rsid w:val="00E32DFC"/>
    <w:rsid w:val="00E338ED"/>
    <w:rsid w:val="00E34157"/>
    <w:rsid w:val="00E344C7"/>
    <w:rsid w:val="00E34964"/>
    <w:rsid w:val="00E34B5E"/>
    <w:rsid w:val="00E34BA7"/>
    <w:rsid w:val="00E34D98"/>
    <w:rsid w:val="00E353A9"/>
    <w:rsid w:val="00E35470"/>
    <w:rsid w:val="00E354A3"/>
    <w:rsid w:val="00E35F1D"/>
    <w:rsid w:val="00E36048"/>
    <w:rsid w:val="00E36078"/>
    <w:rsid w:val="00E3619D"/>
    <w:rsid w:val="00E3621C"/>
    <w:rsid w:val="00E3666E"/>
    <w:rsid w:val="00E37394"/>
    <w:rsid w:val="00E3785B"/>
    <w:rsid w:val="00E379DD"/>
    <w:rsid w:val="00E4012F"/>
    <w:rsid w:val="00E4081A"/>
    <w:rsid w:val="00E40D47"/>
    <w:rsid w:val="00E40F1D"/>
    <w:rsid w:val="00E41330"/>
    <w:rsid w:val="00E417AA"/>
    <w:rsid w:val="00E421A9"/>
    <w:rsid w:val="00E42644"/>
    <w:rsid w:val="00E42D76"/>
    <w:rsid w:val="00E42E3A"/>
    <w:rsid w:val="00E43668"/>
    <w:rsid w:val="00E436F2"/>
    <w:rsid w:val="00E43E8C"/>
    <w:rsid w:val="00E4419D"/>
    <w:rsid w:val="00E44AEB"/>
    <w:rsid w:val="00E44F37"/>
    <w:rsid w:val="00E450B3"/>
    <w:rsid w:val="00E4593E"/>
    <w:rsid w:val="00E45C98"/>
    <w:rsid w:val="00E45D98"/>
    <w:rsid w:val="00E45FA6"/>
    <w:rsid w:val="00E4632E"/>
    <w:rsid w:val="00E46A23"/>
    <w:rsid w:val="00E47504"/>
    <w:rsid w:val="00E475B2"/>
    <w:rsid w:val="00E4768B"/>
    <w:rsid w:val="00E4771C"/>
    <w:rsid w:val="00E50B19"/>
    <w:rsid w:val="00E50EDB"/>
    <w:rsid w:val="00E50FF0"/>
    <w:rsid w:val="00E51A3E"/>
    <w:rsid w:val="00E525A1"/>
    <w:rsid w:val="00E52891"/>
    <w:rsid w:val="00E53B1B"/>
    <w:rsid w:val="00E53D70"/>
    <w:rsid w:val="00E54722"/>
    <w:rsid w:val="00E54CB1"/>
    <w:rsid w:val="00E54D67"/>
    <w:rsid w:val="00E551B3"/>
    <w:rsid w:val="00E556D9"/>
    <w:rsid w:val="00E5596F"/>
    <w:rsid w:val="00E55E2C"/>
    <w:rsid w:val="00E55F9C"/>
    <w:rsid w:val="00E56C38"/>
    <w:rsid w:val="00E56FE5"/>
    <w:rsid w:val="00E60A93"/>
    <w:rsid w:val="00E60B74"/>
    <w:rsid w:val="00E60C74"/>
    <w:rsid w:val="00E61338"/>
    <w:rsid w:val="00E61B44"/>
    <w:rsid w:val="00E62E9F"/>
    <w:rsid w:val="00E63FDC"/>
    <w:rsid w:val="00E6491B"/>
    <w:rsid w:val="00E64DF0"/>
    <w:rsid w:val="00E650ED"/>
    <w:rsid w:val="00E65347"/>
    <w:rsid w:val="00E65FCF"/>
    <w:rsid w:val="00E66853"/>
    <w:rsid w:val="00E66BC7"/>
    <w:rsid w:val="00E66C4B"/>
    <w:rsid w:val="00E673AD"/>
    <w:rsid w:val="00E679C6"/>
    <w:rsid w:val="00E67A92"/>
    <w:rsid w:val="00E67FCB"/>
    <w:rsid w:val="00E70671"/>
    <w:rsid w:val="00E7087F"/>
    <w:rsid w:val="00E70B25"/>
    <w:rsid w:val="00E7136A"/>
    <w:rsid w:val="00E71D5A"/>
    <w:rsid w:val="00E72151"/>
    <w:rsid w:val="00E725F2"/>
    <w:rsid w:val="00E7262F"/>
    <w:rsid w:val="00E72B7F"/>
    <w:rsid w:val="00E72C5D"/>
    <w:rsid w:val="00E73171"/>
    <w:rsid w:val="00E731E7"/>
    <w:rsid w:val="00E7393C"/>
    <w:rsid w:val="00E74914"/>
    <w:rsid w:val="00E74983"/>
    <w:rsid w:val="00E75346"/>
    <w:rsid w:val="00E7547F"/>
    <w:rsid w:val="00E75691"/>
    <w:rsid w:val="00E756B1"/>
    <w:rsid w:val="00E75A41"/>
    <w:rsid w:val="00E75C69"/>
    <w:rsid w:val="00E76863"/>
    <w:rsid w:val="00E80490"/>
    <w:rsid w:val="00E80F4B"/>
    <w:rsid w:val="00E810C1"/>
    <w:rsid w:val="00E81652"/>
    <w:rsid w:val="00E81B5D"/>
    <w:rsid w:val="00E82402"/>
    <w:rsid w:val="00E82595"/>
    <w:rsid w:val="00E82CE3"/>
    <w:rsid w:val="00E82D25"/>
    <w:rsid w:val="00E83D6C"/>
    <w:rsid w:val="00E83F4E"/>
    <w:rsid w:val="00E8455E"/>
    <w:rsid w:val="00E84778"/>
    <w:rsid w:val="00E8491C"/>
    <w:rsid w:val="00E84AAA"/>
    <w:rsid w:val="00E84B15"/>
    <w:rsid w:val="00E84B33"/>
    <w:rsid w:val="00E84DBD"/>
    <w:rsid w:val="00E84E15"/>
    <w:rsid w:val="00E84E26"/>
    <w:rsid w:val="00E85682"/>
    <w:rsid w:val="00E8581F"/>
    <w:rsid w:val="00E8586F"/>
    <w:rsid w:val="00E85F70"/>
    <w:rsid w:val="00E8623D"/>
    <w:rsid w:val="00E865CC"/>
    <w:rsid w:val="00E87083"/>
    <w:rsid w:val="00E8733F"/>
    <w:rsid w:val="00E87976"/>
    <w:rsid w:val="00E87F32"/>
    <w:rsid w:val="00E90573"/>
    <w:rsid w:val="00E906F8"/>
    <w:rsid w:val="00E909B5"/>
    <w:rsid w:val="00E909C1"/>
    <w:rsid w:val="00E90CF1"/>
    <w:rsid w:val="00E90E8B"/>
    <w:rsid w:val="00E915F5"/>
    <w:rsid w:val="00E91AC8"/>
    <w:rsid w:val="00E91B48"/>
    <w:rsid w:val="00E92287"/>
    <w:rsid w:val="00E92631"/>
    <w:rsid w:val="00E92688"/>
    <w:rsid w:val="00E928B4"/>
    <w:rsid w:val="00E928E1"/>
    <w:rsid w:val="00E93128"/>
    <w:rsid w:val="00E932A4"/>
    <w:rsid w:val="00E94674"/>
    <w:rsid w:val="00E94C02"/>
    <w:rsid w:val="00E9500B"/>
    <w:rsid w:val="00E9538F"/>
    <w:rsid w:val="00E9558D"/>
    <w:rsid w:val="00E95C55"/>
    <w:rsid w:val="00E97690"/>
    <w:rsid w:val="00E9781E"/>
    <w:rsid w:val="00E979DC"/>
    <w:rsid w:val="00EA0051"/>
    <w:rsid w:val="00EA0369"/>
    <w:rsid w:val="00EA0C3D"/>
    <w:rsid w:val="00EA10C8"/>
    <w:rsid w:val="00EA131E"/>
    <w:rsid w:val="00EA258B"/>
    <w:rsid w:val="00EA25B5"/>
    <w:rsid w:val="00EA3544"/>
    <w:rsid w:val="00EA35A8"/>
    <w:rsid w:val="00EA3BD4"/>
    <w:rsid w:val="00EA43FA"/>
    <w:rsid w:val="00EA4EC7"/>
    <w:rsid w:val="00EA519F"/>
    <w:rsid w:val="00EA55E6"/>
    <w:rsid w:val="00EA57E5"/>
    <w:rsid w:val="00EA5C73"/>
    <w:rsid w:val="00EA6064"/>
    <w:rsid w:val="00EA671C"/>
    <w:rsid w:val="00EA6ACC"/>
    <w:rsid w:val="00EA6CF2"/>
    <w:rsid w:val="00EA72F1"/>
    <w:rsid w:val="00EA7AED"/>
    <w:rsid w:val="00EA7F20"/>
    <w:rsid w:val="00EB0919"/>
    <w:rsid w:val="00EB0CBE"/>
    <w:rsid w:val="00EB0D29"/>
    <w:rsid w:val="00EB0F6D"/>
    <w:rsid w:val="00EB10E5"/>
    <w:rsid w:val="00EB1D44"/>
    <w:rsid w:val="00EB2BA5"/>
    <w:rsid w:val="00EB2C23"/>
    <w:rsid w:val="00EB3A32"/>
    <w:rsid w:val="00EB3D68"/>
    <w:rsid w:val="00EB3FB6"/>
    <w:rsid w:val="00EB463A"/>
    <w:rsid w:val="00EB474D"/>
    <w:rsid w:val="00EB4B16"/>
    <w:rsid w:val="00EB4E27"/>
    <w:rsid w:val="00EB4EEA"/>
    <w:rsid w:val="00EB5310"/>
    <w:rsid w:val="00EB54D2"/>
    <w:rsid w:val="00EB5E06"/>
    <w:rsid w:val="00EB6289"/>
    <w:rsid w:val="00EB670A"/>
    <w:rsid w:val="00EB68BA"/>
    <w:rsid w:val="00EB697E"/>
    <w:rsid w:val="00EB7146"/>
    <w:rsid w:val="00EB755D"/>
    <w:rsid w:val="00EB7894"/>
    <w:rsid w:val="00EB7AF3"/>
    <w:rsid w:val="00EB7CD3"/>
    <w:rsid w:val="00EC003C"/>
    <w:rsid w:val="00EC01CA"/>
    <w:rsid w:val="00EC04DF"/>
    <w:rsid w:val="00EC0E25"/>
    <w:rsid w:val="00EC14E3"/>
    <w:rsid w:val="00EC169C"/>
    <w:rsid w:val="00EC1701"/>
    <w:rsid w:val="00EC18BD"/>
    <w:rsid w:val="00EC1C3A"/>
    <w:rsid w:val="00EC1EC0"/>
    <w:rsid w:val="00EC2771"/>
    <w:rsid w:val="00EC292B"/>
    <w:rsid w:val="00EC30FF"/>
    <w:rsid w:val="00EC35B3"/>
    <w:rsid w:val="00EC4513"/>
    <w:rsid w:val="00EC480C"/>
    <w:rsid w:val="00EC4B73"/>
    <w:rsid w:val="00EC4E3E"/>
    <w:rsid w:val="00EC4FDC"/>
    <w:rsid w:val="00EC57DD"/>
    <w:rsid w:val="00EC59D0"/>
    <w:rsid w:val="00EC6FEA"/>
    <w:rsid w:val="00EC765C"/>
    <w:rsid w:val="00EC79A8"/>
    <w:rsid w:val="00EC7BE0"/>
    <w:rsid w:val="00ED094D"/>
    <w:rsid w:val="00ED0F4E"/>
    <w:rsid w:val="00ED1EA2"/>
    <w:rsid w:val="00ED2409"/>
    <w:rsid w:val="00ED2C5A"/>
    <w:rsid w:val="00ED3731"/>
    <w:rsid w:val="00ED373E"/>
    <w:rsid w:val="00ED5050"/>
    <w:rsid w:val="00ED6132"/>
    <w:rsid w:val="00ED6AE9"/>
    <w:rsid w:val="00ED6C0E"/>
    <w:rsid w:val="00ED6D7E"/>
    <w:rsid w:val="00ED7150"/>
    <w:rsid w:val="00ED738E"/>
    <w:rsid w:val="00ED7B77"/>
    <w:rsid w:val="00ED7E4D"/>
    <w:rsid w:val="00EE0456"/>
    <w:rsid w:val="00EE07B1"/>
    <w:rsid w:val="00EE0801"/>
    <w:rsid w:val="00EE1CF4"/>
    <w:rsid w:val="00EE1DE3"/>
    <w:rsid w:val="00EE215D"/>
    <w:rsid w:val="00EE2250"/>
    <w:rsid w:val="00EE28EE"/>
    <w:rsid w:val="00EE3260"/>
    <w:rsid w:val="00EE32E6"/>
    <w:rsid w:val="00EE3CE6"/>
    <w:rsid w:val="00EE4056"/>
    <w:rsid w:val="00EE4D9E"/>
    <w:rsid w:val="00EE4F36"/>
    <w:rsid w:val="00EE5281"/>
    <w:rsid w:val="00EE5E00"/>
    <w:rsid w:val="00EE63B9"/>
    <w:rsid w:val="00EE6434"/>
    <w:rsid w:val="00EE71F1"/>
    <w:rsid w:val="00EE763D"/>
    <w:rsid w:val="00EE7F6C"/>
    <w:rsid w:val="00EF0626"/>
    <w:rsid w:val="00EF0E43"/>
    <w:rsid w:val="00EF16A0"/>
    <w:rsid w:val="00EF19F7"/>
    <w:rsid w:val="00EF214C"/>
    <w:rsid w:val="00EF248B"/>
    <w:rsid w:val="00EF2B2F"/>
    <w:rsid w:val="00EF2D10"/>
    <w:rsid w:val="00EF2D14"/>
    <w:rsid w:val="00EF438E"/>
    <w:rsid w:val="00EF439A"/>
    <w:rsid w:val="00EF4965"/>
    <w:rsid w:val="00EF4C0B"/>
    <w:rsid w:val="00EF5924"/>
    <w:rsid w:val="00EF5E07"/>
    <w:rsid w:val="00EF5E26"/>
    <w:rsid w:val="00EF5E43"/>
    <w:rsid w:val="00EF645B"/>
    <w:rsid w:val="00EF6781"/>
    <w:rsid w:val="00EF726D"/>
    <w:rsid w:val="00EF74BC"/>
    <w:rsid w:val="00EF765E"/>
    <w:rsid w:val="00EF7DCC"/>
    <w:rsid w:val="00F002CE"/>
    <w:rsid w:val="00F00F8B"/>
    <w:rsid w:val="00F010E1"/>
    <w:rsid w:val="00F01936"/>
    <w:rsid w:val="00F019F1"/>
    <w:rsid w:val="00F01AB5"/>
    <w:rsid w:val="00F0286D"/>
    <w:rsid w:val="00F02A64"/>
    <w:rsid w:val="00F0337A"/>
    <w:rsid w:val="00F03659"/>
    <w:rsid w:val="00F036DE"/>
    <w:rsid w:val="00F03AD1"/>
    <w:rsid w:val="00F0414E"/>
    <w:rsid w:val="00F061A9"/>
    <w:rsid w:val="00F062A7"/>
    <w:rsid w:val="00F07C88"/>
    <w:rsid w:val="00F07E68"/>
    <w:rsid w:val="00F10B3C"/>
    <w:rsid w:val="00F10C1D"/>
    <w:rsid w:val="00F10D74"/>
    <w:rsid w:val="00F11445"/>
    <w:rsid w:val="00F11FAC"/>
    <w:rsid w:val="00F12547"/>
    <w:rsid w:val="00F125F9"/>
    <w:rsid w:val="00F12874"/>
    <w:rsid w:val="00F128E6"/>
    <w:rsid w:val="00F12EB3"/>
    <w:rsid w:val="00F13D24"/>
    <w:rsid w:val="00F13E9C"/>
    <w:rsid w:val="00F147DD"/>
    <w:rsid w:val="00F1554E"/>
    <w:rsid w:val="00F16135"/>
    <w:rsid w:val="00F16735"/>
    <w:rsid w:val="00F16CA0"/>
    <w:rsid w:val="00F16FF1"/>
    <w:rsid w:val="00F17678"/>
    <w:rsid w:val="00F17693"/>
    <w:rsid w:val="00F17694"/>
    <w:rsid w:val="00F2041B"/>
    <w:rsid w:val="00F205ED"/>
    <w:rsid w:val="00F208EA"/>
    <w:rsid w:val="00F20980"/>
    <w:rsid w:val="00F20A3B"/>
    <w:rsid w:val="00F21D01"/>
    <w:rsid w:val="00F22320"/>
    <w:rsid w:val="00F223E2"/>
    <w:rsid w:val="00F227BF"/>
    <w:rsid w:val="00F22B6D"/>
    <w:rsid w:val="00F231C4"/>
    <w:rsid w:val="00F23AE1"/>
    <w:rsid w:val="00F23F1D"/>
    <w:rsid w:val="00F24516"/>
    <w:rsid w:val="00F2463A"/>
    <w:rsid w:val="00F248AD"/>
    <w:rsid w:val="00F24CFA"/>
    <w:rsid w:val="00F24FEB"/>
    <w:rsid w:val="00F2515D"/>
    <w:rsid w:val="00F253B4"/>
    <w:rsid w:val="00F2600E"/>
    <w:rsid w:val="00F26C55"/>
    <w:rsid w:val="00F270C4"/>
    <w:rsid w:val="00F2746A"/>
    <w:rsid w:val="00F276C6"/>
    <w:rsid w:val="00F27D58"/>
    <w:rsid w:val="00F27ED9"/>
    <w:rsid w:val="00F311E4"/>
    <w:rsid w:val="00F313B5"/>
    <w:rsid w:val="00F314BA"/>
    <w:rsid w:val="00F3151E"/>
    <w:rsid w:val="00F31D78"/>
    <w:rsid w:val="00F31EDE"/>
    <w:rsid w:val="00F3233E"/>
    <w:rsid w:val="00F32F5C"/>
    <w:rsid w:val="00F33088"/>
    <w:rsid w:val="00F331B6"/>
    <w:rsid w:val="00F3355F"/>
    <w:rsid w:val="00F3363C"/>
    <w:rsid w:val="00F3368F"/>
    <w:rsid w:val="00F33C4C"/>
    <w:rsid w:val="00F341F4"/>
    <w:rsid w:val="00F3481F"/>
    <w:rsid w:val="00F34E0B"/>
    <w:rsid w:val="00F34EFE"/>
    <w:rsid w:val="00F36340"/>
    <w:rsid w:val="00F363D5"/>
    <w:rsid w:val="00F36499"/>
    <w:rsid w:val="00F3670E"/>
    <w:rsid w:val="00F36C8D"/>
    <w:rsid w:val="00F36DEF"/>
    <w:rsid w:val="00F3749C"/>
    <w:rsid w:val="00F37A00"/>
    <w:rsid w:val="00F37DA1"/>
    <w:rsid w:val="00F40385"/>
    <w:rsid w:val="00F40DA5"/>
    <w:rsid w:val="00F40EFC"/>
    <w:rsid w:val="00F40FAB"/>
    <w:rsid w:val="00F413C1"/>
    <w:rsid w:val="00F41523"/>
    <w:rsid w:val="00F416DC"/>
    <w:rsid w:val="00F41736"/>
    <w:rsid w:val="00F41F5E"/>
    <w:rsid w:val="00F424C4"/>
    <w:rsid w:val="00F42814"/>
    <w:rsid w:val="00F43042"/>
    <w:rsid w:val="00F432D2"/>
    <w:rsid w:val="00F4344C"/>
    <w:rsid w:val="00F435CD"/>
    <w:rsid w:val="00F43A98"/>
    <w:rsid w:val="00F44789"/>
    <w:rsid w:val="00F44E0E"/>
    <w:rsid w:val="00F44EB5"/>
    <w:rsid w:val="00F459E6"/>
    <w:rsid w:val="00F468DE"/>
    <w:rsid w:val="00F46E41"/>
    <w:rsid w:val="00F47444"/>
    <w:rsid w:val="00F47478"/>
    <w:rsid w:val="00F505FA"/>
    <w:rsid w:val="00F510C0"/>
    <w:rsid w:val="00F51529"/>
    <w:rsid w:val="00F516F2"/>
    <w:rsid w:val="00F51D2B"/>
    <w:rsid w:val="00F51EF1"/>
    <w:rsid w:val="00F52988"/>
    <w:rsid w:val="00F529AF"/>
    <w:rsid w:val="00F52E4C"/>
    <w:rsid w:val="00F52ECE"/>
    <w:rsid w:val="00F537A0"/>
    <w:rsid w:val="00F53ADC"/>
    <w:rsid w:val="00F543B6"/>
    <w:rsid w:val="00F54901"/>
    <w:rsid w:val="00F549D4"/>
    <w:rsid w:val="00F55114"/>
    <w:rsid w:val="00F554F6"/>
    <w:rsid w:val="00F558C9"/>
    <w:rsid w:val="00F558DB"/>
    <w:rsid w:val="00F559F2"/>
    <w:rsid w:val="00F55DE1"/>
    <w:rsid w:val="00F56D44"/>
    <w:rsid w:val="00F56F84"/>
    <w:rsid w:val="00F573A2"/>
    <w:rsid w:val="00F57916"/>
    <w:rsid w:val="00F60136"/>
    <w:rsid w:val="00F60EF2"/>
    <w:rsid w:val="00F60FCB"/>
    <w:rsid w:val="00F61709"/>
    <w:rsid w:val="00F623E6"/>
    <w:rsid w:val="00F6265A"/>
    <w:rsid w:val="00F62675"/>
    <w:rsid w:val="00F62830"/>
    <w:rsid w:val="00F62858"/>
    <w:rsid w:val="00F63B32"/>
    <w:rsid w:val="00F64184"/>
    <w:rsid w:val="00F641F7"/>
    <w:rsid w:val="00F6436A"/>
    <w:rsid w:val="00F647D0"/>
    <w:rsid w:val="00F64805"/>
    <w:rsid w:val="00F64A6C"/>
    <w:rsid w:val="00F64F79"/>
    <w:rsid w:val="00F651D0"/>
    <w:rsid w:val="00F65282"/>
    <w:rsid w:val="00F65707"/>
    <w:rsid w:val="00F65C68"/>
    <w:rsid w:val="00F665EF"/>
    <w:rsid w:val="00F668A7"/>
    <w:rsid w:val="00F66E94"/>
    <w:rsid w:val="00F671A0"/>
    <w:rsid w:val="00F67548"/>
    <w:rsid w:val="00F67A3F"/>
    <w:rsid w:val="00F67C6A"/>
    <w:rsid w:val="00F7050A"/>
    <w:rsid w:val="00F708D0"/>
    <w:rsid w:val="00F70D85"/>
    <w:rsid w:val="00F70F5C"/>
    <w:rsid w:val="00F7113F"/>
    <w:rsid w:val="00F71496"/>
    <w:rsid w:val="00F71497"/>
    <w:rsid w:val="00F71522"/>
    <w:rsid w:val="00F71823"/>
    <w:rsid w:val="00F729B6"/>
    <w:rsid w:val="00F72A71"/>
    <w:rsid w:val="00F72D0F"/>
    <w:rsid w:val="00F7322E"/>
    <w:rsid w:val="00F73E79"/>
    <w:rsid w:val="00F74248"/>
    <w:rsid w:val="00F74410"/>
    <w:rsid w:val="00F7495B"/>
    <w:rsid w:val="00F74A9A"/>
    <w:rsid w:val="00F7533E"/>
    <w:rsid w:val="00F75791"/>
    <w:rsid w:val="00F75AFC"/>
    <w:rsid w:val="00F769DE"/>
    <w:rsid w:val="00F76B58"/>
    <w:rsid w:val="00F773A2"/>
    <w:rsid w:val="00F773AB"/>
    <w:rsid w:val="00F77BD5"/>
    <w:rsid w:val="00F77C30"/>
    <w:rsid w:val="00F77EDD"/>
    <w:rsid w:val="00F80271"/>
    <w:rsid w:val="00F80DFE"/>
    <w:rsid w:val="00F810D6"/>
    <w:rsid w:val="00F81473"/>
    <w:rsid w:val="00F817AA"/>
    <w:rsid w:val="00F81A13"/>
    <w:rsid w:val="00F82504"/>
    <w:rsid w:val="00F8260C"/>
    <w:rsid w:val="00F82746"/>
    <w:rsid w:val="00F830AF"/>
    <w:rsid w:val="00F8310F"/>
    <w:rsid w:val="00F83C8F"/>
    <w:rsid w:val="00F83CF0"/>
    <w:rsid w:val="00F8437F"/>
    <w:rsid w:val="00F849C0"/>
    <w:rsid w:val="00F84C38"/>
    <w:rsid w:val="00F84D8B"/>
    <w:rsid w:val="00F8568C"/>
    <w:rsid w:val="00F858C3"/>
    <w:rsid w:val="00F85EC6"/>
    <w:rsid w:val="00F866CF"/>
    <w:rsid w:val="00F86DE9"/>
    <w:rsid w:val="00F86E48"/>
    <w:rsid w:val="00F87220"/>
    <w:rsid w:val="00F873C2"/>
    <w:rsid w:val="00F878D8"/>
    <w:rsid w:val="00F87962"/>
    <w:rsid w:val="00F87B67"/>
    <w:rsid w:val="00F87CCF"/>
    <w:rsid w:val="00F87EA9"/>
    <w:rsid w:val="00F90295"/>
    <w:rsid w:val="00F902B5"/>
    <w:rsid w:val="00F90560"/>
    <w:rsid w:val="00F90AFD"/>
    <w:rsid w:val="00F91043"/>
    <w:rsid w:val="00F9185C"/>
    <w:rsid w:val="00F91C57"/>
    <w:rsid w:val="00F9211E"/>
    <w:rsid w:val="00F921A9"/>
    <w:rsid w:val="00F9292D"/>
    <w:rsid w:val="00F92A56"/>
    <w:rsid w:val="00F92E35"/>
    <w:rsid w:val="00F92FFD"/>
    <w:rsid w:val="00F938A0"/>
    <w:rsid w:val="00F93DBF"/>
    <w:rsid w:val="00F94784"/>
    <w:rsid w:val="00F94FBC"/>
    <w:rsid w:val="00F9531D"/>
    <w:rsid w:val="00F95461"/>
    <w:rsid w:val="00F95502"/>
    <w:rsid w:val="00F9579D"/>
    <w:rsid w:val="00F95ADD"/>
    <w:rsid w:val="00F9640A"/>
    <w:rsid w:val="00F97742"/>
    <w:rsid w:val="00F978A1"/>
    <w:rsid w:val="00F97D3C"/>
    <w:rsid w:val="00F97F65"/>
    <w:rsid w:val="00FA047B"/>
    <w:rsid w:val="00FA09C2"/>
    <w:rsid w:val="00FA0D2B"/>
    <w:rsid w:val="00FA17A7"/>
    <w:rsid w:val="00FA1CB3"/>
    <w:rsid w:val="00FA20AB"/>
    <w:rsid w:val="00FA21B2"/>
    <w:rsid w:val="00FA227A"/>
    <w:rsid w:val="00FA30D6"/>
    <w:rsid w:val="00FA32E4"/>
    <w:rsid w:val="00FA4272"/>
    <w:rsid w:val="00FA4B9B"/>
    <w:rsid w:val="00FA50F8"/>
    <w:rsid w:val="00FA55B6"/>
    <w:rsid w:val="00FA5F29"/>
    <w:rsid w:val="00FA60F9"/>
    <w:rsid w:val="00FA631E"/>
    <w:rsid w:val="00FA76C1"/>
    <w:rsid w:val="00FB0976"/>
    <w:rsid w:val="00FB0F28"/>
    <w:rsid w:val="00FB1734"/>
    <w:rsid w:val="00FB178F"/>
    <w:rsid w:val="00FB184D"/>
    <w:rsid w:val="00FB185A"/>
    <w:rsid w:val="00FB2D4C"/>
    <w:rsid w:val="00FB2F62"/>
    <w:rsid w:val="00FB2FE7"/>
    <w:rsid w:val="00FB3ECF"/>
    <w:rsid w:val="00FB4A81"/>
    <w:rsid w:val="00FB4AA2"/>
    <w:rsid w:val="00FB4E8D"/>
    <w:rsid w:val="00FB5429"/>
    <w:rsid w:val="00FB5EF4"/>
    <w:rsid w:val="00FB6024"/>
    <w:rsid w:val="00FB603C"/>
    <w:rsid w:val="00FB6E7B"/>
    <w:rsid w:val="00FC0DC3"/>
    <w:rsid w:val="00FC17EC"/>
    <w:rsid w:val="00FC2470"/>
    <w:rsid w:val="00FC2575"/>
    <w:rsid w:val="00FC2D1C"/>
    <w:rsid w:val="00FC336F"/>
    <w:rsid w:val="00FC3444"/>
    <w:rsid w:val="00FC350A"/>
    <w:rsid w:val="00FC393F"/>
    <w:rsid w:val="00FC3BB6"/>
    <w:rsid w:val="00FC473D"/>
    <w:rsid w:val="00FC53BA"/>
    <w:rsid w:val="00FC552F"/>
    <w:rsid w:val="00FC5955"/>
    <w:rsid w:val="00FC597B"/>
    <w:rsid w:val="00FC59D3"/>
    <w:rsid w:val="00FC5F25"/>
    <w:rsid w:val="00FC61A4"/>
    <w:rsid w:val="00FC6636"/>
    <w:rsid w:val="00FC6EF0"/>
    <w:rsid w:val="00FC7586"/>
    <w:rsid w:val="00FC7A1B"/>
    <w:rsid w:val="00FC7C92"/>
    <w:rsid w:val="00FD0584"/>
    <w:rsid w:val="00FD0D96"/>
    <w:rsid w:val="00FD0DD4"/>
    <w:rsid w:val="00FD1113"/>
    <w:rsid w:val="00FD12FD"/>
    <w:rsid w:val="00FD1409"/>
    <w:rsid w:val="00FD1715"/>
    <w:rsid w:val="00FD1BFC"/>
    <w:rsid w:val="00FD1DA9"/>
    <w:rsid w:val="00FD1E84"/>
    <w:rsid w:val="00FD1FFE"/>
    <w:rsid w:val="00FD244A"/>
    <w:rsid w:val="00FD2870"/>
    <w:rsid w:val="00FD2B6F"/>
    <w:rsid w:val="00FD2BF1"/>
    <w:rsid w:val="00FD361A"/>
    <w:rsid w:val="00FD3995"/>
    <w:rsid w:val="00FD3E1A"/>
    <w:rsid w:val="00FD46FA"/>
    <w:rsid w:val="00FD4749"/>
    <w:rsid w:val="00FD496B"/>
    <w:rsid w:val="00FD5106"/>
    <w:rsid w:val="00FD5196"/>
    <w:rsid w:val="00FD5211"/>
    <w:rsid w:val="00FD5262"/>
    <w:rsid w:val="00FD72CE"/>
    <w:rsid w:val="00FD72DB"/>
    <w:rsid w:val="00FD756E"/>
    <w:rsid w:val="00FD7808"/>
    <w:rsid w:val="00FD7C00"/>
    <w:rsid w:val="00FD7D00"/>
    <w:rsid w:val="00FD7F6B"/>
    <w:rsid w:val="00FE0233"/>
    <w:rsid w:val="00FE0307"/>
    <w:rsid w:val="00FE03B8"/>
    <w:rsid w:val="00FE04B8"/>
    <w:rsid w:val="00FE0723"/>
    <w:rsid w:val="00FE0B8B"/>
    <w:rsid w:val="00FE0B9F"/>
    <w:rsid w:val="00FE0E97"/>
    <w:rsid w:val="00FE1060"/>
    <w:rsid w:val="00FE10F1"/>
    <w:rsid w:val="00FE19B8"/>
    <w:rsid w:val="00FE1EBD"/>
    <w:rsid w:val="00FE224E"/>
    <w:rsid w:val="00FE2407"/>
    <w:rsid w:val="00FE3407"/>
    <w:rsid w:val="00FE35B8"/>
    <w:rsid w:val="00FE3624"/>
    <w:rsid w:val="00FE3773"/>
    <w:rsid w:val="00FE3AD7"/>
    <w:rsid w:val="00FE3DEE"/>
    <w:rsid w:val="00FE456C"/>
    <w:rsid w:val="00FE5070"/>
    <w:rsid w:val="00FE5107"/>
    <w:rsid w:val="00FE5C71"/>
    <w:rsid w:val="00FE65CB"/>
    <w:rsid w:val="00FE67DC"/>
    <w:rsid w:val="00FE6ED6"/>
    <w:rsid w:val="00FE7190"/>
    <w:rsid w:val="00FE790D"/>
    <w:rsid w:val="00FE7A00"/>
    <w:rsid w:val="00FE7EBA"/>
    <w:rsid w:val="00FF11DB"/>
    <w:rsid w:val="00FF18B3"/>
    <w:rsid w:val="00FF1B0F"/>
    <w:rsid w:val="00FF21C5"/>
    <w:rsid w:val="00FF30F2"/>
    <w:rsid w:val="00FF326D"/>
    <w:rsid w:val="00FF3772"/>
    <w:rsid w:val="00FF3C1A"/>
    <w:rsid w:val="00FF4155"/>
    <w:rsid w:val="00FF4575"/>
    <w:rsid w:val="00FF4BF5"/>
    <w:rsid w:val="00FF4DB4"/>
    <w:rsid w:val="00FF50A8"/>
    <w:rsid w:val="00FF50B7"/>
    <w:rsid w:val="00FF56BF"/>
    <w:rsid w:val="00FF59A3"/>
    <w:rsid w:val="00FF5A44"/>
    <w:rsid w:val="00FF5D86"/>
    <w:rsid w:val="00FF5EA9"/>
    <w:rsid w:val="00FF6010"/>
    <w:rsid w:val="00FF67C5"/>
    <w:rsid w:val="00FF6BEE"/>
    <w:rsid w:val="00FF768F"/>
    <w:rsid w:val="00FF7AC1"/>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4076D"/>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2407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076D"/>
  </w:style>
  <w:style w:type="character" w:customStyle="1" w:styleId="ConsPlusNormal0">
    <w:name w:val="ConsPlusNormal Знак"/>
    <w:link w:val="ConsPlusNormal"/>
    <w:locked/>
    <w:rsid w:val="0024076D"/>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34C1B-4AAC-4B0B-814C-75210F77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а</dc:creator>
  <cp:keywords/>
  <dc:description/>
  <cp:lastModifiedBy>Киселева Т.Н.</cp:lastModifiedBy>
  <cp:revision>18</cp:revision>
  <cp:lastPrinted>2021-01-13T04:28:00Z</cp:lastPrinted>
  <dcterms:created xsi:type="dcterms:W3CDTF">2021-01-12T11:00:00Z</dcterms:created>
  <dcterms:modified xsi:type="dcterms:W3CDTF">2021-03-03T05:41:00Z</dcterms:modified>
</cp:coreProperties>
</file>